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 xml:space="preserve">PROGRAM WYCHOWAWCZO - PROFILAKTYCZNY 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 xml:space="preserve">ZESPOLU SZKÓŁ W MALINIU </w:t>
      </w:r>
    </w:p>
    <w:p w:rsidR="00956B5B" w:rsidRPr="00D8156E" w:rsidRDefault="003D504E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  <w:r w:rsidRPr="00D8156E">
        <w:rPr>
          <w:b/>
          <w:bCs/>
          <w:color w:val="auto"/>
          <w:sz w:val="48"/>
          <w:szCs w:val="48"/>
        </w:rPr>
        <w:t>W ROKU SZKOLNYM 202</w:t>
      </w:r>
      <w:r w:rsidR="000C43A8">
        <w:rPr>
          <w:b/>
          <w:bCs/>
          <w:color w:val="auto"/>
          <w:sz w:val="48"/>
          <w:szCs w:val="48"/>
        </w:rPr>
        <w:t>2</w:t>
      </w:r>
      <w:r w:rsidRPr="00D8156E">
        <w:rPr>
          <w:b/>
          <w:bCs/>
          <w:color w:val="auto"/>
          <w:sz w:val="48"/>
          <w:szCs w:val="48"/>
        </w:rPr>
        <w:t>/2</w:t>
      </w:r>
      <w:r w:rsidR="000C43A8">
        <w:rPr>
          <w:b/>
          <w:bCs/>
          <w:color w:val="auto"/>
          <w:sz w:val="48"/>
          <w:szCs w:val="48"/>
        </w:rPr>
        <w:t>3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</w:rPr>
      </w:pP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i/>
          <w:color w:val="auto"/>
          <w:sz w:val="36"/>
          <w:szCs w:val="36"/>
        </w:rPr>
      </w:pPr>
      <w:r w:rsidRPr="00D8156E">
        <w:rPr>
          <w:b/>
          <w:bCs/>
          <w:i/>
          <w:color w:val="auto"/>
          <w:sz w:val="36"/>
          <w:szCs w:val="36"/>
        </w:rPr>
        <w:t xml:space="preserve">„Szkoła musi dać dzieciom i młodzieży miłość do ojczyzny, do kultury domowej, rodzinnej i narodowej. </w:t>
      </w:r>
      <w:r w:rsidRPr="00D8156E">
        <w:rPr>
          <w:b/>
          <w:bCs/>
          <w:i/>
          <w:color w:val="auto"/>
          <w:sz w:val="36"/>
          <w:szCs w:val="36"/>
        </w:rPr>
        <w:br/>
        <w:t>I musi wychować w tym duchu…”</w:t>
      </w:r>
    </w:p>
    <w:p w:rsidR="00956B5B" w:rsidRPr="00D8156E" w:rsidRDefault="00956B5B" w:rsidP="00956B5B">
      <w:pPr>
        <w:pStyle w:val="Default"/>
        <w:spacing w:line="360" w:lineRule="auto"/>
        <w:jc w:val="right"/>
        <w:rPr>
          <w:b/>
          <w:bCs/>
          <w:color w:val="auto"/>
        </w:rPr>
      </w:pPr>
      <w:r w:rsidRPr="00D8156E">
        <w:rPr>
          <w:b/>
          <w:bCs/>
          <w:color w:val="auto"/>
        </w:rPr>
        <w:t>Ks. Kard. Stefan Wyszyński</w:t>
      </w:r>
    </w:p>
    <w:p w:rsidR="00956B5B" w:rsidRPr="00D8156E" w:rsidRDefault="00956B5B" w:rsidP="00956B5B">
      <w:pPr>
        <w:pStyle w:val="Default"/>
        <w:spacing w:line="360" w:lineRule="auto"/>
        <w:jc w:val="center"/>
        <w:rPr>
          <w:b/>
          <w:bCs/>
          <w:color w:val="auto"/>
        </w:rPr>
      </w:pPr>
    </w:p>
    <w:p w:rsidR="00956B5B" w:rsidRPr="00D8156E" w:rsidRDefault="00956B5B" w:rsidP="00B17396">
      <w:pPr>
        <w:pStyle w:val="Default"/>
        <w:spacing w:line="360" w:lineRule="auto"/>
        <w:rPr>
          <w:b/>
          <w:bCs/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lastRenderedPageBreak/>
        <w:t xml:space="preserve">SPIS TREŚCI: </w:t>
      </w:r>
    </w:p>
    <w:p w:rsidR="00956B5B" w:rsidRPr="00D8156E" w:rsidRDefault="00956B5B" w:rsidP="00956B5B">
      <w:pPr>
        <w:pStyle w:val="Default"/>
        <w:spacing w:line="360" w:lineRule="auto"/>
        <w:rPr>
          <w:b/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Wprowadzenie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Podstawa prawna programu  wychowawczo - profilaktycznego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isja i wizja szkoły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odel absolwenta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Wartości wychowawcze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Priorytety szkoły 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Cele i zadania programu wychowawczo - profilaktycznego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>Formy realizacji poszczególnych zadań</w:t>
      </w:r>
    </w:p>
    <w:p w:rsidR="00956B5B" w:rsidRPr="00D8156E" w:rsidRDefault="00956B5B" w:rsidP="00956B5B">
      <w:pPr>
        <w:pStyle w:val="Default"/>
        <w:numPr>
          <w:ilvl w:val="0"/>
          <w:numId w:val="1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Ewaluacja </w:t>
      </w: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spacing w:after="25" w:line="360" w:lineRule="auto"/>
        <w:ind w:left="720"/>
        <w:rPr>
          <w:color w:val="auto"/>
        </w:rPr>
      </w:pPr>
    </w:p>
    <w:p w:rsidR="00956B5B" w:rsidRPr="00D8156E" w:rsidRDefault="00956B5B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B17396" w:rsidRPr="00D8156E" w:rsidRDefault="00B17396" w:rsidP="00FE226E">
      <w:pPr>
        <w:pStyle w:val="Default"/>
        <w:spacing w:after="25" w:line="360" w:lineRule="auto"/>
        <w:rPr>
          <w:color w:val="auto"/>
        </w:rPr>
      </w:pPr>
    </w:p>
    <w:p w:rsidR="00956B5B" w:rsidRPr="00D8156E" w:rsidRDefault="00956B5B" w:rsidP="00956B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56E">
        <w:rPr>
          <w:rFonts w:ascii="Times New Roman" w:hAnsi="Times New Roman" w:cs="Times New Roman"/>
          <w:b/>
          <w:sz w:val="28"/>
          <w:szCs w:val="24"/>
        </w:rPr>
        <w:lastRenderedPageBreak/>
        <w:t>WPROWADZENIE</w:t>
      </w:r>
    </w:p>
    <w:p w:rsidR="00956B5B" w:rsidRPr="00D8156E" w:rsidRDefault="00956B5B" w:rsidP="00EC063F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Rodzice są pierwszymi wychowawcami swoich dzieci, nauczyciele wspomagają wszechstronny i harmonijny rozwój uczniów, a dzieci akceptują siebie i są otwarci na potrzeby drugiego człowieka. Wychowanie to wspieranie dziecka w rozwoju ku pełnej dojrzałości w sferze fizycznej, emocjonalnej, intelektualnej, duchowej i społecznej, które powinno być wzmacniane i uzupełniane przez działania z zakresu profilaktyki dzieci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 i młodzieży.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Zadania wychowawcze szkoły są podporządkowane nadrzędnemu celowi, jakim jest wszechstronny rozwój wychowanka.Priorytetami w tym obszarze są wychowywanie do wartości, wskazywanie postaw godnych naśladowania, poszerzanie kompetencji oraz umiejętności niezbędnych dla prawidłowego rozwoju młodzieżyw czterech podstawowych sferach: fizycznej, psychicznej (w tym m.in. emocjonalnej i intelektualnej), społecznej i duchowej. 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Dojrzałość fizy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należy rozumieć jako prowadzenie zdrowego stylu życia,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psychi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ponoszenie odpowiedzialności za sie</w:t>
      </w:r>
      <w:r w:rsidR="00A92765">
        <w:rPr>
          <w:rFonts w:ascii="Times New Roman" w:hAnsi="Times New Roman" w:cs="Times New Roman"/>
          <w:sz w:val="24"/>
          <w:szCs w:val="24"/>
        </w:rPr>
        <w:t xml:space="preserve">bie </w:t>
      </w:r>
      <w:r w:rsidRPr="00D8156E">
        <w:rPr>
          <w:rFonts w:ascii="Times New Roman" w:hAnsi="Times New Roman" w:cs="Times New Roman"/>
          <w:sz w:val="24"/>
          <w:szCs w:val="24"/>
        </w:rPr>
        <w:t xml:space="preserve">i współodpowiedzialności za innych oraz otaczający świat,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społeczn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konstruktywne pełnienie ról społecznych, a </w:t>
      </w:r>
      <w:r w:rsidRPr="00D8156E">
        <w:rPr>
          <w:rFonts w:ascii="Times New Roman" w:hAnsi="Times New Roman" w:cs="Times New Roman"/>
          <w:b/>
          <w:sz w:val="24"/>
          <w:szCs w:val="24"/>
        </w:rPr>
        <w:t>dojrzałość duchową</w:t>
      </w:r>
      <w:r w:rsidRPr="00D8156E">
        <w:rPr>
          <w:rFonts w:ascii="Times New Roman" w:hAnsi="Times New Roman" w:cs="Times New Roman"/>
          <w:sz w:val="24"/>
          <w:szCs w:val="24"/>
        </w:rPr>
        <w:t xml:space="preserve"> – jako posiadanie konstruktywnego systemu wartości oraz poczucia sensu życia i istnienia człowieka. 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Działania profilaktyczne szkoły są ukierunkowane na wspomaganie wychowanka w umiejętności pokonywania trudności zagrażających jego prawidłowemu rozwojowi i zdrowemu życiu (czyli budowanie odporności i konstruktywnej zaradności), ograniczanie i likwidowanie czynników ryzyka, które zaburzają prawidłowy rozwój i dezorganizują zdrowy styl życia oraz inicjowanie i wzmacnianie czynników chroniących, które sprzyjają prawidłowemu rozwojowi, a także umożliwiają prowadzenie zdrowego stylu życia. Szkoła jako środowisko wychowawcze odpowiada za tworzenie warunków do rozwoju, zaś wychowanek za korzystanie z istniejących warunków w celu realizacji zadań rozwojowych.</w:t>
      </w:r>
    </w:p>
    <w:p w:rsidR="00956B5B" w:rsidRPr="00D8156E" w:rsidRDefault="00956B5B" w:rsidP="00956B5B">
      <w:p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Program powstał w oparciu o obserwację funkcjonowania uczniów, ankiety diagnozujące potrzeby wychowawcze i środowiskowe społeczności szkolnej, </w:t>
      </w:r>
      <w:r w:rsidR="00A22577" w:rsidRPr="00D8156E">
        <w:rPr>
          <w:rFonts w:ascii="Times New Roman" w:hAnsi="Times New Roman" w:cs="Times New Roman"/>
          <w:sz w:val="24"/>
          <w:szCs w:val="24"/>
        </w:rPr>
        <w:t xml:space="preserve">diagnozę środowiska szkolnego po powrocie do edukacji stacjonarnej, </w:t>
      </w:r>
      <w:r w:rsidRPr="00D8156E">
        <w:rPr>
          <w:rFonts w:ascii="Times New Roman" w:hAnsi="Times New Roman" w:cs="Times New Roman"/>
          <w:sz w:val="24"/>
          <w:szCs w:val="24"/>
        </w:rPr>
        <w:t xml:space="preserve">konsultacje z rodzicami i Radą Pedagogiczną. Jest on dostosowany do potrzeb środowiska szkolnego. Realizowany będzie przy współpracy z rodzicami i środowiskiem lokalnym przez wychowawców klas podczas godzin z wychowawcą, nauczycieli wszystkich przedmiotów, pedagoga i pozostałych pracowników szkoły,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w zależności od stanu zasobów i potrzeb klasy.</w:t>
      </w:r>
    </w:p>
    <w:p w:rsidR="00FE226E" w:rsidRPr="00D8156E" w:rsidRDefault="00FE226E" w:rsidP="00956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pStyle w:val="Default"/>
        <w:spacing w:after="25"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lastRenderedPageBreak/>
        <w:t xml:space="preserve">PODSTAWA PRAWNA SZKOLNEGO PROGRAMU WYCHOWAWCZEGO 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b/>
          <w:color w:val="auto"/>
        </w:rPr>
      </w:pPr>
    </w:p>
    <w:p w:rsidR="00FE226E" w:rsidRPr="00D8156E" w:rsidRDefault="00FE226E" w:rsidP="00956B5B">
      <w:pPr>
        <w:pStyle w:val="Default"/>
        <w:spacing w:line="360" w:lineRule="auto"/>
        <w:ind w:left="644"/>
        <w:rPr>
          <w:b/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ind w:firstLine="360"/>
        <w:rPr>
          <w:color w:val="auto"/>
        </w:rPr>
      </w:pPr>
      <w:r w:rsidRPr="00D8156E">
        <w:rPr>
          <w:color w:val="auto"/>
        </w:rPr>
        <w:t xml:space="preserve">Program Wychowawczy Szkoły Podstawowej w Maliniu został opracowany zgodnie z następującymi dokumentami: 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Konstytucją Rzeczpospolitej Polskiej (zwłaszcza art. 72), </w:t>
      </w:r>
    </w:p>
    <w:p w:rsidR="00956B5B" w:rsidRPr="00D8156E" w:rsidRDefault="00313451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wszechną Deklaracją</w:t>
      </w:r>
      <w:r w:rsidR="00956B5B" w:rsidRPr="00D8156E">
        <w:rPr>
          <w:rFonts w:ascii="Times New Roman" w:hAnsi="Times New Roman" w:cs="Times New Roman"/>
          <w:sz w:val="24"/>
          <w:szCs w:val="24"/>
        </w:rPr>
        <w:t xml:space="preserve"> Praw Człowieka,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 Międzynarodowym Paktem Praw Obywatelskich i Politycznych,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Konwencja o Prawach Dziecka,</w:t>
      </w:r>
    </w:p>
    <w:p w:rsidR="00956B5B" w:rsidRPr="00D8156E" w:rsidRDefault="004440DC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tooltip="Ustawa z dnia 14 grudnia 2016 r. - Prawo oświatowe (Dz.U. z 2017 r., poz. 59)" w:history="1"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Ustawa z 14 grudnia 2016 r. Prawo oświatowe (Dz.U. z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2021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 r. poz.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1082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) -</w:t>
        </w:r>
      </w:hyperlink>
      <w:r w:rsidR="00956B5B" w:rsidRPr="00D815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6B5B" w:rsidRPr="00D8156E" w:rsidRDefault="004440DC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</w:t>
        </w:r>
        <w:proofErr w:type="spellStart"/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Dz.U</w:t>
        </w:r>
        <w:proofErr w:type="spellEnd"/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="00A22577" w:rsidRPr="00D8156E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z 2020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 xml:space="preserve"> poz. </w:t>
        </w:r>
        <w:r w:rsidR="00B17396" w:rsidRPr="00D8156E">
          <w:rPr>
            <w:rFonts w:ascii="Times New Roman" w:eastAsia="Times New Roman" w:hAnsi="Times New Roman" w:cs="Times New Roman"/>
            <w:sz w:val="24"/>
            <w:szCs w:val="24"/>
          </w:rPr>
          <w:t>1449</w:t>
        </w:r>
        <w:r w:rsidR="00956B5B" w:rsidRPr="00D8156E">
          <w:rPr>
            <w:rFonts w:ascii="Times New Roman" w:eastAsia="Times New Roman" w:hAnsi="Times New Roman" w:cs="Times New Roman"/>
            <w:sz w:val="24"/>
            <w:szCs w:val="24"/>
          </w:rPr>
          <w:t>).</w:t>
        </w:r>
      </w:hyperlink>
    </w:p>
    <w:p w:rsidR="00956B5B" w:rsidRPr="00D8156E" w:rsidRDefault="00956B5B" w:rsidP="00956B5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13 sierpnia 2021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B17396" w:rsidRPr="00D8156E">
        <w:rPr>
          <w:rFonts w:ascii="Times New Roman" w:eastAsia="Times New Roman" w:hAnsi="Times New Roman" w:cs="Times New Roman"/>
          <w:sz w:val="24"/>
          <w:szCs w:val="24"/>
        </w:rPr>
        <w:t>1533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6B5B" w:rsidRPr="00D8156E" w:rsidRDefault="00956B5B" w:rsidP="00956B5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17 marca 2017 r. w sprawie szczegółowej organizacji publicznych szkół i publicznych przedszkoli (Dz.U. z 2017 r. poz. 649) - § 4.</w:t>
      </w:r>
    </w:p>
    <w:p w:rsidR="00956B5B" w:rsidRPr="00D8156E" w:rsidRDefault="00956B5B" w:rsidP="00956B5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6 stycznia 1982 r. Karta Nauczyciela (Dz. U. z </w:t>
      </w:r>
      <w:r w:rsidR="00B17396" w:rsidRPr="00D8156E">
        <w:rPr>
          <w:rFonts w:ascii="Times New Roman" w:hAnsi="Times New Roman"/>
          <w:sz w:val="24"/>
          <w:szCs w:val="24"/>
        </w:rPr>
        <w:t>2019</w:t>
      </w:r>
      <w:r w:rsidRPr="00D8156E">
        <w:rPr>
          <w:rFonts w:ascii="Times New Roman" w:hAnsi="Times New Roman"/>
          <w:sz w:val="24"/>
          <w:szCs w:val="24"/>
        </w:rPr>
        <w:t xml:space="preserve"> r. </w:t>
      </w:r>
      <w:proofErr w:type="spellStart"/>
      <w:r w:rsidR="00B17396" w:rsidRPr="00D8156E">
        <w:rPr>
          <w:rFonts w:ascii="Times New Roman" w:hAnsi="Times New Roman"/>
          <w:sz w:val="24"/>
          <w:szCs w:val="24"/>
        </w:rPr>
        <w:t>poz</w:t>
      </w:r>
      <w:proofErr w:type="spellEnd"/>
      <w:r w:rsidR="00B17396" w:rsidRPr="00D8156E">
        <w:rPr>
          <w:rFonts w:ascii="Times New Roman" w:hAnsi="Times New Roman"/>
          <w:sz w:val="24"/>
          <w:szCs w:val="24"/>
        </w:rPr>
        <w:t xml:space="preserve"> 2215 ze </w:t>
      </w:r>
      <w:proofErr w:type="spellStart"/>
      <w:r w:rsidR="00B17396" w:rsidRPr="00D8156E">
        <w:rPr>
          <w:rFonts w:ascii="Times New Roman" w:hAnsi="Times New Roman"/>
          <w:sz w:val="24"/>
          <w:szCs w:val="24"/>
        </w:rPr>
        <w:t>zm</w:t>
      </w:r>
      <w:proofErr w:type="spellEnd"/>
      <w:r w:rsidRPr="00D8156E">
        <w:rPr>
          <w:rFonts w:ascii="Times New Roman" w:hAnsi="Times New Roman"/>
          <w:sz w:val="24"/>
          <w:szCs w:val="24"/>
        </w:rPr>
        <w:t>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19 sierpnia 1994r. o ochronie zdrowia psychicznego, (Dz. U. nr 111 poz. 535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6 października 1982r. o wychowaniu w trzeźwości i przeciwdziałaniu alkoholizmowi, ( Dz. U. z </w:t>
      </w:r>
      <w:r w:rsidR="00B17396" w:rsidRPr="00D8156E">
        <w:rPr>
          <w:rFonts w:ascii="Times New Roman" w:hAnsi="Times New Roman"/>
          <w:sz w:val="24"/>
          <w:szCs w:val="24"/>
        </w:rPr>
        <w:t>2016</w:t>
      </w:r>
      <w:r w:rsidRPr="00D8156E">
        <w:rPr>
          <w:rFonts w:ascii="Times New Roman" w:hAnsi="Times New Roman"/>
          <w:sz w:val="24"/>
          <w:szCs w:val="24"/>
        </w:rPr>
        <w:t>r.</w:t>
      </w:r>
      <w:r w:rsidR="00B17396" w:rsidRPr="00D8156E">
        <w:rPr>
          <w:rFonts w:ascii="Times New Roman" w:hAnsi="Times New Roman"/>
          <w:sz w:val="24"/>
          <w:szCs w:val="24"/>
        </w:rPr>
        <w:t xml:space="preserve"> poz. 487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Ustawa z dnia 26 października 1982r. o postępowaniu w sprawach nieletnich (dz. U. z 2002r. nr 11, poz. 109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>. zm.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29 lipca 2005r. o przeciwdziałaniu narkomanii (Dz. U. </w:t>
      </w:r>
      <w:r w:rsidR="00B17396" w:rsidRPr="00D8156E">
        <w:rPr>
          <w:rFonts w:ascii="Times New Roman" w:hAnsi="Times New Roman"/>
          <w:sz w:val="24"/>
          <w:szCs w:val="24"/>
        </w:rPr>
        <w:t>z 2019</w:t>
      </w:r>
      <w:r w:rsidRPr="00D8156E">
        <w:rPr>
          <w:rFonts w:ascii="Times New Roman" w:hAnsi="Times New Roman"/>
          <w:sz w:val="24"/>
          <w:szCs w:val="24"/>
        </w:rPr>
        <w:t xml:space="preserve">, poz. </w:t>
      </w:r>
      <w:r w:rsidR="00B17396" w:rsidRPr="00D8156E">
        <w:rPr>
          <w:rFonts w:ascii="Times New Roman" w:hAnsi="Times New Roman"/>
          <w:sz w:val="24"/>
          <w:szCs w:val="24"/>
        </w:rPr>
        <w:t>852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. zm.). 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Ustawa z dnia 9 listopada 1995r. o ochronie zdrowia przed następstwami używania tytoniu i wyrobów tytoniowych (Dz. U. z </w:t>
      </w:r>
      <w:r w:rsidR="00B17396" w:rsidRPr="00D8156E">
        <w:rPr>
          <w:rFonts w:ascii="Times New Roman" w:hAnsi="Times New Roman"/>
          <w:sz w:val="24"/>
          <w:szCs w:val="24"/>
        </w:rPr>
        <w:t>2018</w:t>
      </w:r>
      <w:r w:rsidRPr="00D8156E">
        <w:rPr>
          <w:rFonts w:ascii="Times New Roman" w:hAnsi="Times New Roman"/>
          <w:sz w:val="24"/>
          <w:szCs w:val="24"/>
        </w:rPr>
        <w:t xml:space="preserve">r. , poz. </w:t>
      </w:r>
      <w:r w:rsidR="00B17396" w:rsidRPr="00D8156E">
        <w:rPr>
          <w:rFonts w:ascii="Times New Roman" w:hAnsi="Times New Roman"/>
          <w:sz w:val="24"/>
          <w:szCs w:val="24"/>
        </w:rPr>
        <w:t>1446</w:t>
      </w:r>
      <w:r w:rsidRPr="00D8156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D8156E">
        <w:rPr>
          <w:rFonts w:ascii="Times New Roman" w:hAnsi="Times New Roman"/>
          <w:sz w:val="24"/>
          <w:szCs w:val="24"/>
        </w:rPr>
        <w:t>późn</w:t>
      </w:r>
      <w:proofErr w:type="spellEnd"/>
      <w:r w:rsidRPr="00D8156E">
        <w:rPr>
          <w:rFonts w:ascii="Times New Roman" w:hAnsi="Times New Roman"/>
          <w:sz w:val="24"/>
          <w:szCs w:val="24"/>
        </w:rPr>
        <w:t>. zm.)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Ustawa z dnia 29 lipca 2005r. o przeciwdziałaniu przemocy w rodzinie (Dz. U. nr 180, poz. 1493). 2013r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</w:t>
      </w:r>
      <w:proofErr w:type="spellStart"/>
      <w:r w:rsidRPr="00D8156E">
        <w:rPr>
          <w:rFonts w:ascii="Times New Roman" w:hAnsi="Times New Roman"/>
          <w:sz w:val="24"/>
          <w:szCs w:val="24"/>
        </w:rPr>
        <w:t>MENiS</w:t>
      </w:r>
      <w:proofErr w:type="spellEnd"/>
      <w:r w:rsidRPr="00D8156E">
        <w:rPr>
          <w:rFonts w:ascii="Times New Roman" w:hAnsi="Times New Roman"/>
          <w:sz w:val="24"/>
          <w:szCs w:val="24"/>
        </w:rPr>
        <w:t xml:space="preserve"> 31 stycznia 2003 roku w sprawie szczegółowych form działalności wychowawczej i zapobiegawczej wśród dzieci </w:t>
      </w:r>
      <w:r w:rsidRPr="00D8156E">
        <w:rPr>
          <w:rFonts w:ascii="Times New Roman" w:hAnsi="Times New Roman"/>
          <w:sz w:val="24"/>
          <w:szCs w:val="24"/>
        </w:rPr>
        <w:br/>
        <w:t>i młodzieży zagrożonych uzależnieniem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eastAsia="TimesNewRoman,Bold" w:hAnsi="Times New Roman"/>
          <w:bCs/>
          <w:sz w:val="24"/>
          <w:szCs w:val="24"/>
        </w:rPr>
        <w:t xml:space="preserve">Rozporządzenie Ministra Edukacji Narodowej </w:t>
      </w:r>
      <w:r w:rsidRPr="00D8156E">
        <w:rPr>
          <w:rFonts w:ascii="Times New Roman" w:eastAsia="TimesNewRoman,Bold" w:hAnsi="Times New Roman"/>
          <w:sz w:val="24"/>
          <w:szCs w:val="24"/>
        </w:rPr>
        <w:t>z dnia 9 sierpnia 2017 r.Poz. 1591</w:t>
      </w:r>
      <w:r w:rsidRPr="00D8156E">
        <w:rPr>
          <w:rFonts w:ascii="Times New Roman" w:eastAsia="TimesNewRoman,Bold" w:hAnsi="Times New Roman"/>
          <w:bCs/>
          <w:sz w:val="24"/>
          <w:szCs w:val="24"/>
        </w:rPr>
        <w:t xml:space="preserve"> w sprawie zasad organizacji i udzielania pomocy psychologiczno-pedagogicznej w publicznych przedszkolach, szkołach i placówkach.</w:t>
      </w:r>
    </w:p>
    <w:p w:rsidR="00956B5B" w:rsidRPr="00D8156E" w:rsidRDefault="00956B5B" w:rsidP="00956B5B">
      <w:pPr>
        <w:numPr>
          <w:ilvl w:val="0"/>
          <w:numId w:val="3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Zdrowia z dnia 25 czerwca 2003 r. w sprawie zakresu i organizacji profilaktycznej opieki zdrowotnej nad dziećmi </w:t>
      </w:r>
      <w:r w:rsidRPr="00D8156E">
        <w:rPr>
          <w:rFonts w:ascii="Times New Roman" w:hAnsi="Times New Roman"/>
          <w:sz w:val="24"/>
          <w:szCs w:val="24"/>
        </w:rPr>
        <w:br/>
        <w:t>i młodzieżą.</w:t>
      </w:r>
    </w:p>
    <w:p w:rsidR="00956B5B" w:rsidRPr="00D8156E" w:rsidRDefault="004440DC" w:rsidP="00956B5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Rozporządzenie Ministra Edukacji Narodowej z dnia 18 sierpnia 2015r. w sprawie zakresu i form prowadzenia w szkołach i placówkach systemu oświaty działalności wychowawczej, edukacyjnej, informacyjnej i profilaktycznej w celu przeciwdziałania narkomanii (Dz.U. </w:t>
        </w:r>
        <w:r w:rsidR="00A22577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br/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z 20</w:t>
        </w:r>
        <w:r w:rsidR="00B17396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0</w:t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1</w:t>
        </w:r>
        <w:r w:rsidR="00B17396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449</w:t>
        </w:r>
        <w:r w:rsidR="00956B5B" w:rsidRPr="00D8156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956B5B" w:rsidRPr="00D8156E">
        <w:rPr>
          <w:rFonts w:ascii="Times New Roman" w:hAnsi="Times New Roman"/>
          <w:sz w:val="24"/>
          <w:szCs w:val="24"/>
        </w:rPr>
        <w:t>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Edukacji Narodowej z 12 sierpnia 2020 r. zmieniające rozporządzenie w sprawie bezpieczeństwa i higieny </w:t>
      </w:r>
      <w:r w:rsidRPr="00D8156E">
        <w:rPr>
          <w:rFonts w:ascii="Times New Roman" w:hAnsi="Times New Roman"/>
          <w:sz w:val="24"/>
          <w:szCs w:val="24"/>
        </w:rPr>
        <w:br/>
        <w:t>w publicznych i niepublicznych szkołach i placówkach (Dz.U. z 2020 r. poz. 1386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rządzenie Ministra Edukacji Narodowej z 17 sierpnia 2021r. zmieniające rozporządzenie w sprawie czasowego ograniczenia funkcjonowania jednostek systemu oświaty w związku z zapobieganiem, przeciwdziałaniem i zwalczaniem COVID-19 (Dz.U. z 2021 r. poz. 1519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Ministra Edukacji Narodowej z 17 sierpnia 2021r. zmieniające rozporządzenie w sprawie szczególnych rozwiązań w okresie czasowego ograniczenia funkcjonowania jednostek systemu oświaty w związku z zapobieganiem, przeciwdziałaniem </w:t>
      </w:r>
      <w:r w:rsidR="00A22577" w:rsidRPr="00D8156E">
        <w:rPr>
          <w:rFonts w:ascii="Times New Roman" w:hAnsi="Times New Roman"/>
          <w:sz w:val="24"/>
          <w:szCs w:val="24"/>
        </w:rPr>
        <w:br/>
      </w:r>
      <w:r w:rsidRPr="00D8156E">
        <w:rPr>
          <w:rFonts w:ascii="Times New Roman" w:hAnsi="Times New Roman"/>
          <w:sz w:val="24"/>
          <w:szCs w:val="24"/>
        </w:rPr>
        <w:t>i zwalczaniem COVID-19 (</w:t>
      </w:r>
      <w:proofErr w:type="spellStart"/>
      <w:r w:rsidRPr="00D8156E">
        <w:rPr>
          <w:rFonts w:ascii="Times New Roman" w:hAnsi="Times New Roman"/>
          <w:sz w:val="24"/>
          <w:szCs w:val="24"/>
        </w:rPr>
        <w:t>Dz.U</w:t>
      </w:r>
      <w:proofErr w:type="spellEnd"/>
      <w:r w:rsidRPr="00D8156E">
        <w:rPr>
          <w:rFonts w:ascii="Times New Roman" w:hAnsi="Times New Roman"/>
          <w:sz w:val="24"/>
          <w:szCs w:val="24"/>
        </w:rPr>
        <w:t>. z 2021 r. poz. 1525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rządzenie Ministra Edukacji Narodowej z 12 sierpnia 2020 r. zmieniające rozporządzenie w sprawie organizacji kształcenia dzieci obywateli polskich czasowo przebywających za granicą (Dz.U. z 2020 r. poz. 1388).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Rozporządzenie Ministra Edukacji Narodowej z 12 sierpnia 2020 r. zmieniające rozporządzenie w sprawie rodzajów innych form wychowania przedszkolnego, warunków tworzenia i organizowania tych form oraz sposobu ich działania (Dz.U. z 2020 r. poz. 1386)</w:t>
      </w:r>
    </w:p>
    <w:p w:rsidR="00025B74" w:rsidRPr="00D8156E" w:rsidRDefault="00025B74" w:rsidP="00025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Rozporządzenie Rady Ministrów z dnia 6 maja 2021r. w sprawie ustanowienia określonych ograniczeń, nakazów i zakazów </w:t>
      </w:r>
      <w:r w:rsidRPr="00D8156E">
        <w:rPr>
          <w:rFonts w:ascii="Times New Roman" w:hAnsi="Times New Roman"/>
          <w:sz w:val="24"/>
          <w:szCs w:val="24"/>
        </w:rPr>
        <w:br/>
        <w:t>w związku z wystąpieniem stanu epidemii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 xml:space="preserve">Koncepcja Pracy Szkoły 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Statut Szkoły</w:t>
      </w:r>
    </w:p>
    <w:p w:rsidR="00025B74" w:rsidRPr="00D8156E" w:rsidRDefault="00025B74" w:rsidP="00025B7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Podstawowe kierunki realizacji polityki oświato</w:t>
      </w:r>
      <w:r w:rsidR="000C43A8">
        <w:rPr>
          <w:rFonts w:ascii="Times New Roman" w:hAnsi="Times New Roman"/>
          <w:bCs/>
          <w:spacing w:val="-7"/>
          <w:sz w:val="24"/>
          <w:szCs w:val="24"/>
        </w:rPr>
        <w:t>wej państwa w roku szkolnym 2022/2023</w:t>
      </w:r>
      <w:r w:rsidRPr="00D8156E">
        <w:rPr>
          <w:rFonts w:ascii="Times New Roman" w:hAnsi="Times New Roman"/>
          <w:bCs/>
          <w:spacing w:val="-7"/>
          <w:sz w:val="24"/>
          <w:szCs w:val="24"/>
        </w:rPr>
        <w:t>.</w:t>
      </w:r>
    </w:p>
    <w:p w:rsidR="00956B5B" w:rsidRPr="00D8156E" w:rsidRDefault="00025B74" w:rsidP="0041264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Cs/>
          <w:spacing w:val="-7"/>
          <w:sz w:val="24"/>
          <w:szCs w:val="24"/>
        </w:rPr>
        <w:t>„Wytyczne MEN. MZ i GIS dla szkół podstawowych i ponadpodstawowych – tryb pełny stacjonarny”- zbiór zaleceń uwzględniający sytuację epidemiologiczną w tym dotyczących pomocy psychologicznej w sytuacji kryzysowej wywołanej pandemią COVID-19.</w:t>
      </w:r>
    </w:p>
    <w:p w:rsidR="00956B5B" w:rsidRPr="00D8156E" w:rsidRDefault="00956B5B" w:rsidP="00956B5B">
      <w:pPr>
        <w:pStyle w:val="Default"/>
        <w:spacing w:line="360" w:lineRule="auto"/>
        <w:ind w:firstLine="708"/>
        <w:rPr>
          <w:b/>
          <w:color w:val="auto"/>
        </w:rPr>
      </w:pPr>
      <w:r w:rsidRPr="00D8156E">
        <w:rPr>
          <w:b/>
          <w:color w:val="auto"/>
        </w:rPr>
        <w:t xml:space="preserve">Wnioski i rekomendacje wynikające z pracy szkoły: </w:t>
      </w:r>
    </w:p>
    <w:p w:rsidR="00956B5B" w:rsidRPr="00D8156E" w:rsidRDefault="00A92765" w:rsidP="00956B5B">
      <w:pPr>
        <w:pStyle w:val="Default"/>
        <w:numPr>
          <w:ilvl w:val="0"/>
          <w:numId w:val="4"/>
        </w:numPr>
        <w:spacing w:after="30" w:line="360" w:lineRule="auto"/>
        <w:rPr>
          <w:color w:val="auto"/>
        </w:rPr>
      </w:pPr>
      <w:r>
        <w:rPr>
          <w:color w:val="auto"/>
        </w:rPr>
        <w:t>Kontynuować dotychczasowe działania wychowawcze</w:t>
      </w:r>
      <w:r w:rsidR="00956B5B" w:rsidRPr="00D8156E">
        <w:rPr>
          <w:color w:val="auto"/>
        </w:rPr>
        <w:t xml:space="preserve"> szkoły. </w:t>
      </w:r>
    </w:p>
    <w:p w:rsidR="00956B5B" w:rsidRPr="000C43A8" w:rsidRDefault="00956B5B" w:rsidP="000C43A8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D8156E">
        <w:rPr>
          <w:color w:val="auto"/>
        </w:rPr>
        <w:t>Przeprowadzić</w:t>
      </w:r>
      <w:r w:rsidR="003D504E" w:rsidRPr="00D8156E">
        <w:rPr>
          <w:color w:val="auto"/>
        </w:rPr>
        <w:t xml:space="preserve"> na początku roku szkolnego202</w:t>
      </w:r>
      <w:r w:rsidR="000C43A8">
        <w:rPr>
          <w:color w:val="auto"/>
        </w:rPr>
        <w:t>2</w:t>
      </w:r>
      <w:r w:rsidR="003D504E" w:rsidRPr="00D8156E">
        <w:rPr>
          <w:color w:val="auto"/>
        </w:rPr>
        <w:t>/202</w:t>
      </w:r>
      <w:r w:rsidR="000C43A8">
        <w:rPr>
          <w:color w:val="auto"/>
        </w:rPr>
        <w:t xml:space="preserve">3 </w:t>
      </w:r>
      <w:r w:rsidRPr="00D8156E">
        <w:rPr>
          <w:color w:val="auto"/>
        </w:rPr>
        <w:t>ocenę sytuacji wychowawczej w każdej klasie przez wychowawcę i pedagog</w:t>
      </w:r>
      <w:r w:rsidR="003D504E" w:rsidRPr="00D8156E">
        <w:rPr>
          <w:color w:val="auto"/>
        </w:rPr>
        <w:t>a szkolnego</w:t>
      </w:r>
      <w:r w:rsidR="00313451">
        <w:rPr>
          <w:color w:val="auto"/>
        </w:rPr>
        <w:t>, pedagoga specjalnego, terapeutę i psychologa</w:t>
      </w:r>
      <w:r w:rsidRPr="00D8156E">
        <w:rPr>
          <w:color w:val="auto"/>
        </w:rPr>
        <w:t xml:space="preserve"> w celu objęcia pomocą psychologiczno - pedagogiczną uczniów doświadczających niepowodzeń szkolnych, mających trudną sytuację rodzinną, sprawiających trudności wychowawcze oraz przejawiających takie cechy względem których korzystanie z pomocy pedagog</w:t>
      </w:r>
      <w:r w:rsidR="000C43A8">
        <w:rPr>
          <w:color w:val="auto"/>
        </w:rPr>
        <w:t>a</w:t>
      </w:r>
      <w:r w:rsidRPr="000C43A8">
        <w:rPr>
          <w:color w:val="auto"/>
        </w:rPr>
        <w:t xml:space="preserve"> jest uzasadnione.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after="25" w:line="360" w:lineRule="auto"/>
        <w:rPr>
          <w:color w:val="auto"/>
        </w:rPr>
      </w:pPr>
      <w:r w:rsidRPr="00D8156E">
        <w:rPr>
          <w:color w:val="auto"/>
        </w:rPr>
        <w:t xml:space="preserve">Motywować uczniów do systematycznej i efektywnej nauki w ciągu całego roku szkolnego. </w:t>
      </w:r>
    </w:p>
    <w:p w:rsidR="00956B5B" w:rsidRPr="00D8156E" w:rsidRDefault="00956B5B" w:rsidP="00956B5B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D8156E">
        <w:rPr>
          <w:color w:val="auto"/>
        </w:rPr>
        <w:t xml:space="preserve">Uwrażliwiać uczniów na odpowiednie zachowywanie się w szkole i poza nią w ciągu całego roku, wskazując za wzór naszego Patrona. </w:t>
      </w:r>
    </w:p>
    <w:p w:rsidR="00956B5B" w:rsidRPr="00D8156E" w:rsidRDefault="00956B5B" w:rsidP="00956B5B">
      <w:pPr>
        <w:pStyle w:val="Default"/>
        <w:spacing w:line="360" w:lineRule="auto"/>
        <w:ind w:left="720"/>
        <w:rPr>
          <w:color w:val="auto"/>
        </w:rPr>
      </w:pPr>
    </w:p>
    <w:p w:rsidR="00025B74" w:rsidRDefault="00025B74" w:rsidP="00956B5B">
      <w:pPr>
        <w:pStyle w:val="Default"/>
        <w:spacing w:line="360" w:lineRule="auto"/>
        <w:ind w:left="720"/>
        <w:rPr>
          <w:color w:val="auto"/>
        </w:rPr>
      </w:pPr>
    </w:p>
    <w:p w:rsidR="000C43A8" w:rsidRDefault="000C43A8" w:rsidP="00956B5B">
      <w:pPr>
        <w:pStyle w:val="Default"/>
        <w:spacing w:line="360" w:lineRule="auto"/>
        <w:ind w:left="720"/>
        <w:rPr>
          <w:color w:val="auto"/>
        </w:rPr>
      </w:pPr>
    </w:p>
    <w:p w:rsidR="000C43A8" w:rsidRPr="00D8156E" w:rsidRDefault="000C43A8" w:rsidP="00956B5B">
      <w:pPr>
        <w:pStyle w:val="Default"/>
        <w:spacing w:line="360" w:lineRule="auto"/>
        <w:ind w:left="720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lastRenderedPageBreak/>
        <w:t xml:space="preserve">MISJA I WIZJA SZKOŁY </w:t>
      </w:r>
    </w:p>
    <w:p w:rsidR="00956B5B" w:rsidRPr="00D8156E" w:rsidRDefault="00956B5B" w:rsidP="00956B5B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56B5B" w:rsidRPr="00313451" w:rsidRDefault="00956B5B" w:rsidP="00FE226E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3134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MISJA SZKOŁY</w:t>
      </w:r>
    </w:p>
    <w:p w:rsidR="00313451" w:rsidRPr="00D8156E" w:rsidRDefault="00313451" w:rsidP="00FE226E">
      <w:pPr>
        <w:spacing w:before="27"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56B5B" w:rsidRPr="00D8156E" w:rsidRDefault="00956B5B" w:rsidP="00956B5B">
      <w:pPr>
        <w:spacing w:after="0" w:line="366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Nasze działania zmierzają do tego, aby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:</w:t>
      </w:r>
    </w:p>
    <w:p w:rsidR="00956B5B" w:rsidRPr="00D8156E" w:rsidRDefault="00956B5B" w:rsidP="00956B5B">
      <w:pPr>
        <w:spacing w:after="0" w:line="339" w:lineRule="atLeast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1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 xml:space="preserve"> byli </w:t>
      </w:r>
      <w:r w:rsidRPr="00D81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zygotowani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do:</w:t>
      </w:r>
    </w:p>
    <w:p w:rsidR="00956B5B" w:rsidRPr="00D8156E" w:rsidRDefault="00956B5B" w:rsidP="00956B5B">
      <w:pPr>
        <w:numPr>
          <w:ilvl w:val="0"/>
          <w:numId w:val="8"/>
        </w:numPr>
        <w:spacing w:before="104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 na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yższym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zczeblu życia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społeczeństwie</w:t>
      </w:r>
    </w:p>
    <w:p w:rsidR="00956B5B" w:rsidRPr="00D8156E" w:rsidRDefault="00956B5B" w:rsidP="00956B5B">
      <w:pPr>
        <w:numPr>
          <w:ilvl w:val="0"/>
          <w:numId w:val="8"/>
        </w:numPr>
        <w:spacing w:before="96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reowania otaczającego świata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zwyciężania barier emocjonalnych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większonej tolerancji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dla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ludzi różnych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kultur, ras</w:t>
      </w:r>
    </w:p>
    <w:p w:rsidR="00956B5B" w:rsidRPr="00D8156E" w:rsidRDefault="00956B5B" w:rsidP="00956B5B">
      <w:pPr>
        <w:numPr>
          <w:ilvl w:val="0"/>
          <w:numId w:val="8"/>
        </w:numPr>
        <w:spacing w:before="101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cia wrażliwymi ekologicznie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humanitarnie</w:t>
      </w:r>
    </w:p>
    <w:p w:rsidR="00956B5B" w:rsidRPr="00D8156E" w:rsidRDefault="00956B5B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</w:t>
      </w:r>
      <w:r w:rsidR="003D504E"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ykazywania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się zaradnością</w:t>
      </w:r>
    </w:p>
    <w:p w:rsidR="003D504E" w:rsidRPr="00D8156E" w:rsidRDefault="003D504E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espektowania norm społecznych</w:t>
      </w:r>
    </w:p>
    <w:p w:rsidR="009324AA" w:rsidRPr="00D8156E" w:rsidRDefault="009324AA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ierowania się w codziennym życiu zasadami etyki i moralności</w:t>
      </w:r>
    </w:p>
    <w:p w:rsidR="009324AA" w:rsidRPr="00D8156E" w:rsidRDefault="009324AA" w:rsidP="00956B5B">
      <w:pPr>
        <w:numPr>
          <w:ilvl w:val="0"/>
          <w:numId w:val="8"/>
        </w:numPr>
        <w:spacing w:before="100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przestrzegania </w:t>
      </w:r>
      <w:r w:rsidR="00A13DC1"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zasad bezpieczeństwa i higieny życia, a także ochrony przed chorobami zakaźnymi (np. COVID-19)</w:t>
      </w:r>
    </w:p>
    <w:p w:rsidR="00956B5B" w:rsidRPr="00D8156E" w:rsidRDefault="00956B5B" w:rsidP="00956B5B">
      <w:pPr>
        <w:spacing w:before="100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1" w:after="0" w:line="240" w:lineRule="auto"/>
        <w:ind w:left="822" w:hanging="34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2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umieli: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adzić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sobie w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trudnych sytuacjach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tosować wiedzę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ktyce</w:t>
      </w:r>
    </w:p>
    <w:p w:rsidR="00956B5B" w:rsidRPr="00D8156E" w:rsidRDefault="00956B5B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odróżniać dobro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od zła</w:t>
      </w:r>
    </w:p>
    <w:p w:rsidR="00A13DC1" w:rsidRPr="00D8156E" w:rsidRDefault="00A13DC1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radzić sobie z niepowodzeniami</w:t>
      </w:r>
    </w:p>
    <w:p w:rsidR="00A13DC1" w:rsidRPr="00D8156E" w:rsidRDefault="00A22577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tegrować się z </w:t>
      </w:r>
      <w:r w:rsidR="00A92765"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rówieśnikami</w:t>
      </w:r>
      <w:r w:rsidR="00A13DC1"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prawidłowo funkcjonować w zespole</w:t>
      </w:r>
    </w:p>
    <w:p w:rsidR="009324AA" w:rsidRPr="00D8156E" w:rsidRDefault="009324AA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aktywnie dbać o środowisko naturalne</w:t>
      </w:r>
    </w:p>
    <w:p w:rsidR="003D504E" w:rsidRPr="00D8156E" w:rsidRDefault="003D504E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bezpiecznie i efektywnie korzystać z technologii cyfrowych</w:t>
      </w:r>
    </w:p>
    <w:p w:rsidR="009324AA" w:rsidRPr="00D8156E" w:rsidRDefault="009324AA" w:rsidP="00956B5B">
      <w:pPr>
        <w:numPr>
          <w:ilvl w:val="0"/>
          <w:numId w:val="9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lastRenderedPageBreak/>
        <w:t>szanować sie</w:t>
      </w:r>
      <w:r w:rsidR="00A22577" w:rsidRPr="00D8156E">
        <w:rPr>
          <w:rFonts w:ascii="Times New Roman" w:eastAsia="Times New Roman" w:hAnsi="Times New Roman" w:cs="Times New Roman"/>
          <w:sz w:val="24"/>
          <w:szCs w:val="24"/>
        </w:rPr>
        <w:t>bie i innych, być odpowiedzialnym</w:t>
      </w:r>
      <w:r w:rsidRPr="00D8156E">
        <w:rPr>
          <w:rFonts w:ascii="Times New Roman" w:eastAsia="Times New Roman" w:hAnsi="Times New Roman" w:cs="Times New Roman"/>
          <w:sz w:val="24"/>
          <w:szCs w:val="24"/>
        </w:rPr>
        <w:t xml:space="preserve"> za siebie i innych</w:t>
      </w:r>
    </w:p>
    <w:p w:rsidR="00956B5B" w:rsidRPr="00D8156E" w:rsidRDefault="00956B5B" w:rsidP="00956B5B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0" w:after="0" w:line="240" w:lineRule="auto"/>
        <w:ind w:left="822" w:hanging="3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3)</w:t>
      </w:r>
      <w:r w:rsidRPr="00D8156E">
        <w:rPr>
          <w:rFonts w:ascii="Times New Roman" w:eastAsia="Times New Roman" w:hAnsi="Times New Roman" w:cs="Times New Roman"/>
          <w:spacing w:val="-2"/>
          <w:sz w:val="24"/>
          <w:szCs w:val="24"/>
        </w:rPr>
        <w:t>   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uczniowie</w:t>
      </w:r>
      <w:r w:rsidRPr="00D815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 </w:t>
      </w: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realizowali:</w:t>
      </w:r>
    </w:p>
    <w:p w:rsidR="00956B5B" w:rsidRPr="00D8156E" w:rsidRDefault="00956B5B" w:rsidP="00956B5B">
      <w:pPr>
        <w:numPr>
          <w:ilvl w:val="0"/>
          <w:numId w:val="10"/>
        </w:numPr>
        <w:spacing w:before="99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 marzenia, plany</w:t>
      </w:r>
    </w:p>
    <w:p w:rsidR="00956B5B" w:rsidRPr="00D8156E" w:rsidRDefault="00956B5B" w:rsidP="00956B5B">
      <w:pPr>
        <w:numPr>
          <w:ilvl w:val="0"/>
          <w:numId w:val="10"/>
        </w:numPr>
        <w:spacing w:before="101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zasady 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artości</w:t>
      </w:r>
    </w:p>
    <w:p w:rsidR="00956B5B" w:rsidRPr="00D8156E" w:rsidRDefault="00956B5B" w:rsidP="00956B5B">
      <w:pPr>
        <w:numPr>
          <w:ilvl w:val="0"/>
          <w:numId w:val="10"/>
        </w:numPr>
        <w:spacing w:before="100" w:after="0" w:line="240" w:lineRule="auto"/>
        <w:ind w:left="18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woje  możliwości</w:t>
      </w:r>
    </w:p>
    <w:p w:rsidR="00956B5B" w:rsidRPr="00D8156E" w:rsidRDefault="00956B5B" w:rsidP="00956B5B">
      <w:pPr>
        <w:spacing w:before="100" w:after="0" w:line="240" w:lineRule="auto"/>
        <w:ind w:left="1854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Staramy się, aby rodzice:</w:t>
      </w:r>
    </w:p>
    <w:p w:rsidR="00956B5B" w:rsidRPr="00D8156E" w:rsidRDefault="00956B5B" w:rsidP="00956B5B">
      <w:pPr>
        <w:numPr>
          <w:ilvl w:val="0"/>
          <w:numId w:val="11"/>
        </w:numPr>
        <w:spacing w:before="98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byli zadowolen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z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wyników nauczania, realizacji zadań szkoły</w:t>
      </w:r>
    </w:p>
    <w:p w:rsidR="00956B5B" w:rsidRPr="00D8156E" w:rsidRDefault="00956B5B" w:rsidP="00956B5B">
      <w:pPr>
        <w:numPr>
          <w:ilvl w:val="0"/>
          <w:numId w:val="11"/>
        </w:numPr>
        <w:spacing w:before="104" w:after="0" w:line="288" w:lineRule="atLeast"/>
        <w:ind w:left="1917" w:right="856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: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aszą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acę dydaktyczno – wychowawczą i opiekuńczą</w:t>
      </w:r>
    </w:p>
    <w:p w:rsidR="00956B5B" w:rsidRPr="00D8156E" w:rsidRDefault="00956B5B" w:rsidP="00956B5B">
      <w:pPr>
        <w:numPr>
          <w:ilvl w:val="0"/>
          <w:numId w:val="11"/>
        </w:numPr>
        <w:spacing w:before="107" w:after="0" w:line="240" w:lineRule="auto"/>
        <w:ind w:left="1917" w:hanging="488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estniczyl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życiu szkoły, wychowaniu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 edukacj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dzieci</w:t>
      </w:r>
    </w:p>
    <w:p w:rsidR="00956B5B" w:rsidRPr="00D8156E" w:rsidRDefault="00956B5B" w:rsidP="00956B5B">
      <w:pPr>
        <w:spacing w:before="107" w:after="0" w:line="240" w:lineRule="auto"/>
        <w:ind w:left="1917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spacing w:before="101"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Dążymy, aby nauczyciele: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n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auczyli uczenia się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przyjali rozwojowi osobowości uczni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samodzielność, przedsiębiorczość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oczucie odpowiedzialności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uczni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cili obywateli Europy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 XX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ieku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czyli kultury słowa i zachowania się w każdej sytuacji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spomagali wychowawczą rolę rodziny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kształtowali właściwe postawy szlachetności, zaangażowania społecznego i dbałości o zdrowie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wijali poczucie solidarności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 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omagali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sobie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awzajem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96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szczególnie opiekowali się uczniami, którzy mają problemy edukacyjne lub emocjonaln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jak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jlepiej przygotowywali uczniów </w:t>
      </w:r>
      <w:r w:rsidRPr="00D8156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</w:rPr>
        <w:t>do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dalszej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nauki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0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lastRenderedPageBreak/>
        <w:t>wzmacniali pozytywny klimat szkoły oraz poczucie bezpieczeństwa</w:t>
      </w:r>
    </w:p>
    <w:p w:rsidR="00956B5B" w:rsidRPr="00D8156E" w:rsidRDefault="00956B5B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uczyli krytycyzmu wobec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negatywnych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wzorców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 proponowanych przez </w:t>
      </w:r>
      <w:r w:rsidRPr="00D8156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rówieśników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i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środki </w:t>
      </w:r>
      <w:r w:rsidRPr="00D8156E">
        <w:rPr>
          <w:rFonts w:ascii="Times New Roman" w:eastAsia="Times New Roman" w:hAnsi="Times New Roman" w:cs="Times New Roman"/>
          <w:bCs/>
          <w:iCs/>
          <w:sz w:val="24"/>
          <w:szCs w:val="24"/>
        </w:rPr>
        <w:t>masowego </w:t>
      </w: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przekazu</w:t>
      </w:r>
    </w:p>
    <w:p w:rsidR="003D504E" w:rsidRPr="00D8156E" w:rsidRDefault="003D504E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wykorzystywali w procesach edukacyjnych narzędzia i zasoby cyfrowe oraz metody kształcenia na odległość</w:t>
      </w:r>
    </w:p>
    <w:p w:rsidR="00412647" w:rsidRPr="00D8156E" w:rsidRDefault="00412647" w:rsidP="00956B5B">
      <w:pPr>
        <w:pStyle w:val="Akapitzlist"/>
        <w:numPr>
          <w:ilvl w:val="0"/>
          <w:numId w:val="12"/>
        </w:numPr>
        <w:spacing w:before="103" w:after="0" w:line="360" w:lineRule="auto"/>
        <w:ind w:left="714" w:right="1182" w:hanging="357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roztropnie korzystali w procesie kształcenia z narzędzi i zasobów cyfrowych</w:t>
      </w:r>
    </w:p>
    <w:p w:rsidR="00956B5B" w:rsidRPr="00D8156E" w:rsidRDefault="00956B5B" w:rsidP="00956B5B">
      <w:pPr>
        <w:spacing w:before="103" w:after="0" w:line="288" w:lineRule="atLeast"/>
        <w:ind w:right="1182"/>
        <w:rPr>
          <w:rFonts w:ascii="Times New Roman" w:eastAsia="Times New Roman" w:hAnsi="Times New Roman" w:cs="Times New Roman"/>
          <w:sz w:val="24"/>
          <w:szCs w:val="24"/>
        </w:rPr>
      </w:pPr>
    </w:p>
    <w:p w:rsidR="00956B5B" w:rsidRPr="00D8156E" w:rsidRDefault="00956B5B" w:rsidP="00956B5B">
      <w:pPr>
        <w:pStyle w:val="Nagwek1"/>
        <w:spacing w:before="0" w:line="360" w:lineRule="auto"/>
        <w:ind w:left="607" w:firstLine="101"/>
        <w:rPr>
          <w:rFonts w:ascii="Times New Roman" w:hAnsi="Times New Roman" w:cs="Times New Roman"/>
          <w:color w:val="auto"/>
          <w:sz w:val="24"/>
          <w:szCs w:val="24"/>
        </w:rPr>
      </w:pPr>
      <w:r w:rsidRPr="00D8156E">
        <w:rPr>
          <w:rFonts w:ascii="Times New Roman" w:hAnsi="Times New Roman" w:cs="Times New Roman"/>
          <w:color w:val="auto"/>
          <w:sz w:val="24"/>
          <w:szCs w:val="24"/>
        </w:rPr>
        <w:t>WIZJA</w:t>
      </w:r>
      <w:r w:rsidRPr="00D8156E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D8156E">
        <w:rPr>
          <w:rFonts w:ascii="Times New Roman" w:hAnsi="Times New Roman" w:cs="Times New Roman"/>
          <w:color w:val="auto"/>
          <w:spacing w:val="-1"/>
          <w:sz w:val="24"/>
          <w:szCs w:val="24"/>
        </w:rPr>
        <w:t>SZKOŁY</w:t>
      </w:r>
      <w:r w:rsidRPr="00D8156E">
        <w:rPr>
          <w:color w:val="auto"/>
        </w:rPr>
        <w:t> </w:t>
      </w:r>
    </w:p>
    <w:p w:rsidR="00956B5B" w:rsidRPr="00D8156E" w:rsidRDefault="00956B5B" w:rsidP="003D504E">
      <w:pPr>
        <w:spacing w:before="7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„W wychowaniu chodzi o to, aby człowiek stawał się coraz bardziej człowiekiem, o to,</w:t>
      </w:r>
      <w:r w:rsidRPr="00D8156E"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by bardziej był, a nie tylko aby więcej miał (…) umiał bardziej być nie tylko z drugim,</w:t>
      </w:r>
      <w:r w:rsidRPr="00D8156E">
        <w:rPr>
          <w:rStyle w:val="apple-converted-space"/>
          <w:rFonts w:ascii="Times New Roman" w:hAnsi="Times New Roman" w:cs="Times New Roman"/>
          <w:bCs/>
          <w:i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br/>
        <w:t>ale także dla drugich”</w:t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="003D504E" w:rsidRPr="00D8156E">
        <w:rPr>
          <w:rFonts w:ascii="Times New Roman" w:hAnsi="Times New Roman" w:cs="Times New Roman"/>
          <w:i/>
          <w:sz w:val="24"/>
          <w:szCs w:val="24"/>
        </w:rPr>
        <w:tab/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 /Jan Paweł II/</w:t>
      </w:r>
    </w:p>
    <w:p w:rsidR="00956B5B" w:rsidRPr="00D8156E" w:rsidRDefault="00956B5B" w:rsidP="00956B5B">
      <w:pPr>
        <w:spacing w:line="360" w:lineRule="auto"/>
        <w:ind w:right="379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Zespół Szkół w Maliniu:  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jest szkołą pielęgnującą wartości chrześcijańskie i ochronę życia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sz w:val="24"/>
          <w:szCs w:val="24"/>
        </w:rPr>
        <w:t>zmierza do kształtowania postaw, wdraża do respektowania norm społecznych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ielęgn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rozwija dziedzictwo kulturowe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regionie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amięt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 przeszłości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panuje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niej klimat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sprzyjający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twórczej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1"/>
          <w:sz w:val="24"/>
          <w:szCs w:val="24"/>
        </w:rPr>
        <w:t>pracy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niówi nauczycieli, jest przyjazna i bezpieczna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kształt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n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szanującego innych,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odpowiedzialnego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świadomi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dejmującego decyzje</w:t>
      </w:r>
      <w:r w:rsidR="003134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w szybko zmieniającej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="00313451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 xml:space="preserve">                               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 rzeczywistości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eń chc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potrafi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ię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yć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uczniowie potrafią</w:t>
      </w:r>
      <w:r w:rsidR="00F65E13"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12647" w:rsidRPr="00D8156E">
        <w:rPr>
          <w:rFonts w:ascii="Times New Roman" w:hAnsi="Times New Roman" w:cs="Times New Roman"/>
          <w:bCs/>
          <w:iCs/>
          <w:sz w:val="24"/>
          <w:szCs w:val="24"/>
        </w:rPr>
        <w:t>roztropnie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 korzystać z narzędzi i zasobów cyfrowych 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szkoł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uwzględnia potrzeby i możliwości uczniów,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rozwij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uzdolnienia i zainteresowania 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wychowanków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w działaniach na rzecz wszechstronnego rozwoju dzieck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współpracuj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z rodziną, instytucjamii środowiskiem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lokalnym</w:t>
      </w:r>
    </w:p>
    <w:p w:rsidR="00956B5B" w:rsidRPr="00D8156E" w:rsidRDefault="00956B5B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koncepcja pracy szkoły jest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owana,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odstawą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do jej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modyfikacji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analiza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uczniów,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potrzeb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środowiska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raz zmiany w</w:t>
      </w:r>
      <w:r w:rsidRPr="00D8156E">
        <w:rPr>
          <w:rStyle w:val="apple-converted-space"/>
          <w:rFonts w:ascii="Times New Roman" w:hAnsi="Times New Roman" w:cs="Times New Roman"/>
          <w:bCs/>
          <w:iCs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pacing w:val="-1"/>
          <w:sz w:val="24"/>
          <w:szCs w:val="24"/>
        </w:rPr>
        <w:t>prawie</w:t>
      </w:r>
      <w:r w:rsidRPr="00D8156E">
        <w:rPr>
          <w:rStyle w:val="apple-converted-space"/>
          <w:rFonts w:ascii="Times New Roman" w:hAnsi="Times New Roman" w:cs="Times New Roman"/>
          <w:bCs/>
          <w:iCs/>
          <w:spacing w:val="-1"/>
          <w:sz w:val="24"/>
          <w:szCs w:val="24"/>
        </w:rPr>
        <w:t> </w:t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oświatowym</w:t>
      </w:r>
    </w:p>
    <w:p w:rsidR="00412647" w:rsidRPr="00D8156E" w:rsidRDefault="00412647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wspomaga wychowawczą rolę rodziny</w:t>
      </w:r>
    </w:p>
    <w:p w:rsidR="003D504E" w:rsidRPr="00D8156E" w:rsidRDefault="003D504E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 xml:space="preserve">szkoła zapewnia wsparcie psychologiczno-pedagogiczne wszystkim uczniom z uwzględnieniem ich potrzeb rozwojowych </w:t>
      </w:r>
      <w:r w:rsidR="00A22577" w:rsidRPr="00D8156E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D8156E">
        <w:rPr>
          <w:rFonts w:ascii="Times New Roman" w:hAnsi="Times New Roman" w:cs="Times New Roman"/>
          <w:bCs/>
          <w:iCs/>
          <w:sz w:val="24"/>
          <w:szCs w:val="24"/>
        </w:rPr>
        <w:t>i edukacyjnych</w:t>
      </w:r>
    </w:p>
    <w:p w:rsidR="00412647" w:rsidRPr="00D8156E" w:rsidRDefault="00412647" w:rsidP="00956B5B">
      <w:pPr>
        <w:pStyle w:val="Akapitzlist"/>
        <w:numPr>
          <w:ilvl w:val="0"/>
          <w:numId w:val="13"/>
        </w:numPr>
        <w:spacing w:before="60" w:after="60" w:line="360" w:lineRule="auto"/>
        <w:ind w:right="96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Cs/>
          <w:iCs/>
          <w:sz w:val="24"/>
          <w:szCs w:val="24"/>
        </w:rPr>
        <w:t>szkoła dba o podnoszenie jakości edukacji.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rPr>
          <w:color w:val="auto"/>
        </w:rPr>
      </w:pPr>
      <w:r w:rsidRPr="00D8156E">
        <w:rPr>
          <w:color w:val="auto"/>
        </w:rPr>
        <w:t>Szkoła to nasz wspólny dom, ma dobrze przygotować uczniów do podjęcia nauki na wyższym etapie edukacyjnym. Zapewnia uczniom dob</w:t>
      </w:r>
      <w:r w:rsidR="00412647" w:rsidRPr="00D8156E">
        <w:rPr>
          <w:color w:val="auto"/>
        </w:rPr>
        <w:t xml:space="preserve">re </w:t>
      </w:r>
      <w:r w:rsidR="00A22577" w:rsidRPr="00D8156E">
        <w:rPr>
          <w:color w:val="auto"/>
        </w:rPr>
        <w:br/>
      </w:r>
      <w:r w:rsidR="00412647" w:rsidRPr="00D8156E">
        <w:rPr>
          <w:color w:val="auto"/>
        </w:rPr>
        <w:t xml:space="preserve">i przyjazne warunki do nauki, panuje w niej pozytywny klimat i poczucie bezpieczeństwa. </w:t>
      </w:r>
      <w:r w:rsidRPr="00D8156E">
        <w:rPr>
          <w:color w:val="auto"/>
        </w:rPr>
        <w:t xml:space="preserve"> Dobrze przygotowuje uczniów do życia w rodzinie, środowisku lokalnym, ojczyźnie i Europie. </w:t>
      </w:r>
    </w:p>
    <w:p w:rsidR="00BE473B" w:rsidRPr="00D8156E" w:rsidRDefault="00BE473B" w:rsidP="00956B5B">
      <w:pPr>
        <w:pStyle w:val="Default"/>
        <w:spacing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spacing w:line="360" w:lineRule="auto"/>
        <w:ind w:firstLine="708"/>
        <w:rPr>
          <w:color w:val="auto"/>
        </w:rPr>
      </w:pPr>
    </w:p>
    <w:p w:rsidR="00956B5B" w:rsidRPr="00D8156E" w:rsidRDefault="00956B5B" w:rsidP="00BE473B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 w:rsidRPr="00D8156E">
        <w:rPr>
          <w:b/>
          <w:color w:val="auto"/>
        </w:rPr>
        <w:t xml:space="preserve">MODEL ABSOLWENTA SZKOŁY </w:t>
      </w:r>
    </w:p>
    <w:p w:rsidR="00956B5B" w:rsidRPr="00D8156E" w:rsidRDefault="00956B5B" w:rsidP="00956B5B">
      <w:pPr>
        <w:pStyle w:val="Akapitzlist"/>
        <w:spacing w:before="98" w:after="0" w:line="360" w:lineRule="auto"/>
        <w:ind w:left="646" w:right="331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bsolwent Zespołu Szkół w Maliniu</w:t>
      </w:r>
      <w:r w:rsidR="000C43A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8156E">
        <w:rPr>
          <w:rFonts w:ascii="Times New Roman" w:hAnsi="Times New Roman" w:cs="Times New Roman"/>
          <w:b/>
          <w:sz w:val="24"/>
          <w:szCs w:val="24"/>
        </w:rPr>
        <w:t>jest dojrzały pod względem:</w:t>
      </w:r>
    </w:p>
    <w:p w:rsidR="00956B5B" w:rsidRPr="00D8156E" w:rsidRDefault="00956B5B" w:rsidP="00956B5B">
      <w:pPr>
        <w:ind w:left="708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 xml:space="preserve">fizycznym – </w:t>
      </w:r>
      <w:r w:rsidRPr="00D8156E">
        <w:rPr>
          <w:rFonts w:ascii="Times New Roman" w:hAnsi="Times New Roman" w:cs="Times New Roman"/>
          <w:sz w:val="24"/>
          <w:szCs w:val="24"/>
        </w:rPr>
        <w:t>cechuje go aktywność fizyczna, wie, jak dbać o swoje zdrowie, szanuje zdrowie innych, racjonalnie się odżywia, stroni od używek. Potrafi zadbać o swoje bezpieczeństwo w sytuacjach kryzysowych</w:t>
      </w:r>
      <w:r w:rsidR="00A92765">
        <w:rPr>
          <w:rFonts w:ascii="Times New Roman" w:hAnsi="Times New Roman" w:cs="Times New Roman"/>
          <w:sz w:val="24"/>
          <w:szCs w:val="24"/>
        </w:rPr>
        <w:t xml:space="preserve"> </w:t>
      </w:r>
      <w:r w:rsidR="003D504E" w:rsidRPr="00A92765">
        <w:rPr>
          <w:rFonts w:ascii="Times New Roman" w:hAnsi="Times New Roman" w:cs="Times New Roman"/>
          <w:sz w:val="24"/>
          <w:szCs w:val="24"/>
        </w:rPr>
        <w:t>(np. w sytuacji zagrożenia wirusem covid-19)</w:t>
      </w:r>
      <w:r w:rsidRPr="00A92765">
        <w:rPr>
          <w:rFonts w:ascii="Times New Roman" w:hAnsi="Times New Roman" w:cs="Times New Roman"/>
          <w:sz w:val="24"/>
          <w:szCs w:val="24"/>
        </w:rPr>
        <w:t>.</w:t>
      </w:r>
    </w:p>
    <w:p w:rsidR="00956B5B" w:rsidRPr="00D8156E" w:rsidRDefault="00956B5B" w:rsidP="00956B5B">
      <w:pPr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 xml:space="preserve">emocjonalnym – </w:t>
      </w:r>
      <w:r w:rsidRPr="00D8156E">
        <w:rPr>
          <w:rFonts w:ascii="Times New Roman" w:hAnsi="Times New Roman" w:cs="Times New Roman"/>
          <w:sz w:val="24"/>
          <w:szCs w:val="24"/>
        </w:rPr>
        <w:t>potrafi rozpoznawać swoje emocje, wie jak je wyrażać, umie radzić sobie ze złością, potrafi łagodzić skutki stresu. Jest asertywny, pewny siebie, wytrwały w dążeniu do celu. Niepowodzenia traktuje jako nowe doświadczenia i motywację do podejmowania kolejnych wyzwań. Zna swoje mocne strony. Pozytywnie patrzy na otaczającą go rzeczywistość. Racjonalnie gospodaruje czasem wolnym.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lektualnym – </w:t>
      </w:r>
      <w:r w:rsidRPr="00D8156E">
        <w:rPr>
          <w:rFonts w:ascii="Times New Roman" w:hAnsi="Times New Roman" w:cs="Times New Roman"/>
          <w:sz w:val="24"/>
          <w:szCs w:val="24"/>
        </w:rPr>
        <w:t xml:space="preserve">rozwija zainteresowania i predyspozycje. Wie, jak się uczyć. Prezentujepozytywny stosunek do procesu edukacji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i samokształcenia. Czerpie informacje z różnych źródeł, potrafi je krytycznie przeanalizować. Sprawnie posługuje się językiem polskim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i przynajmniej jednym językiem obcym. Potrafi kreatywnie rozwiązywać problemy z różnych dziedzin ze świadomym wykorzystaniem metod i narzędzi wywodzących się z informatyki.</w:t>
      </w:r>
      <w:r w:rsidR="00140C4B" w:rsidRPr="00D8156E">
        <w:rPr>
          <w:rFonts w:ascii="Times New Roman" w:hAnsi="Times New Roman" w:cs="Times New Roman"/>
          <w:sz w:val="24"/>
          <w:szCs w:val="24"/>
        </w:rPr>
        <w:t xml:space="preserve"> Świadomie korzysta z I</w:t>
      </w:r>
      <w:r w:rsidRPr="00D8156E">
        <w:rPr>
          <w:rFonts w:ascii="Times New Roman" w:hAnsi="Times New Roman" w:cs="Times New Roman"/>
          <w:sz w:val="24"/>
          <w:szCs w:val="24"/>
        </w:rPr>
        <w:t>nternetu i portali społecznościowych. Dba o środowisko</w:t>
      </w:r>
      <w:r w:rsidR="00412647" w:rsidRPr="00D8156E">
        <w:rPr>
          <w:rFonts w:ascii="Times New Roman" w:hAnsi="Times New Roman" w:cs="Times New Roman"/>
          <w:sz w:val="24"/>
          <w:szCs w:val="24"/>
        </w:rPr>
        <w:t>, jest za nie odpowiedzialny</w:t>
      </w:r>
      <w:r w:rsidRPr="00D8156E">
        <w:rPr>
          <w:rFonts w:ascii="Times New Roman" w:hAnsi="Times New Roman" w:cs="Times New Roman"/>
          <w:sz w:val="24"/>
          <w:szCs w:val="24"/>
        </w:rPr>
        <w:t>.</w:t>
      </w:r>
      <w:r w:rsidR="00140C4B" w:rsidRPr="00D8156E">
        <w:rPr>
          <w:rFonts w:ascii="Times New Roman" w:hAnsi="Times New Roman" w:cs="Times New Roman"/>
          <w:iCs/>
          <w:sz w:val="24"/>
          <w:szCs w:val="24"/>
        </w:rPr>
        <w:t>Jest samodzielny, kreatywny, bezpiecznie i efektywnie korzysta z technologii cyfrowych</w:t>
      </w:r>
      <w:r w:rsidR="00140C4B" w:rsidRPr="00D8156E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społecznym</w:t>
      </w:r>
      <w:r w:rsidRPr="00D8156E">
        <w:rPr>
          <w:rFonts w:ascii="Times New Roman" w:hAnsi="Times New Roman" w:cs="Times New Roman"/>
          <w:sz w:val="24"/>
          <w:szCs w:val="24"/>
        </w:rPr>
        <w:t>-efektywnie porozumiewa się w różnych sytuacjach, potrafi  zaprezentować własne stanowisko z uwzględnieniem doświadczeń i poglądów innych ludzi, potrafi pracować w zespole. Wie, jak wyrażać swoje potrzeby. Jest koleżeński. Potrafi reagować na przemoc wobec siebie i innych. Aktywnie uczestniczy w życiu społecznym szkoły, środowiska lokalnego oraz kraju.</w:t>
      </w:r>
    </w:p>
    <w:p w:rsidR="00956B5B" w:rsidRPr="00D8156E" w:rsidRDefault="00956B5B" w:rsidP="00956B5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aksjologicznym–</w:t>
      </w:r>
      <w:r w:rsidRPr="00D8156E">
        <w:rPr>
          <w:rFonts w:ascii="Times New Roman" w:hAnsi="Times New Roman" w:cs="Times New Roman"/>
          <w:sz w:val="24"/>
          <w:szCs w:val="24"/>
        </w:rPr>
        <w:t>ma poczucie godności i szanuje godność drugiego człowieka. Jest wyrozumiały wobec słabości innych. Cechuje go uczciwość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 i szlachetność</w:t>
      </w:r>
      <w:r w:rsidRPr="00D8156E">
        <w:rPr>
          <w:rFonts w:ascii="Times New Roman" w:hAnsi="Times New Roman" w:cs="Times New Roman"/>
          <w:sz w:val="24"/>
          <w:szCs w:val="24"/>
        </w:rPr>
        <w:t xml:space="preserve">. Jest otwarty wobec innych, tolerancyjny wobec odmienności. Dba o swój rozwój duchowy. Jest patriotą, ma poczucie więzi i przynależności do narodu. Zna swoje prawa i obowiązki – żyje w zgodzie z nimi. W swoich działaniach uwzględnia prawa innych. Szanuje dorobek ludzkości w dziedzinie kultury i sztuki. </w:t>
      </w:r>
      <w:r w:rsidR="00140C4B" w:rsidRPr="00D8156E">
        <w:rPr>
          <w:rFonts w:ascii="Times New Roman" w:hAnsi="Times New Roman" w:cs="Times New Roman"/>
          <w:iCs/>
          <w:sz w:val="24"/>
          <w:szCs w:val="24"/>
        </w:rPr>
        <w:t>Respektuje normy społeczne.</w:t>
      </w:r>
    </w:p>
    <w:p w:rsidR="00956B5B" w:rsidRPr="00D8156E" w:rsidRDefault="00956B5B" w:rsidP="00956B5B">
      <w:pPr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15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6B5B" w:rsidRPr="00D8156E" w:rsidRDefault="00956B5B" w:rsidP="00956B5B">
      <w:pPr>
        <w:pStyle w:val="Default"/>
        <w:spacing w:line="360" w:lineRule="auto"/>
        <w:ind w:left="644"/>
        <w:rPr>
          <w:b/>
          <w:color w:val="auto"/>
        </w:rPr>
      </w:pPr>
      <w:r w:rsidRPr="00D8156E">
        <w:rPr>
          <w:b/>
          <w:color w:val="auto"/>
        </w:rPr>
        <w:t xml:space="preserve">WARTOŚCI WYCHOWAWCZE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poszanowanie wartości i godności ludzkiej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właściwe postawy obywatelskie i patriotyczne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zacunek do języka, kultury i tradycji narodowej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aktywne działania na rzecz klasy, szkoły i środowiska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umiejętność współżycia w rodzinie i społecz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uczciwość, szczerość, prawdomówność, rzetelność i odpowiedzialność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umienność w nauce,  doskonalenie własnej osoby, rozwój zdol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kultura słowa, zachowania i stroju; </w:t>
      </w:r>
    </w:p>
    <w:p w:rsidR="00140C4B" w:rsidRPr="00D8156E" w:rsidRDefault="00140C4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iCs/>
          <w:color w:val="auto"/>
        </w:rPr>
        <w:lastRenderedPageBreak/>
        <w:t>respektowanie norm społecznych</w:t>
      </w:r>
      <w:r w:rsidRPr="00D8156E">
        <w:rPr>
          <w:i/>
          <w:color w:val="auto"/>
        </w:rPr>
        <w:t>;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właściwy stosunek do świata przyrody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szacunek dla wartości religijnych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zdrowy styl życia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after="44" w:line="360" w:lineRule="auto"/>
        <w:rPr>
          <w:color w:val="auto"/>
        </w:rPr>
      </w:pPr>
      <w:r w:rsidRPr="00D8156E">
        <w:rPr>
          <w:color w:val="auto"/>
        </w:rPr>
        <w:t xml:space="preserve">tolerancja; pomoc potrzebującym, akceptacja niepełnosprawności; </w:t>
      </w:r>
    </w:p>
    <w:p w:rsidR="00956B5B" w:rsidRPr="00D8156E" w:rsidRDefault="00956B5B" w:rsidP="00956B5B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D8156E">
        <w:rPr>
          <w:color w:val="auto"/>
        </w:rPr>
        <w:t>obiektywne ocenianie siebie i innych.</w:t>
      </w:r>
    </w:p>
    <w:p w:rsidR="00956B5B" w:rsidRPr="00D8156E" w:rsidRDefault="00956B5B" w:rsidP="00956B5B">
      <w:pPr>
        <w:pStyle w:val="Default"/>
        <w:spacing w:line="360" w:lineRule="auto"/>
        <w:rPr>
          <w:color w:val="auto"/>
        </w:rPr>
      </w:pPr>
    </w:p>
    <w:p w:rsidR="00956B5B" w:rsidRPr="00D8156E" w:rsidRDefault="00956B5B" w:rsidP="00956B5B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D8156E">
        <w:rPr>
          <w:b/>
          <w:color w:val="auto"/>
        </w:rPr>
        <w:t>PRIORYTETY SZKOŁY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Szkoła organizuje proces rozwoju ucznia ukierunkowany na jego sukces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Atmosfera szkoły sprzyja efektywnej nauce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Zrealizowanie zadań szkoły zapewniają kwalifikacje i umiejętności nauczycieli oraz wychowawców. </w:t>
      </w:r>
    </w:p>
    <w:p w:rsidR="00956B5B" w:rsidRPr="00D8156E" w:rsidRDefault="00956B5B" w:rsidP="00956B5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 xml:space="preserve">Szkoła integruje się ze środowiskiem lokalnym i promuje w nim swoją działalność. </w:t>
      </w:r>
    </w:p>
    <w:p w:rsidR="00956B5B" w:rsidRDefault="00140C4B" w:rsidP="00BE473B">
      <w:pPr>
        <w:pStyle w:val="Default"/>
        <w:numPr>
          <w:ilvl w:val="0"/>
          <w:numId w:val="6"/>
        </w:numPr>
        <w:spacing w:after="30" w:line="360" w:lineRule="auto"/>
        <w:rPr>
          <w:color w:val="auto"/>
        </w:rPr>
      </w:pPr>
      <w:r w:rsidRPr="00D8156E">
        <w:rPr>
          <w:color w:val="auto"/>
        </w:rPr>
        <w:t>Szkoła zapewnia wsparcie psychologiczno-pedagogiczne wszystkim uczniom.</w:t>
      </w:r>
    </w:p>
    <w:p w:rsidR="00EC063F" w:rsidRPr="00D8156E" w:rsidRDefault="00EC063F" w:rsidP="00EC063F">
      <w:pPr>
        <w:pStyle w:val="Default"/>
        <w:spacing w:after="30" w:line="360" w:lineRule="auto"/>
        <w:ind w:left="720"/>
        <w:rPr>
          <w:color w:val="auto"/>
        </w:rPr>
      </w:pPr>
    </w:p>
    <w:p w:rsidR="00956B5B" w:rsidRPr="00EC063F" w:rsidRDefault="00956B5B" w:rsidP="00EC3BCF">
      <w:pPr>
        <w:pStyle w:val="Default"/>
        <w:spacing w:after="30" w:line="360" w:lineRule="auto"/>
        <w:ind w:left="360"/>
        <w:rPr>
          <w:b/>
          <w:i/>
          <w:color w:val="auto"/>
          <w:sz w:val="36"/>
          <w:szCs w:val="36"/>
          <w:u w:val="single"/>
        </w:rPr>
      </w:pPr>
      <w:r w:rsidRPr="00EC063F">
        <w:rPr>
          <w:b/>
          <w:i/>
          <w:color w:val="auto"/>
          <w:sz w:val="36"/>
          <w:szCs w:val="36"/>
          <w:u w:val="single"/>
        </w:rPr>
        <w:t xml:space="preserve">Priorytety </w:t>
      </w:r>
      <w:proofErr w:type="spellStart"/>
      <w:r w:rsidRPr="00EC063F">
        <w:rPr>
          <w:b/>
          <w:i/>
          <w:color w:val="auto"/>
          <w:sz w:val="36"/>
          <w:szCs w:val="36"/>
          <w:u w:val="single"/>
        </w:rPr>
        <w:t>ME</w:t>
      </w:r>
      <w:r w:rsidR="00A92765">
        <w:rPr>
          <w:b/>
          <w:i/>
          <w:color w:val="auto"/>
          <w:sz w:val="36"/>
          <w:szCs w:val="36"/>
          <w:u w:val="single"/>
        </w:rPr>
        <w:t>i</w:t>
      </w:r>
      <w:r w:rsidRPr="00EC063F">
        <w:rPr>
          <w:b/>
          <w:i/>
          <w:color w:val="auto"/>
          <w:sz w:val="36"/>
          <w:szCs w:val="36"/>
          <w:u w:val="single"/>
        </w:rPr>
        <w:t>N</w:t>
      </w:r>
      <w:proofErr w:type="spellEnd"/>
      <w:r w:rsidRPr="00EC063F">
        <w:rPr>
          <w:b/>
          <w:i/>
          <w:color w:val="auto"/>
          <w:sz w:val="36"/>
          <w:szCs w:val="36"/>
          <w:u w:val="single"/>
        </w:rPr>
        <w:t xml:space="preserve"> na bieżący rok szkolny: </w:t>
      </w:r>
    </w:p>
    <w:p w:rsidR="00EC3BCF" w:rsidRPr="00EC3BCF" w:rsidRDefault="00EC3BCF" w:rsidP="00A4689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CF">
        <w:rPr>
          <w:rFonts w:ascii="Times New Roman" w:hAnsi="Times New Roman" w:cs="Times New Roman"/>
          <w:b/>
          <w:sz w:val="24"/>
          <w:szCs w:val="24"/>
        </w:rPr>
        <w:t xml:space="preserve">Wychowanie zmierzające do osiągnięcia ludzkiej dojrzałości poprzez kształtowanie postaw ukierunkowanych na prawdę, dobro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C3BCF">
        <w:rPr>
          <w:rFonts w:ascii="Times New Roman" w:hAnsi="Times New Roman" w:cs="Times New Roman"/>
          <w:b/>
          <w:sz w:val="24"/>
          <w:szCs w:val="24"/>
        </w:rPr>
        <w:t>i piękno, uzdalniających do odpowiedzialnych decyzji.</w:t>
      </w:r>
    </w:p>
    <w:p w:rsidR="00265257" w:rsidRDefault="00EC3BCF" w:rsidP="0026525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CF">
        <w:rPr>
          <w:rFonts w:ascii="Times New Roman" w:hAnsi="Times New Roman" w:cs="Times New Roman"/>
          <w:b/>
          <w:sz w:val="24"/>
          <w:szCs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265257" w:rsidRPr="00265257" w:rsidRDefault="00265257" w:rsidP="0026525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257">
        <w:rPr>
          <w:rFonts w:ascii="Times New Roman" w:eastAsia="Times New Roman" w:hAnsi="Times New Roman" w:cs="Times New Roman"/>
          <w:b/>
          <w:color w:val="1B1B1B"/>
          <w:sz w:val="24"/>
          <w:szCs w:val="24"/>
        </w:rPr>
        <w:lastRenderedPageBreak/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EC3BCF" w:rsidRPr="00EC3BCF" w:rsidRDefault="00EC3BCF" w:rsidP="00A4689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BCF">
        <w:rPr>
          <w:rFonts w:ascii="Times New Roman" w:hAnsi="Times New Roman" w:cs="Times New Roman"/>
          <w:b/>
          <w:sz w:val="24"/>
          <w:szCs w:val="24"/>
        </w:rPr>
        <w:t xml:space="preserve">Doskonalenie kompetencji nauczycieli do pracy z uczniami przybyłymi z zagranicy, w szczególności z Ukrainy, adekwatn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C3BCF">
        <w:rPr>
          <w:rFonts w:ascii="Times New Roman" w:hAnsi="Times New Roman" w:cs="Times New Roman"/>
          <w:b/>
          <w:sz w:val="24"/>
          <w:szCs w:val="24"/>
        </w:rPr>
        <w:t>do zaistniałych potrzeb oraz kompetencji nauczycieli nowych przedmiotów wprowadzonych do podstawy programowej.</w:t>
      </w:r>
    </w:p>
    <w:p w:rsidR="00EC3BCF" w:rsidRPr="00EC3BCF" w:rsidRDefault="00EC3BCF" w:rsidP="00A4689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EC3BCF">
        <w:rPr>
          <w:rFonts w:ascii="Times New Roman" w:hAnsi="Times New Roman" w:cs="Times New Roman"/>
          <w:b/>
          <w:sz w:val="24"/>
          <w:szCs w:val="24"/>
        </w:rP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 w:rsidRPr="00EC3BCF">
        <w:rPr>
          <w:rFonts w:ascii="Times New Roman" w:hAnsi="Times New Roman" w:cs="Times New Roman"/>
          <w:b/>
          <w:sz w:val="24"/>
          <w:szCs w:val="24"/>
        </w:rPr>
        <w:t>społecznościowych</w:t>
      </w:r>
      <w:proofErr w:type="spellEnd"/>
      <w:r w:rsidRPr="00EC3BCF">
        <w:rPr>
          <w:rFonts w:ascii="Times New Roman" w:hAnsi="Times New Roman" w:cs="Times New Roman"/>
          <w:b/>
        </w:rPr>
        <w:t>.</w:t>
      </w:r>
    </w:p>
    <w:p w:rsidR="00EC3BCF" w:rsidRPr="00AD02C0" w:rsidRDefault="00EC3BCF" w:rsidP="00A4689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C0">
        <w:rPr>
          <w:rFonts w:ascii="Times New Roman" w:hAnsi="Times New Roman" w:cs="Times New Roman"/>
          <w:b/>
          <w:sz w:val="24"/>
          <w:szCs w:val="24"/>
        </w:rPr>
        <w:t>Wsparcie nauczycieli i innych członków społeczności szkolnych w rozwijaniu umiejętności podstawowych i przekrojowych uczniów,          w szczególności z wykorzystaniem pomocy dydaktycznych zakupionych w ramach programu „Laboratoria przyszłości”.</w:t>
      </w:r>
    </w:p>
    <w:p w:rsidR="00EC3BCF" w:rsidRPr="00AD02C0" w:rsidRDefault="00EC3BCF" w:rsidP="00A46897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C0">
        <w:rPr>
          <w:rFonts w:ascii="Times New Roman" w:hAnsi="Times New Roman" w:cs="Times New Roman"/>
          <w:b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EC3BCF" w:rsidRPr="00EC3BCF" w:rsidRDefault="00EC3BCF" w:rsidP="00EC3BCF">
      <w:pPr>
        <w:pStyle w:val="Default"/>
        <w:spacing w:after="30" w:line="360" w:lineRule="auto"/>
        <w:ind w:left="360"/>
        <w:rPr>
          <w:b/>
          <w:color w:val="auto"/>
        </w:rPr>
      </w:pPr>
    </w:p>
    <w:p w:rsidR="00956B5B" w:rsidRDefault="00956B5B" w:rsidP="00BE47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CELE I ZADANIA PROGRAMU WYCHOWAWCZO – PROFILAKTYCZNEGO</w:t>
      </w:r>
    </w:p>
    <w:p w:rsidR="00406FDE" w:rsidRPr="00D8156E" w:rsidRDefault="00406FDE" w:rsidP="00406FDE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Kształtowanie postaw prozdrowotnych uczniów</w:t>
      </w:r>
      <w:r w:rsidRPr="00D8156E">
        <w:rPr>
          <w:rFonts w:ascii="Times New Roman" w:hAnsi="Times New Roman" w:cs="Times New Roman"/>
          <w:sz w:val="24"/>
          <w:szCs w:val="28"/>
        </w:rPr>
        <w:t xml:space="preserve"> w tym właściwych nawyków higienicznych i zdrowotnych, umiejętności dokonywania wyboru zachowań chroniących zdrowie własne i innych ludzi, motywowanie do zdrowego stylu życia poprzez wyposażenie wychowanków w wiedzę o korzyściach płynących z aktywności fizycznej, profilaktyki, zdrowego odżywiania oraz zagrożeniach związanych z nieprzestrzeganiem higienicznego stylu życia, stwarzanie możliwości rozwijania pasji sportowych, organizację sportowych zajęć pozalekcyjnych.</w:t>
      </w:r>
      <w:r w:rsidR="003136A4" w:rsidRPr="00D8156E">
        <w:rPr>
          <w:rFonts w:ascii="Times New Roman" w:hAnsi="Times New Roman" w:cs="Times New Roman"/>
          <w:iCs/>
          <w:sz w:val="24"/>
          <w:szCs w:val="28"/>
        </w:rPr>
        <w:t>Kształtowanie zachowań prozdrowotnych. Profilaktyka związana z sytuacją epidemiologiczną panującą w kraju</w:t>
      </w:r>
      <w:r w:rsidR="003136A4" w:rsidRPr="00D8156E">
        <w:rPr>
          <w:rFonts w:ascii="Times New Roman" w:hAnsi="Times New Roman" w:cs="Times New Roman"/>
          <w:i/>
          <w:sz w:val="24"/>
          <w:szCs w:val="28"/>
        </w:rPr>
        <w:t>.</w:t>
      </w: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Wspieranie rozwoju intelektualnego</w:t>
      </w:r>
      <w:r w:rsidRPr="00D8156E">
        <w:rPr>
          <w:rFonts w:ascii="Times New Roman" w:hAnsi="Times New Roman" w:cs="Times New Roman"/>
          <w:sz w:val="24"/>
          <w:szCs w:val="28"/>
        </w:rPr>
        <w:t>, motywowanie do zdobywania wiedzy i pokonywania trudności szkoln</w:t>
      </w:r>
      <w:r w:rsidR="00BE473B" w:rsidRPr="00D8156E">
        <w:rPr>
          <w:rFonts w:ascii="Times New Roman" w:hAnsi="Times New Roman" w:cs="Times New Roman"/>
          <w:sz w:val="24"/>
          <w:szCs w:val="28"/>
        </w:rPr>
        <w:t xml:space="preserve">ych poprzez stworzenie warunków </w:t>
      </w:r>
      <w:r w:rsidRPr="00D8156E">
        <w:rPr>
          <w:rFonts w:ascii="Times New Roman" w:hAnsi="Times New Roman" w:cs="Times New Roman"/>
          <w:sz w:val="24"/>
          <w:szCs w:val="28"/>
        </w:rPr>
        <w:t xml:space="preserve">do rozwijania zainteresowań i uzdolnień uczniów (koła zainteresowań, zajęcia pozalekcyjne), dostosowanie </w:t>
      </w:r>
      <w:r w:rsidRPr="00D8156E">
        <w:rPr>
          <w:rFonts w:ascii="Times New Roman" w:hAnsi="Times New Roman" w:cs="Times New Roman"/>
          <w:sz w:val="24"/>
          <w:szCs w:val="28"/>
        </w:rPr>
        <w:lastRenderedPageBreak/>
        <w:t>wymagań do potrzeb i możliwości uczniów, docenianie sukcesów, podkreślanie mocnych stron ucznia, wskazywanie różnych źródeł wiedzy, wyposażenie w wiedzę na temat korzyści dbania o środowisko przyrodnicze, włączanie uczniów w akcje ekologiczne, motywowanie uczniów do nauki języków obcych.</w:t>
      </w:r>
      <w:r w:rsidR="003136A4" w:rsidRPr="00D8156E">
        <w:rPr>
          <w:rFonts w:ascii="Times New Roman" w:hAnsi="Times New Roman" w:cs="Times New Roman"/>
          <w:sz w:val="24"/>
          <w:szCs w:val="28"/>
        </w:rPr>
        <w:t>Rozwijanie samodzielności, innowacyjności i kreatywności uczniów.</w:t>
      </w: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8156E">
        <w:rPr>
          <w:rFonts w:ascii="Times New Roman" w:hAnsi="Times New Roman" w:cs="Times New Roman"/>
          <w:b/>
          <w:sz w:val="24"/>
          <w:szCs w:val="28"/>
        </w:rPr>
        <w:t>Wspieranie rozwoju emocjonalnego</w:t>
      </w:r>
      <w:r w:rsidRPr="00D8156E">
        <w:rPr>
          <w:rFonts w:ascii="Times New Roman" w:hAnsi="Times New Roman" w:cs="Times New Roman"/>
          <w:sz w:val="24"/>
          <w:szCs w:val="28"/>
        </w:rPr>
        <w:t xml:space="preserve"> (dojrzewanie i kontrolowanie emocji, motywacji, procesów poznawczych, samooceny) oraz samoświadomości  poprzez poszerzanie wiedzy uczniów w tym zakresie oraz wskazywanie na korzyści płynące z efektywnego zarządzania zasobami własnymi.</w:t>
      </w: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Rozwijanie kompetencji społecznych</w:t>
      </w:r>
      <w:r w:rsidR="003136A4" w:rsidRPr="00D8156E">
        <w:rPr>
          <w:rFonts w:ascii="Times New Roman" w:hAnsi="Times New Roman" w:cs="Times New Roman"/>
          <w:sz w:val="24"/>
          <w:szCs w:val="24"/>
        </w:rPr>
        <w:t>, nawyku respektowania</w:t>
      </w:r>
      <w:r w:rsidRPr="00D8156E">
        <w:rPr>
          <w:rFonts w:ascii="Times New Roman" w:hAnsi="Times New Roman" w:cs="Times New Roman"/>
          <w:sz w:val="24"/>
          <w:szCs w:val="24"/>
        </w:rPr>
        <w:t xml:space="preserve"> ustalonych norm społecznych, umiejętności efektywnej współpracy, skutecznego komunikowania się z rówieśnikami i dorosłymi. Wdrażanie do życia w społeczności szkolnej i w grupie rówieśniczej poprzez określenie jasnych zasad i reguł obowiązujących w placówce, zintegrowanie zespołów klasowych i całej społeczności szkolnej, stworzenie warunków do rozwoju samorządności klasowej i szkolnej, wyposażenie w wiedzę na temat zasad komunikacji oraz nagradzanie wzorowej postawy uczniów.</w:t>
      </w: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Kształtowanie systemu wartości wychowanków</w:t>
      </w:r>
      <w:r w:rsidRPr="00D8156E">
        <w:rPr>
          <w:rFonts w:ascii="Times New Roman" w:hAnsi="Times New Roman" w:cs="Times New Roman"/>
          <w:sz w:val="24"/>
          <w:szCs w:val="24"/>
        </w:rPr>
        <w:t xml:space="preserve">, rozwijanie postawy poszanowania godności innych, tolerancji, </w:t>
      </w:r>
      <w:r w:rsidR="00A22577" w:rsidRPr="00D8156E">
        <w:rPr>
          <w:rFonts w:ascii="Times New Roman" w:hAnsi="Times New Roman" w:cs="Times New Roman"/>
          <w:sz w:val="24"/>
          <w:szCs w:val="24"/>
        </w:rPr>
        <w:t>szlachetnośc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i, </w:t>
      </w:r>
      <w:r w:rsidRPr="00D8156E">
        <w:rPr>
          <w:rFonts w:ascii="Times New Roman" w:hAnsi="Times New Roman" w:cs="Times New Roman"/>
          <w:sz w:val="24"/>
          <w:szCs w:val="24"/>
        </w:rPr>
        <w:t>wyrozumiałości, wrażliwości na cudzą krzywdę oraz uczciwości poprzez włączanie uczniów w wolontariat, dialog na temat wartości, uwrażliwianie na kwestie moralne, podejmowanie działań na rzecz lokalnej społeczności.</w:t>
      </w:r>
    </w:p>
    <w:p w:rsidR="00956B5B" w:rsidRPr="00D8156E" w:rsidRDefault="00956B5B" w:rsidP="00A46897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Przygotowanie do odbioru dóbr kultury i sztuki</w:t>
      </w:r>
      <w:r w:rsidRPr="00D8156E">
        <w:rPr>
          <w:rFonts w:ascii="Times New Roman" w:hAnsi="Times New Roman" w:cs="Times New Roman"/>
          <w:sz w:val="24"/>
          <w:szCs w:val="24"/>
        </w:rPr>
        <w:t xml:space="preserve">, szanowanie dorobku narodowego, kształtowanie poczucia tożsamości narodowej, przynależności do społeczności szkolnej, lokalnej i regionalnej poprzez włączanie uczniów do uczestniczenia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w uroczystościach szkolnych upamiętniających ważne wydarzenia narodowe, wyposażenie w wiedzę historyczną, kontakt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 z dziełami sztuki, zabytkami i tradycją w środowisku rodzinnym, szkolnym i lokalnym, uczestniczenie w życiu kulturalnym środowiska rodzinnego, szkolnego, lokalnego oraz wydarzeniach organizowanych przez najbliższą społeczność.</w:t>
      </w:r>
    </w:p>
    <w:p w:rsidR="00956B5B" w:rsidRPr="00D8156E" w:rsidRDefault="00956B5B" w:rsidP="00A468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lastRenderedPageBreak/>
        <w:t xml:space="preserve">Program Wychowawczy Zespołu Szkół w Maliniu opiera się na założeniu, że rodzice posiadają pierwsze i największe prawa wychowawcze </w:t>
      </w:r>
      <w:r w:rsidR="00A22577" w:rsidRPr="00D8156E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 xml:space="preserve">w stosunku do swoich dzieci. Szkoła wspiera rodziców swoimi działaniami w zakresie wychowania, a współpraca z domem rodzinnym dziecka jest warunkiem powodzenia w pracy dydaktyczno - wychowawczej. Program skierowany jest do wszystkich pracowników szkoły, przy współudziale rodziców oraz organizacji i instytucji wspomagających pracę szkoły. </w:t>
      </w:r>
    </w:p>
    <w:p w:rsidR="00956B5B" w:rsidRPr="00D8156E" w:rsidRDefault="00956B5B" w:rsidP="00956B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4AA" w:rsidRPr="00D8156E" w:rsidRDefault="009324AA" w:rsidP="009324AA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b/>
          <w:bCs/>
          <w:sz w:val="24"/>
          <w:szCs w:val="24"/>
        </w:rPr>
        <w:t>DIAGNOZA POTRZEB ŚRODOWISKA SZKOLNEGO I LOKALNEGO</w:t>
      </w:r>
    </w:p>
    <w:p w:rsidR="009324AA" w:rsidRPr="00D8156E" w:rsidRDefault="009324AA" w:rsidP="00A46897">
      <w:pPr>
        <w:pStyle w:val="Akapitzlist"/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rzy tworzeniu Szkolnego Programu Wychowawczo - Profilaktycznego dokonano analizy potrzeb i zasobów szkoły z obszaru wychowania i  profilaktyki na podstawie:</w:t>
      </w:r>
    </w:p>
    <w:p w:rsidR="009324AA" w:rsidRPr="00D8156E" w:rsidRDefault="009324AA" w:rsidP="00A46897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postrzeżeń wychowawców na temat klasy</w:t>
      </w:r>
    </w:p>
    <w:p w:rsidR="009324AA" w:rsidRPr="00D8156E" w:rsidRDefault="009324AA" w:rsidP="00A46897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analiza dokumentacji szkolnej</w:t>
      </w:r>
    </w:p>
    <w:p w:rsidR="009324AA" w:rsidRPr="00D8156E" w:rsidRDefault="009324AA" w:rsidP="00A46897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obserwacji bieżących zachowań uczniów na ter</w:t>
      </w:r>
      <w:r w:rsidR="00440661">
        <w:rPr>
          <w:rFonts w:ascii="Times New Roman" w:hAnsi="Times New Roman"/>
          <w:sz w:val="24"/>
          <w:szCs w:val="24"/>
        </w:rPr>
        <w:t xml:space="preserve">enie szkoły </w:t>
      </w:r>
    </w:p>
    <w:p w:rsidR="009324AA" w:rsidRPr="00D8156E" w:rsidRDefault="009324AA" w:rsidP="00A46897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analiza uwag wpisywanych do dziennika i zeszytu uwag</w:t>
      </w:r>
    </w:p>
    <w:p w:rsidR="009324AA" w:rsidRPr="00D8156E" w:rsidRDefault="009324AA" w:rsidP="00A46897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sprawozdań półrocznych opracowywanych przez wychowawców</w:t>
      </w:r>
    </w:p>
    <w:p w:rsidR="009324AA" w:rsidRPr="00D8156E" w:rsidRDefault="009324AA" w:rsidP="00A4689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24AA" w:rsidRPr="00D8156E" w:rsidRDefault="009324AA" w:rsidP="009324AA">
      <w:pPr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ROZPOZNANIE CZYNNIKÓW RYZYKA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Poprzez rzetelną diagnozę (obserwację, rozmowy z uczniami, nauczycielami, wychowawcami) środowiska szkolnego wyodrębniono czynniki ryzyka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zynniki ryzyka to indywidualne cechy i zachowania uczniów, cechy środowiska społecznego i efekty ich wzajemnego oddziaływania, które wiążą się z wysokim prawdopodobieństwem wystąpienia zachowań ryzykownych. Te wszystkie elementy (cechy, sytuacje, warunki) zwiększają ryzyko wystąpienia zachowań problemowych i związanych z nim szkód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 zbadanych czynników należą: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Sytuacja społeczno – ekonomiczna kraju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ytuacja epidemiczna kraju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Grupy rówieśnicze i występujące w nich zachowania dysfunkcyjn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Modelowanie negatywnych zachowań w domu i w szkol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łabe wyniki w nauce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Brak motywacji do nauki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Brak celów życiowych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stęp do środków i substancji psychoaktywnych</w:t>
      </w:r>
    </w:p>
    <w:p w:rsidR="009324AA" w:rsidRPr="00D8156E" w:rsidRDefault="009324AA" w:rsidP="009324AA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ograniczony dostęp do multimediów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ZACHOWANIA RYZYKOWNE I ICH PRZYCZYNY </w:t>
      </w:r>
    </w:p>
    <w:p w:rsidR="00A22577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chowania ryzykowne to działania zwiększające prawdopodobieństwo pojawienia się niekorzystnych konsekwencji psychologicznych, społecznych i zdrowotnych.</w:t>
      </w:r>
    </w:p>
    <w:p w:rsidR="00406FDE" w:rsidRPr="00D8156E" w:rsidRDefault="00406FDE" w:rsidP="009324A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10670"/>
      </w:tblGrid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b/>
                <w:sz w:val="24"/>
                <w:szCs w:val="24"/>
              </w:rPr>
              <w:t>Rodzaje zachowań ryzykown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b/>
                <w:sz w:val="24"/>
                <w:szCs w:val="24"/>
              </w:rPr>
              <w:t>Przyczyny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ulgaryzmy, brak kultury osobist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Obyczaj środowiskowy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zorce wyniesione z domu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zaimponowani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yraz buntu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zorce w media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 xml:space="preserve">Złe relacje </w:t>
            </w:r>
          </w:p>
          <w:p w:rsidR="009324AA" w:rsidRPr="00265257" w:rsidRDefault="009324AA" w:rsidP="0026525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Ubóstwo językowe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motywacji do nauki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dostosowanie wymagań do możliwości uczniów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jasne kryteria oceniani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Lenistwo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 na lekcji</w:t>
            </w:r>
          </w:p>
          <w:p w:rsidR="009324AA" w:rsidRPr="00265257" w:rsidRDefault="009324AA" w:rsidP="0041264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Środki psychoaktywne, palenie papierosów, inne używki </w:t>
            </w:r>
          </w:p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rzekor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unt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ytuacja domow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y wpływ grupy rówieśnicz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egatywne wzorce w media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posób na odreagowanie stresu</w:t>
            </w:r>
          </w:p>
          <w:p w:rsidR="009324AA" w:rsidRPr="00265257" w:rsidRDefault="009324AA" w:rsidP="0026525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zaistnienia w grupie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Zachowania agresywne/hejt i cyberprzemoc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Moda na agresję w grupie rówieśnicz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umiejętność radzenia sobie z problemam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Odpowiedź na prowokację</w:t>
            </w:r>
          </w:p>
          <w:p w:rsidR="00265257" w:rsidRPr="00265257" w:rsidRDefault="009324AA" w:rsidP="0026525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Samookaleczenia i inne zachowania ryzykowne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Mo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Chęć odreagowania silnych emocj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umiejętność radzenia sobie z własnymi emocjami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wsparcia</w:t>
            </w:r>
          </w:p>
          <w:p w:rsidR="00265257" w:rsidRPr="00265257" w:rsidRDefault="009324AA" w:rsidP="00265257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oszukiwanie wrażeń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admierne i nieograniczone korzystanie z narzędzi i zasobów cyfrowych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ieumiejętność zagospodarowania czasu wolnego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kontroli rodzicielskiej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Nud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 xml:space="preserve">Brak kontaktów społecznych </w:t>
            </w:r>
          </w:p>
          <w:p w:rsidR="00265257" w:rsidRPr="00265257" w:rsidRDefault="009324AA" w:rsidP="0026525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Wymuszona izolacja związana z sytuacją epidemiczną kraju</w:t>
            </w:r>
          </w:p>
        </w:tc>
      </w:tr>
      <w:tr w:rsidR="009324AA" w:rsidRPr="00D8156E" w:rsidTr="0041264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41264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Złe nawyki żywieniowe i obniżenie aktywności fizycznej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Przedłużająca się izolacja domowa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zdrowych nawyków żywieniowych</w:t>
            </w:r>
          </w:p>
          <w:p w:rsidR="009324AA" w:rsidRPr="00D8156E" w:rsidRDefault="009324AA" w:rsidP="009324A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8156E">
              <w:rPr>
                <w:rFonts w:ascii="Times New Roman" w:eastAsia="Calibri" w:hAnsi="Times New Roman"/>
                <w:sz w:val="24"/>
                <w:szCs w:val="24"/>
              </w:rPr>
              <w:t>Brak świadomości i nawyków prozdrowotnych</w:t>
            </w:r>
          </w:p>
        </w:tc>
      </w:tr>
    </w:tbl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 CZYNNIKI CHRONIĄCE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zynniki chroniące to indywidualne cechy i zachowania uczniów, cechy środowiska społecznego i efekty ich wzajemnego oddziaływania, których występowanie wzmacnia ogólny potencjał zdrowotny ucznia i zwiększa jego odporność na działanie czynników ryzyka. </w:t>
      </w:r>
    </w:p>
    <w:p w:rsidR="009324AA" w:rsidRPr="00D8156E" w:rsidRDefault="009324AA" w:rsidP="009324AA">
      <w:pPr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Wymienia się w tym kontekście: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Silną więź z rodzicami, opiekę dorosłych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interesowanie nauką i własnym rozwojem, aktywność, ciekawość poznawczą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raktyki religijne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yznawane wartości moralne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akorzenienie w tradycji społeczności i szacunek dla norm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Konstruktywną grupę rówieśniczą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Umiejętności rozwiązywania problemów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rażliwość społeczną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Dodatkowe zajęcia i konstruktywne zachowania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ozytywny stosunek do nauczycieli oraz szkoły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Monitorowanie przez rodziców sposobów spędzania czasu wolnego dziecka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sparcie emocjonalne w środowisku szkolnym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Jasne i klarowne zasady zachowania się 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spółdziałanie z rodzicami</w:t>
      </w:r>
    </w:p>
    <w:p w:rsidR="009324AA" w:rsidRPr="00D8156E" w:rsidRDefault="009324AA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Poczucie własnej wartości i tożsamości</w:t>
      </w:r>
    </w:p>
    <w:p w:rsidR="009324AA" w:rsidRPr="00D8156E" w:rsidRDefault="00A46897" w:rsidP="00A46897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324AA" w:rsidRPr="00D8156E">
        <w:rPr>
          <w:rFonts w:ascii="Times New Roman" w:hAnsi="Times New Roman"/>
          <w:sz w:val="24"/>
          <w:szCs w:val="24"/>
        </w:rPr>
        <w:t>amodyscyplina</w:t>
      </w:r>
    </w:p>
    <w:p w:rsidR="009324AA" w:rsidRPr="00D8156E" w:rsidRDefault="009324AA" w:rsidP="00AD49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324AA" w:rsidRPr="00D8156E" w:rsidRDefault="009324AA" w:rsidP="00AD49CC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lastRenderedPageBreak/>
        <w:t>W wyniku diagnozy, obserwacji uczniów, rozmów z wychowawcami i nauczycielami w czasie nauki stacjonarnej (tradycyjnej) i zdalnej oraz ewaluacji Programu Wychowawczo - Profilaktycznego wyłoniono następujące obszary problemowe:</w:t>
      </w:r>
      <w:r w:rsidRPr="00D8156E">
        <w:rPr>
          <w:rFonts w:ascii="Times New Roman" w:hAnsi="Times New Roman"/>
          <w:sz w:val="24"/>
          <w:szCs w:val="24"/>
        </w:rPr>
        <w:br/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wystarczająca komunikacja interpersonalna w relacji uczeń-uczeń,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przestrzeganie norm społecznych i współżycia w szkole,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w niektórych przypadkach nierespektowane są przez uczniów normy społeczne, w tym zachowania agresywne uczniów,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brak motywacji do nauki, niskie potrzeby edukacyjne uczniów, 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 xml:space="preserve">cyberprzemoc, 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nieroztropne korzystanie z narzędzi i zasobów cyfrowych,</w:t>
      </w:r>
    </w:p>
    <w:p w:rsidR="009324AA" w:rsidRPr="00D8156E" w:rsidRDefault="009324AA" w:rsidP="00AD49CC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złe nawyki żywieniowe,</w:t>
      </w:r>
    </w:p>
    <w:p w:rsidR="00AD49CC" w:rsidRPr="00265257" w:rsidRDefault="009324AA" w:rsidP="00265257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156E">
        <w:rPr>
          <w:rFonts w:ascii="Times New Roman" w:hAnsi="Times New Roman"/>
          <w:sz w:val="24"/>
          <w:szCs w:val="24"/>
        </w:rPr>
        <w:t>obniżenie aktywności fizycznej.</w:t>
      </w:r>
    </w:p>
    <w:p w:rsidR="00AD49CC" w:rsidRPr="00D8156E" w:rsidRDefault="00AD49CC" w:rsidP="009324AA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956B5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156E">
        <w:rPr>
          <w:rFonts w:ascii="Times New Roman" w:hAnsi="Times New Roman" w:cs="Times New Roman"/>
          <w:b/>
          <w:sz w:val="24"/>
          <w:szCs w:val="24"/>
        </w:rPr>
        <w:t>FORMY REALIZACJI POSZCZEGÓLNYCH ZADAŃ</w:t>
      </w:r>
    </w:p>
    <w:tbl>
      <w:tblPr>
        <w:tblStyle w:val="Tabela-Siatka"/>
        <w:tblW w:w="15417" w:type="dxa"/>
        <w:tblLayout w:type="fixed"/>
        <w:tblLook w:val="04A0"/>
      </w:tblPr>
      <w:tblGrid>
        <w:gridCol w:w="4077"/>
        <w:gridCol w:w="5529"/>
        <w:gridCol w:w="1701"/>
        <w:gridCol w:w="1984"/>
        <w:gridCol w:w="2126"/>
      </w:tblGrid>
      <w:tr w:rsidR="00956B5B" w:rsidRPr="00D8156E" w:rsidTr="00BE473B">
        <w:tc>
          <w:tcPr>
            <w:tcW w:w="4077" w:type="dxa"/>
            <w:shd w:val="clear" w:color="auto" w:fill="D9D9D9" w:themeFill="background1" w:themeFillShade="D9"/>
          </w:tcPr>
          <w:tbl>
            <w:tblPr>
              <w:tblW w:w="42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  <w:gridCol w:w="236"/>
            </w:tblGrid>
            <w:tr w:rsidR="00956B5B" w:rsidRPr="00D8156E" w:rsidTr="009E015C">
              <w:trPr>
                <w:trHeight w:val="107"/>
              </w:trPr>
              <w:tc>
                <w:tcPr>
                  <w:tcW w:w="3969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Zadania</w:t>
                  </w: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ałania szkoł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tbl>
            <w:tblPr>
              <w:tblW w:w="22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34"/>
              <w:gridCol w:w="236"/>
              <w:gridCol w:w="236"/>
            </w:tblGrid>
            <w:tr w:rsidR="00956B5B" w:rsidRPr="00D8156E" w:rsidTr="009E015C">
              <w:trPr>
                <w:trHeight w:val="244"/>
              </w:trPr>
              <w:tc>
                <w:tcPr>
                  <w:tcW w:w="173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Termin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jc w:val="center"/>
                    <w:rPr>
                      <w:color w:val="auto"/>
                    </w:rPr>
                  </w:pPr>
                  <w:r w:rsidRPr="00D8156E">
                    <w:rPr>
                      <w:b/>
                      <w:bCs/>
                      <w:color w:val="auto"/>
                    </w:rPr>
                    <w:t>realizacji</w:t>
                  </w: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236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Sposoby i formy </w:t>
            </w:r>
          </w:p>
          <w:p w:rsidR="00956B5B" w:rsidRPr="00D8156E" w:rsidRDefault="00956B5B" w:rsidP="00BE47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aluacj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265257" w:rsidRDefault="00956B5B" w:rsidP="00265257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. Realizacja podstawy programowej w oparciu o programy nauczania obowiązkowych zajęć edukacyjnych </w:t>
            </w:r>
            <w:r w:rsidR="00265257">
              <w:rPr>
                <w:color w:val="auto"/>
              </w:rPr>
              <w:br/>
            </w:r>
            <w:r w:rsidRPr="00D8156E">
              <w:rPr>
                <w:b/>
                <w:bCs/>
                <w:color w:val="auto"/>
              </w:rPr>
              <w:t xml:space="preserve">z uwzględnieniem potrzeb </w:t>
            </w:r>
            <w:r w:rsidR="00265257">
              <w:rPr>
                <w:b/>
                <w:bCs/>
                <w:color w:val="auto"/>
              </w:rPr>
              <w:br/>
            </w:r>
            <w:r w:rsidRPr="00D8156E">
              <w:rPr>
                <w:b/>
                <w:bCs/>
              </w:rPr>
              <w:t xml:space="preserve">i zainteresowań uczniów </w:t>
            </w:r>
          </w:p>
        </w:tc>
        <w:tc>
          <w:tcPr>
            <w:tcW w:w="5529" w:type="dxa"/>
          </w:tcPr>
          <w:p w:rsidR="00956B5B" w:rsidRPr="00D8156E" w:rsidRDefault="00BB42B7" w:rsidP="00BB42B7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</w:t>
            </w:r>
            <w:r w:rsidR="00956B5B" w:rsidRPr="00D8156E">
              <w:rPr>
                <w:color w:val="auto"/>
              </w:rPr>
              <w:t xml:space="preserve">Diagnozowanie i ocena sytuacji rodzinno-wychowawczej uczniów. </w:t>
            </w:r>
          </w:p>
          <w:p w:rsidR="00956B5B" w:rsidRPr="00D8156E" w:rsidRDefault="00440661" w:rsidP="00BE473B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956B5B" w:rsidRPr="00D8156E">
              <w:rPr>
                <w:color w:val="auto"/>
              </w:rPr>
              <w:t xml:space="preserve"> Rozpoznawanie potrzeb, zainteresowań, uzdolnień uczniów. </w:t>
            </w:r>
          </w:p>
          <w:p w:rsidR="00956B5B" w:rsidRPr="00D8156E" w:rsidRDefault="00265257" w:rsidP="00BE473B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 xml:space="preserve">. Prowadzenie dodatkowych zajęć edukacyjnych zgodnie z Kartą Nauczyciela art. 42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,</w:t>
            </w:r>
            <w:r w:rsidR="00AD49CC">
              <w:rPr>
                <w:color w:val="auto"/>
              </w:rPr>
              <w:t xml:space="preserve"> pedagog specjalny, psycholog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zmow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ziennik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Organizacja procesu kształcenia dla uczniów o specjalnych potrzebach edukacyjnych</w:t>
            </w:r>
          </w:p>
          <w:tbl>
            <w:tblPr>
              <w:tblW w:w="130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969"/>
              <w:gridCol w:w="3040"/>
              <w:gridCol w:w="3040"/>
              <w:gridCol w:w="3040"/>
            </w:tblGrid>
            <w:tr w:rsidR="00956B5B" w:rsidRPr="00D8156E" w:rsidTr="009E015C">
              <w:trPr>
                <w:trHeight w:val="1213"/>
              </w:trPr>
              <w:tc>
                <w:tcPr>
                  <w:tcW w:w="3969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proofErr w:type="spellStart"/>
                  <w:r w:rsidRPr="00D8156E">
                    <w:rPr>
                      <w:color w:val="auto"/>
                    </w:rPr>
                    <w:t>n-l</w:t>
                  </w:r>
                  <w:proofErr w:type="spellEnd"/>
                  <w:r w:rsidRPr="00D8156E">
                    <w:rPr>
                      <w:color w:val="auto"/>
                    </w:rPr>
                    <w:t xml:space="preserve"> </w:t>
                  </w:r>
                  <w:proofErr w:type="spellStart"/>
                  <w:r w:rsidRPr="00D8156E">
                    <w:rPr>
                      <w:color w:val="auto"/>
                    </w:rPr>
                    <w:t>wych</w:t>
                  </w:r>
                  <w:proofErr w:type="spellEnd"/>
                  <w:r w:rsidRPr="00D8156E">
                    <w:rPr>
                      <w:color w:val="auto"/>
                    </w:rPr>
                    <w:t xml:space="preserve">. fiz.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nauczyciel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psycholog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n-l z przygotowaniem logopedycznym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rodzice </w:t>
                  </w:r>
                </w:p>
              </w:tc>
              <w:tc>
                <w:tcPr>
                  <w:tcW w:w="3040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dzienniki lekcyjn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prawozdania </w:t>
                  </w: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Prowadzenie zajęć wyrównawczych i korekcyjnych w klasach I-II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Organizacja pomocy koleżeńskiej w klasa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Uwzględnianie zaleceń PPP w ustalaniu wymagań edukacyjnych dla uczniów o specjalnych potrzebach przez nauczycieli, w tym uwzględnianie opinii </w:t>
            </w:r>
            <w:r w:rsidR="00265257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o odroczeniu dziecka od obowiązku szkolneg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Prowadzenie zajęć dla uczniów z dysfunkcjam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Zaangażowanie zainteresowanych rodziców </w:t>
            </w:r>
            <w:r w:rsidR="00265257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w działania wychowawczo – dydaktyczne szkoły. </w:t>
            </w:r>
          </w:p>
          <w:p w:rsidR="00BB42B7" w:rsidRPr="00D8156E" w:rsidRDefault="00956B5B" w:rsidP="00265257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Opracowanie Indywidualnych Programów Edukacyjno-Terapeutycznych dla uczniów posiadających orzeczenie z Poradni Psychologiczno </w:t>
            </w:r>
            <w:r w:rsidR="00265257">
              <w:rPr>
                <w:color w:val="auto"/>
              </w:rPr>
              <w:t>–</w:t>
            </w:r>
            <w:r w:rsidRPr="00D8156E">
              <w:rPr>
                <w:color w:val="auto"/>
              </w:rPr>
              <w:t xml:space="preserve"> Pedagogicznej</w:t>
            </w:r>
            <w:r w:rsidR="00265257">
              <w:rPr>
                <w:color w:val="auto"/>
              </w:rPr>
              <w:t>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AD49CC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 gimnastyki korekcyjnej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,</w:t>
            </w:r>
            <w:r w:rsidR="00440661">
              <w:rPr>
                <w:color w:val="auto"/>
              </w:rPr>
              <w:t xml:space="preserve"> pedagog specjalny</w:t>
            </w:r>
            <w:r w:rsidR="00AD49CC">
              <w:rPr>
                <w:color w:val="auto"/>
              </w:rPr>
              <w:t>, psycholog, terapeuta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dzic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prawozdania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3. Zapewnienie rozwoju zainteresowań i uzdolnień uczniów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Prowadzenie zajęć pozalekcyjnych i kół zainteresowań zgodnie z potrzebami i oczekiwaniami uczniów oraz rodziców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rzygotowywanie uczniów do różnego rodzaju konkursów, turniejów i zawodów sportowych na różnych szczebla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Wskazywanie i pomoc w doborze literatury w celu samokształcenia ucznia. Udostępnianie własnych materiałów nauczyciel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Umożliwianie uczniom dokonywania prezentacji własnych zainteresowań, hobby na forum klasy, szkoły (gazetki szkolne, godziny wychowawcze, lekcje przedmiotowe). </w:t>
            </w:r>
          </w:p>
          <w:p w:rsidR="00BE473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5. Opracowanie i wydawanie szkolnej gazetki</w:t>
            </w:r>
            <w:r w:rsidR="00BE473B" w:rsidRPr="00D8156E">
              <w:rPr>
                <w:color w:val="auto"/>
              </w:rPr>
              <w:t>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. Zajęcia związane z planowaniem przyszłości szkolnej i zawodowej w ramach lekcji wychowawczych, przekazywanie uczniom informacji na temat zjawisk zachodzących na współczesnym rynku pracy, instytucji wspomagających planowanie kariery, udzielanie indywidualnego wsparcia doradczego dla uczniów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 Gromadzenie i przekazywanie informacji o szkołach ponadpodstawowych, udział w Dniach Otwarty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8. Przeprowadzanie pogadanek </w:t>
            </w:r>
            <w:proofErr w:type="spellStart"/>
            <w:r w:rsidRPr="00D8156E">
              <w:rPr>
                <w:color w:val="auto"/>
              </w:rPr>
              <w:t>zawodoznawczych</w:t>
            </w:r>
            <w:proofErr w:type="spellEnd"/>
            <w:r w:rsidRPr="00D8156E">
              <w:rPr>
                <w:color w:val="auto"/>
              </w:rPr>
              <w:t xml:space="preserve"> w klasach. Zajęcia realizowane w oparciu o scenariusze dla poszczególnych bloków tematyczny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9. Organizowanie wycieczek w miejsca pracy przedstawicieli różnych zawodów (sklep, poczta, bank, Urząd Gminy, remiza strażacka, drukarnia, piekarnia)</w:t>
            </w:r>
          </w:p>
        </w:tc>
        <w:tc>
          <w:tcPr>
            <w:tcW w:w="1701" w:type="dxa"/>
          </w:tcPr>
          <w:p w:rsidR="00BE473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BE473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956B5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II półrocze 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zmow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kiet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a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udział uczniów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dziękowania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4.Wdrażanie uczniów do aktywnośc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i odpowiedzialności za własny rozwój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Wskazywanie autorytetów, spotkania z ciekawymi ludźmi, reprezentujących różne zawody i miejsc ich pracy (strażak, policjant, leśnik, bibliotekarz i inne)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Zapoznawanie uczniów z różnymi technikami uczenia się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Rozwijanie kompetencji czytelniczych uczniów poprzez propagowanie wartości słowa pisanego, konkursy związane z książką, głośne czytanie wybranych dzieł literackich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4. Systematyczne sprawdzanie poziomu wiedzy ucznia poprzez formy przewidziane w WSO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5. Umożliwianie uczniom korzystania z bazy szkoły, pomocy dydaktycznych, biblioteki, strony internetowej szkoły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Wdrażanie do systematycznej i efektywnej pracy poprzez racjonalne rozplanowanie dnia </w:t>
            </w:r>
            <w:r w:rsidR="00265257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z uwzględnieniem sposobu spędzania wolnego czasu, odrabiania pracy domow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7. Pomoc w poznawaniu mocnych i słabych stron wychowanków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yrekcja szkoł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pedagog szkoln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cen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>5.Udział uczniów w konkursach, turniejach i zawodach sportowych. Analiza i eksponowanie osiągnięć uczniów.</w:t>
            </w:r>
          </w:p>
        </w:tc>
        <w:tc>
          <w:tcPr>
            <w:tcW w:w="5529" w:type="dxa"/>
          </w:tcPr>
          <w:p w:rsidR="00BB08BE" w:rsidRPr="00D8156E" w:rsidRDefault="00BB08B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Stosowanie ciekawych form ruchu na zajęciach sportowych.</w:t>
            </w:r>
          </w:p>
          <w:p w:rsidR="00BB08BE" w:rsidRPr="00D8156E" w:rsidRDefault="00BB08BE" w:rsidP="00BE473B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D8156E">
              <w:rPr>
                <w:color w:val="auto"/>
              </w:rPr>
              <w:t>2.Prowadzenie zajęć pozalekcyjnych, organizacja wycieczek nastawionych  na aktywność ruchową (ścieżka zdrowia, ścieżki rowerowe).</w:t>
            </w:r>
          </w:p>
          <w:p w:rsidR="00956B5B" w:rsidRPr="00D8156E" w:rsidRDefault="00BB08B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2</w:t>
            </w:r>
            <w:r w:rsidR="00956B5B" w:rsidRPr="00D8156E">
              <w:rPr>
                <w:color w:val="auto"/>
              </w:rPr>
              <w:t xml:space="preserve">. Zachęcanie, motywowanie uczniów do reprezentowania klasy, szkoły na terenie gminy, powiatu, województwa, kraju. </w:t>
            </w:r>
          </w:p>
          <w:p w:rsidR="00956B5B" w:rsidRPr="00D8156E" w:rsidRDefault="00BB08BE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 xml:space="preserve">. Prezentacja osiągnięć uczniów: 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 xml:space="preserve">tablica osiągnięć uczniów,  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>prasa i portale lokalne,</w:t>
            </w:r>
          </w:p>
          <w:p w:rsidR="00956B5B" w:rsidRPr="00D8156E" w:rsidRDefault="00956B5B" w:rsidP="00BE473B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D8156E">
              <w:rPr>
                <w:color w:val="auto"/>
              </w:rPr>
              <w:t xml:space="preserve">strona internetowa szkoły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rekcja szkoł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plom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dziękowani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grody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6.Upowszechnianie wiedzy o prawa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i obowiązkach dziecka </w:t>
            </w:r>
            <w:r w:rsidRPr="00D8156E">
              <w:rPr>
                <w:color w:val="auto"/>
              </w:rPr>
              <w:t>i</w:t>
            </w:r>
            <w:r w:rsidRPr="00D8156E">
              <w:rPr>
                <w:b/>
                <w:bCs/>
                <w:color w:val="auto"/>
              </w:rPr>
              <w:t xml:space="preserve"> ucznia oraz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ch przestrzeganie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 Zapoznanie z dokumentami szkoły: Statutem Szkoły, Programem Wychowa</w:t>
            </w:r>
            <w:r w:rsidR="00265257">
              <w:rPr>
                <w:color w:val="auto"/>
              </w:rPr>
              <w:t>wczo - Profil</w:t>
            </w:r>
            <w:r w:rsidR="000124FD">
              <w:rPr>
                <w:color w:val="auto"/>
              </w:rPr>
              <w:t>aktycznym</w:t>
            </w:r>
            <w:r w:rsidRPr="00D8156E">
              <w:rPr>
                <w:color w:val="auto"/>
              </w:rPr>
              <w:t xml:space="preserve">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oznanie i przestrzeganie praw  oraz obowiązków ucznia i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Przybliżenie postanowień zawartych w Konwencji </w:t>
            </w:r>
            <w:r w:rsidR="00265257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o Prawach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4. Przestrzeganie obowiązku noszenia stroju galowego w ustalone dni roku szkolnego. </w:t>
            </w:r>
          </w:p>
          <w:p w:rsidR="000739BF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.Kształtowanie w uczniach poczucia odpowiedzialności za własne czyny i słowa.</w:t>
            </w:r>
          </w:p>
          <w:p w:rsidR="00956B5B" w:rsidRPr="00D8156E" w:rsidRDefault="000739BF" w:rsidP="00BE473B">
            <w:pPr>
              <w:pStyle w:val="Default"/>
              <w:spacing w:before="120" w:after="120"/>
              <w:jc w:val="both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Pr="00D8156E">
              <w:rPr>
                <w:b/>
                <w:color w:val="auto"/>
              </w:rPr>
              <w:t>.</w:t>
            </w:r>
            <w:r w:rsidRPr="00D8156E">
              <w:rPr>
                <w:color w:val="auto"/>
              </w:rPr>
              <w:t xml:space="preserve">Zachęcanie uczniów do pomocy koleżeńskiej udzielanej uczniom zagrożonym niedostosowaniem społecznym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IX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pedagog, </w:t>
            </w:r>
            <w:r w:rsidR="00AD49CC">
              <w:rPr>
                <w:color w:val="auto"/>
              </w:rPr>
              <w:t xml:space="preserve">pedagog specjalny, </w:t>
            </w:r>
            <w:r w:rsidRPr="00D8156E">
              <w:rPr>
                <w:color w:val="auto"/>
              </w:rPr>
              <w:t>nauczyciele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dokumenty szkoł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7.Promowanie szacunku dla człowieka i jego godności osobistej, tolerancji, sprawiedliwości oraz innych uniwersalnych wartości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Kształtowanie pozytywnych relacji w kontaktach nauczyciel-uczeń, grupa rówieśnicza, dziecko-rodzic, nauczyciel-rodzic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Poznawanie zasad i reguł obowiązujących </w:t>
            </w:r>
            <w:r w:rsidR="00B67853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w relacjach międzyludzkich (koleżeństwo, przyjaźń)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Umiejętność stosowania samooceny </w:t>
            </w:r>
            <w:r w:rsidR="00B67853">
              <w:rPr>
                <w:color w:val="auto"/>
              </w:rPr>
              <w:br/>
            </w:r>
            <w:r w:rsidRPr="00D8156E">
              <w:rPr>
                <w:color w:val="auto"/>
              </w:rPr>
              <w:t xml:space="preserve">i samoakceptacj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Kształtowanie postawy tolerancji wobec wszelkich odmienności religijnych i społecznych</w:t>
            </w:r>
            <w:r w:rsidR="00B67853">
              <w:rPr>
                <w:color w:val="auto"/>
              </w:rPr>
              <w:t>.</w:t>
            </w:r>
            <w:r w:rsidRPr="00D8156E">
              <w:rPr>
                <w:color w:val="auto"/>
              </w:rPr>
              <w:t xml:space="preserve">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Rozwijanie wrażliwości na potrzeby osób starszych, niepełnosprawnych, m.in. poprzez udział w akcjach charytatywnych o zasięgu lokalnym i ogólnopolskim. </w:t>
            </w:r>
          </w:p>
          <w:p w:rsidR="00124D26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Współpraca z: </w:t>
            </w:r>
            <w:r w:rsidRPr="00D8156E">
              <w:rPr>
                <w:iCs/>
                <w:color w:val="auto"/>
              </w:rPr>
              <w:t>GOPS,</w:t>
            </w:r>
            <w:r w:rsidR="00B67853">
              <w:rPr>
                <w:iCs/>
                <w:color w:val="auto"/>
              </w:rPr>
              <w:t xml:space="preserve"> </w:t>
            </w:r>
            <w:r w:rsidR="00B67853">
              <w:rPr>
                <w:color w:val="auto"/>
              </w:rPr>
              <w:t>GOK</w:t>
            </w:r>
            <w:r w:rsidRPr="00D8156E">
              <w:rPr>
                <w:i/>
                <w:iCs/>
                <w:color w:val="auto"/>
              </w:rPr>
              <w:t xml:space="preserve">, </w:t>
            </w:r>
            <w:r w:rsidRPr="00D8156E">
              <w:rPr>
                <w:color w:val="auto"/>
              </w:rPr>
              <w:t>Parafią, Policją, Strażą Pożarną, ZHP,</w:t>
            </w:r>
            <w:r w:rsidR="00B67853">
              <w:rPr>
                <w:color w:val="auto"/>
              </w:rPr>
              <w:t xml:space="preserve"> Ośrodkiem</w:t>
            </w:r>
            <w:r w:rsidRPr="00D8156E">
              <w:rPr>
                <w:color w:val="auto"/>
              </w:rPr>
              <w:t xml:space="preserve"> Zdrowia, Nadleśnictwem Mielec i in.</w:t>
            </w:r>
          </w:p>
          <w:p w:rsidR="00956B5B" w:rsidRPr="00D8156E" w:rsidRDefault="00124D26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Udział w akcjach charytatywnych organizowanych przez  Szkolne Koło Caritas.</w:t>
            </w:r>
          </w:p>
          <w:p w:rsidR="00956B5B" w:rsidRPr="00D8156E" w:rsidRDefault="00124D26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0739BF" w:rsidRPr="00D8156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. </w:t>
            </w:r>
            <w:r w:rsidR="000739BF"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Rozwijanie umiejętności podejmowania działań</w:t>
            </w:r>
            <w:r w:rsidR="00B6785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0739BF"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na rzecz ochro</w:t>
            </w:r>
            <w:r w:rsidR="00BB42B7"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ny przyrody w swoim środowisku.</w:t>
            </w:r>
          </w:p>
          <w:p w:rsidR="00BB42B7" w:rsidRPr="00D8156E" w:rsidRDefault="00BB42B7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9. Wychowanie do wrażliwości na prawdę i dobro, </w:t>
            </w: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kształtowanie postaw szlachetności.</w:t>
            </w:r>
          </w:p>
          <w:p w:rsidR="00BB42B7" w:rsidRPr="00D8156E" w:rsidRDefault="00BB42B7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Theme="minorHAnsi" w:hAnsi="Times New Roman" w:cs="Times New Roman"/>
                <w:sz w:val="24"/>
                <w:szCs w:val="24"/>
              </w:rPr>
              <w:t>10. Stwarzanie warunków do możliwości pełnego zaangażowania w życie szkoły, klasy, społeczności lokal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atechec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piekun Caritas, opiekun SU, higienistka szkolna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, strona internetowa, 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8. Rozwijanie postaw patriotycznych </w:t>
            </w:r>
            <w:r w:rsidRPr="00D8156E">
              <w:rPr>
                <w:b/>
                <w:color w:val="auto"/>
              </w:rPr>
              <w:t xml:space="preserve">i obywatelskich </w:t>
            </w:r>
            <w:r w:rsidRPr="00D8156E">
              <w:rPr>
                <w:b/>
                <w:bCs/>
                <w:color w:val="auto"/>
              </w:rPr>
              <w:t xml:space="preserve">w oparciu </w:t>
            </w:r>
            <w:r w:rsidR="00B67853">
              <w:rPr>
                <w:b/>
                <w:bCs/>
                <w:color w:val="auto"/>
              </w:rPr>
              <w:br/>
            </w:r>
            <w:r w:rsidRPr="00D8156E">
              <w:rPr>
                <w:b/>
                <w:bCs/>
                <w:color w:val="auto"/>
              </w:rPr>
              <w:t xml:space="preserve">o tożsamość narodową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Rozwijanie postaw obywatelskich, patriotycznych, poczucia do wspólnoty szkolnej, lokalnej, regionalnej, narodowej. </w:t>
            </w:r>
          </w:p>
          <w:p w:rsidR="00B67853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2. Kształtowanie dumy narodowej poprzez poznawanie historii, kultury i tradycji państwa, wybitnych Polaków oraz dokonań narodu</w:t>
            </w:r>
            <w:r w:rsidR="00FE226E" w:rsidRPr="00D8156E">
              <w:rPr>
                <w:color w:val="auto"/>
              </w:rPr>
              <w:t>.</w:t>
            </w:r>
          </w:p>
          <w:p w:rsidR="00A809D4" w:rsidRPr="00D8156E" w:rsidRDefault="00A809D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  <w:shd w:val="clear" w:color="auto" w:fill="FFFFFF"/>
              </w:rPr>
              <w:t>3.Promowanie sylwetki patrona szkoły w środowisku lokalnym - organizowanie konkursów wiedzy o patronie szkoły.</w:t>
            </w:r>
            <w:r w:rsidR="009C2675" w:rsidRPr="00D8156E">
              <w:rPr>
                <w:color w:val="auto"/>
                <w:shd w:val="clear" w:color="auto" w:fill="FFFFFF"/>
              </w:rPr>
              <w:t>(min. uroczystości z okazji beatyfikacji ks. kard. Stefana Wyszyńskiego, Dzień Patrona)</w:t>
            </w:r>
          </w:p>
          <w:p w:rsidR="00956B5B" w:rsidRPr="00D8156E" w:rsidRDefault="00B67853" w:rsidP="00BE473B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956B5B" w:rsidRPr="00D8156E">
              <w:rPr>
                <w:color w:val="auto"/>
              </w:rPr>
              <w:t xml:space="preserve">. Wyrabianie szacunku do tradycji i symboli narodowych. Znajomość hymnu państwowego.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 xml:space="preserve">4. Kształtowanie uczuć patriotycznych poprzez udział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w uroczystościach patriotycznych i religijnych: Dniu Patrona Szkoły, Święcie Niepodległości, Konstytucji 3 Maja i in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Kultywowanie tradycji związanych z rocznicą wybuchu drugiej wojny światowej (udział we Mszy Świętej dziękczynnej za ocalenie mieszkańców </w:t>
            </w:r>
            <w:proofErr w:type="spellStart"/>
            <w:r w:rsidRPr="00D8156E">
              <w:rPr>
                <w:color w:val="auto"/>
              </w:rPr>
              <w:t>Malinia</w:t>
            </w:r>
            <w:proofErr w:type="spellEnd"/>
            <w:r w:rsidRPr="00D8156E">
              <w:rPr>
                <w:color w:val="auto"/>
              </w:rPr>
              <w:t xml:space="preserve"> od pacyfikacji), godziny wychowawcze poświęcone rocznicy wybuchu drugiej wojny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. Okolicznościowe wystawy, gazetki związane tematycznie z historią szkoły, regionu, kraju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Poznawanie krajów i narodów Europy z </w:t>
            </w:r>
            <w:r w:rsidRPr="00D8156E">
              <w:rPr>
                <w:color w:val="auto"/>
              </w:rPr>
              <w:lastRenderedPageBreak/>
              <w:t xml:space="preserve">zachowaniem własnej tożsamości narodowej, poszukiwanie własnych korzeni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edług kalendarza imprez i uroczystości szkolnych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udział w uroczystościach , strona internetowa, kronika szkoły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9.Działania opiekuńczo -wychowawcze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Zapewnienie szczególnej opieki dzieciom najmłodszym. Objęcie stałą opieką dzieci przed i po zajęciach szkolnych - prowadzenie świetlicy szkolnej. </w:t>
            </w:r>
          </w:p>
          <w:p w:rsidR="009258A4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Rozwijanie zainteresowań uczniów podczas zajęć świetlicowych. </w:t>
            </w:r>
          </w:p>
          <w:p w:rsidR="00956B5B" w:rsidRPr="00D8156E" w:rsidRDefault="009258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Sprawowanie opieki nad uczniami wymagającymi pomocy dydaktycznej i wychowawczej: - pomoc psychologiczno pedagogiczna, - pogadanki, - zajęcia dydaktyczno – wyrównawcze, - zajęcia logopedyczne, - zajęcia wspierające rozwój emocjonalno – społeczny, - rozmowy indywidualne, - zajęcia pozalekcyjne.</w:t>
            </w:r>
          </w:p>
          <w:p w:rsidR="007B7F37" w:rsidRPr="00D8156E" w:rsidRDefault="007B7F3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Podejmowanie tematyki kulturalnego zachowania się, tolerancji oraz funkcjonowania uczniów w grupie rówieśniczej podczas poszczególnych edukacji i godzin wychowawczych w poszczególnych klasach.</w:t>
            </w:r>
          </w:p>
          <w:p w:rsidR="00956B5B" w:rsidRPr="00D8156E" w:rsidRDefault="006E6EB3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 xml:space="preserve">. Organizowanie dożywiania w stołówce szkolnej. </w:t>
            </w:r>
          </w:p>
          <w:p w:rsidR="00956B5B" w:rsidRPr="00D8156E" w:rsidRDefault="006E6EB3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="00956B5B" w:rsidRPr="00D8156E">
              <w:rPr>
                <w:color w:val="auto"/>
              </w:rPr>
              <w:t xml:space="preserve">. Dyżury nauczycieli w czasie przerw międzylekcyjnych, podczas oczekiwania i w drodze na autobus. 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. Zapewnienie wsparcia psychologiczno – pedagogicznego, szczególnie w sytuacji kryzysowej wywołanej pandemia COVID-19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świetli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pełniący dyżur 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 szkolny</w:t>
            </w:r>
            <w:r w:rsidR="00440661">
              <w:rPr>
                <w:color w:val="auto"/>
              </w:rPr>
              <w:t>, pedagog specjalny</w:t>
            </w:r>
            <w:r w:rsidR="00AD49CC">
              <w:rPr>
                <w:color w:val="auto"/>
              </w:rPr>
              <w:t>, psycholog</w:t>
            </w:r>
          </w:p>
          <w:p w:rsidR="009C2675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 zajęć świetlicy szkolnej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bserwacje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0. Frekwencja uczniów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Monitorowanie realizacji obowiązku szkolnego. </w:t>
            </w:r>
          </w:p>
          <w:p w:rsidR="00956B5B" w:rsidRPr="00D8156E" w:rsidRDefault="00BE473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</w:t>
            </w:r>
            <w:r w:rsidR="00956B5B" w:rsidRPr="00D8156E">
              <w:rPr>
                <w:color w:val="auto"/>
              </w:rPr>
              <w:t>Czuwanie nad prawidłową realizacją obowiązku szkolnego przez uczniów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edagog szkoln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i lekcyjne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1. Kultywowanie tradycji szkolnych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klasowych </w:t>
            </w:r>
          </w:p>
        </w:tc>
        <w:tc>
          <w:tcPr>
            <w:tcW w:w="5529" w:type="dxa"/>
          </w:tcPr>
          <w:tbl>
            <w:tblPr>
              <w:tblW w:w="144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421"/>
              <w:gridCol w:w="3004"/>
              <w:gridCol w:w="3004"/>
              <w:gridCol w:w="3004"/>
            </w:tblGrid>
            <w:tr w:rsidR="00956B5B" w:rsidRPr="00D8156E" w:rsidTr="00B04059">
              <w:trPr>
                <w:trHeight w:val="576"/>
              </w:trPr>
              <w:tc>
                <w:tcPr>
                  <w:tcW w:w="5421" w:type="dxa"/>
                </w:tcPr>
                <w:p w:rsidR="00B04059" w:rsidRPr="00D8156E" w:rsidRDefault="00B04059" w:rsidP="00B04059">
                  <w:pPr>
                    <w:pStyle w:val="Default"/>
                    <w:spacing w:before="120" w:after="120"/>
                    <w:rPr>
                      <w:b/>
                      <w:color w:val="auto"/>
                    </w:rPr>
                  </w:pPr>
                  <w:r w:rsidRPr="00D8156E">
                    <w:rPr>
                      <w:b/>
                      <w:color w:val="auto"/>
                    </w:rPr>
                    <w:t xml:space="preserve">Uroczystości szkolne i klasowe: 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b/>
                      <w:color w:val="auto"/>
                    </w:rPr>
                  </w:pPr>
                  <w:r w:rsidRPr="00D8156E">
                    <w:rPr>
                      <w:color w:val="auto"/>
                    </w:rPr>
                    <w:t>Inauguracja roku szkolnego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b/>
                      <w:color w:val="auto"/>
                    </w:rPr>
                  </w:pPr>
                  <w:r>
                    <w:rPr>
                      <w:color w:val="auto"/>
                    </w:rPr>
                    <w:t>Rocznica beatyfikacji</w:t>
                  </w:r>
                  <w:r w:rsidRPr="00D8156E">
                    <w:rPr>
                      <w:color w:val="auto"/>
                    </w:rPr>
                    <w:t xml:space="preserve"> ks. kard. Stefana Wyszyńskiego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Akcja „Sprzątanie świata”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owitanie jesieni – Dzień Chłopaka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Tabliczki Mnożenia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Papieski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Pasowanie na ucznia klas pierwszych 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Święto Niepodległości 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Andrzejki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Mikołajki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Kiermasz Świąteczny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Boże Narodzenie/jasełka/wigilie klasowe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Babci i Dziadka</w:t>
                  </w:r>
                </w:p>
                <w:p w:rsidR="00B04059" w:rsidRPr="00AD49CC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Bal karnawałowy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ierwszy dzień wiosny</w:t>
                  </w:r>
                </w:p>
                <w:p w:rsidR="00B04059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Dzień Patrona 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Rocznica uchwalenia Konstytucji 3-go Maja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Dzień Dziecka (Dzień Sportu)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Dzień Rodziny (Dzień Matki i Dzień Ojca) </w:t>
                  </w:r>
                </w:p>
                <w:p w:rsidR="00B04059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>Pożegnanie klasy VIII</w:t>
                  </w:r>
                </w:p>
                <w:p w:rsidR="000D6E1F" w:rsidRPr="00D8156E" w:rsidRDefault="00B04059" w:rsidP="00B04059">
                  <w:pPr>
                    <w:pStyle w:val="Default"/>
                    <w:numPr>
                      <w:ilvl w:val="0"/>
                      <w:numId w:val="29"/>
                    </w:numPr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lastRenderedPageBreak/>
                    <w:t>Zakończenie roku szkolnego</w:t>
                  </w: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ind w:left="1883" w:hanging="1883"/>
                    <w:rPr>
                      <w:color w:val="auto"/>
                    </w:rPr>
                  </w:pP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chowawc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znaczeni n-le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chowawc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wyznaczeni n-le </w:t>
                  </w:r>
                </w:p>
              </w:tc>
              <w:tc>
                <w:tcPr>
                  <w:tcW w:w="3004" w:type="dxa"/>
                </w:tcPr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e-dziennik lekcyjn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kronika szkolna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trona internetowa szkoł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e-dziennik lekcyjny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kronika szkolna </w:t>
                  </w:r>
                </w:p>
                <w:p w:rsidR="00956B5B" w:rsidRPr="00D8156E" w:rsidRDefault="00956B5B" w:rsidP="00BE473B">
                  <w:pPr>
                    <w:pStyle w:val="Default"/>
                    <w:spacing w:before="120" w:after="120"/>
                    <w:rPr>
                      <w:color w:val="auto"/>
                    </w:rPr>
                  </w:pPr>
                  <w:r w:rsidRPr="00D8156E">
                    <w:rPr>
                      <w:color w:val="auto"/>
                    </w:rPr>
                    <w:t xml:space="preserve">strona internetowa szkoły </w:t>
                  </w:r>
                </w:p>
              </w:tc>
            </w:tr>
          </w:tbl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675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według harmonogramu</w:t>
            </w:r>
          </w:p>
          <w:p w:rsidR="00220C10" w:rsidRPr="00D8156E" w:rsidRDefault="009C2675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 xml:space="preserve">wyznaczeni nauczyciel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 lekcyjn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ronika szkoln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trona internetowa szkoł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2.Promowanie zdrowego stylu życia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. Wdrażanie uczniów do troski</w:t>
            </w:r>
            <w:r w:rsidR="009B1AED" w:rsidRPr="00D8156E">
              <w:rPr>
                <w:color w:val="auto"/>
              </w:rPr>
              <w:t xml:space="preserve"> i dbałości</w:t>
            </w:r>
            <w:r w:rsidR="00B04059">
              <w:rPr>
                <w:color w:val="auto"/>
              </w:rPr>
              <w:t xml:space="preserve"> </w:t>
            </w:r>
            <w:r w:rsidRPr="00D8156E">
              <w:rPr>
                <w:color w:val="auto"/>
              </w:rPr>
              <w:t xml:space="preserve">o swoje zdrowie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Kształtowanie nawyków i przyzwyczajeń higienicznych, pełnienie dyżurów w stołówce szkoln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Zachęcanie uczniów starszych do opieki i pomocy młodszym kolegom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Propagowanie aktywnego spędzania czasu wolnego poprzez prowadzenie zajęć sportowych.</w:t>
            </w:r>
          </w:p>
          <w:p w:rsidR="00B04059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. Popularyzowanie zasad prawidłowego odżywiania się i higieny spożywania pos</w:t>
            </w:r>
            <w:r w:rsidR="00FE226E" w:rsidRPr="00D8156E">
              <w:rPr>
                <w:color w:val="auto"/>
              </w:rPr>
              <w:t>iłków</w:t>
            </w:r>
            <w:r w:rsidRPr="00D8156E">
              <w:rPr>
                <w:color w:val="auto"/>
              </w:rPr>
              <w:t xml:space="preserve"> –</w:t>
            </w:r>
            <w:r w:rsidR="00220C10" w:rsidRPr="00D8156E">
              <w:rPr>
                <w:color w:val="auto"/>
              </w:rPr>
              <w:t xml:space="preserve">udział </w:t>
            </w:r>
            <w:r w:rsidR="00B04059">
              <w:rPr>
                <w:color w:val="auto"/>
              </w:rPr>
              <w:t xml:space="preserve">w </w:t>
            </w:r>
            <w:r w:rsidR="00220C10" w:rsidRPr="00D8156E">
              <w:rPr>
                <w:color w:val="auto"/>
              </w:rPr>
              <w:t>programach</w:t>
            </w:r>
            <w:r w:rsidR="009258A4" w:rsidRPr="00D8156E">
              <w:rPr>
                <w:color w:val="auto"/>
              </w:rPr>
              <w:t xml:space="preserve">: </w:t>
            </w:r>
            <w:r w:rsidR="00220C10" w:rsidRPr="00D8156E">
              <w:rPr>
                <w:color w:val="auto"/>
              </w:rPr>
              <w:t xml:space="preserve">Śniadanie daje moc, </w:t>
            </w:r>
            <w:r w:rsidR="00B04059">
              <w:rPr>
                <w:color w:val="auto"/>
              </w:rPr>
              <w:t>Program dla Szkół</w:t>
            </w:r>
            <w:r w:rsidR="00220C10" w:rsidRPr="00D8156E">
              <w:rPr>
                <w:color w:val="auto"/>
              </w:rPr>
              <w:t>.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Stosowanie się do zaleceń Ministra Zdrowia. </w:t>
            </w:r>
          </w:p>
          <w:p w:rsidR="00B04059" w:rsidRDefault="00956B5B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color w:val="auto"/>
              </w:rPr>
              <w:t>7. Współpraca ze służbą zdrowia- edukacja prozdrowotna –kontro</w:t>
            </w:r>
            <w:r w:rsidR="00CC3573" w:rsidRPr="00D8156E">
              <w:rPr>
                <w:color w:val="auto"/>
              </w:rPr>
              <w:t xml:space="preserve">la czystości, </w:t>
            </w:r>
            <w:r w:rsidRPr="00D8156E">
              <w:rPr>
                <w:color w:val="auto"/>
              </w:rPr>
              <w:t xml:space="preserve"> szczepienia ochronne, bilans dzieci, pogadanki edukacyjne. </w:t>
            </w:r>
          </w:p>
          <w:p w:rsidR="00B04059" w:rsidRDefault="00CC3573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rFonts w:eastAsia="TTE156D910t00"/>
                <w:color w:val="auto"/>
              </w:rPr>
              <w:t xml:space="preserve">8.Zwracanie uwagi na  ubiór odpowiedni do pogody. </w:t>
            </w:r>
          </w:p>
          <w:p w:rsidR="00CC3573" w:rsidRPr="00D8156E" w:rsidRDefault="00CC3573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rFonts w:eastAsia="TTE156D910t00"/>
                <w:color w:val="auto"/>
              </w:rPr>
              <w:t xml:space="preserve">9.Pogadanki na godzinach wychowawczych dotyczące zapobiegania niewłaściwym postawom ciała. </w:t>
            </w:r>
          </w:p>
          <w:p w:rsidR="000D6E1F" w:rsidRPr="00D8156E" w:rsidRDefault="000D6E1F" w:rsidP="00BE473B">
            <w:pPr>
              <w:pStyle w:val="Default"/>
              <w:spacing w:before="120" w:after="120"/>
              <w:rPr>
                <w:rFonts w:eastAsia="TTE156D910t00"/>
                <w:color w:val="auto"/>
              </w:rPr>
            </w:pPr>
            <w:r w:rsidRPr="00D8156E">
              <w:rPr>
                <w:rFonts w:eastAsia="TTE156D910t00"/>
                <w:color w:val="auto"/>
              </w:rPr>
              <w:t>10.Zapoznanie uczniów z zagrożeniami cywilizacyjnymi- anoreksja i</w:t>
            </w:r>
            <w:r w:rsidR="00220C10" w:rsidRPr="00D8156E">
              <w:rPr>
                <w:rFonts w:eastAsia="TTE156D910t00"/>
                <w:color w:val="auto"/>
              </w:rPr>
              <w:t xml:space="preserve"> bulimia – pogadanki w klasach IV -VIII</w:t>
            </w:r>
            <w:r w:rsidRPr="00D8156E">
              <w:rPr>
                <w:rFonts w:eastAsia="TTE156D910t00"/>
                <w:color w:val="auto"/>
              </w:rPr>
              <w:t>.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1</w:t>
            </w:r>
            <w:r w:rsidR="00956B5B" w:rsidRPr="00D8156E">
              <w:rPr>
                <w:color w:val="auto"/>
              </w:rPr>
              <w:t xml:space="preserve">. Udział uczniów w zawodach, turniejach i rozgrywkach sportowych w szkole i poza szkołą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2</w:t>
            </w:r>
            <w:r w:rsidR="00956B5B" w:rsidRPr="00D8156E">
              <w:rPr>
                <w:color w:val="auto"/>
              </w:rPr>
              <w:t xml:space="preserve">. Wycieczki piesze oraz autokarowe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3</w:t>
            </w:r>
            <w:r w:rsidR="00956B5B" w:rsidRPr="00D8156E">
              <w:rPr>
                <w:color w:val="auto"/>
              </w:rPr>
              <w:t xml:space="preserve">. Zwracanie uwagi na stosowanie odpowiedniego </w:t>
            </w:r>
            <w:r w:rsidR="00956B5B" w:rsidRPr="00D8156E">
              <w:rPr>
                <w:color w:val="auto"/>
              </w:rPr>
              <w:lastRenderedPageBreak/>
              <w:t xml:space="preserve">słownictwa – zapobieganie używaniu wulgaryzmów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4</w:t>
            </w:r>
            <w:r w:rsidR="00956B5B" w:rsidRPr="00D8156E">
              <w:rPr>
                <w:color w:val="auto"/>
              </w:rPr>
              <w:t xml:space="preserve">. Propagowanie zdrowego stylu życia bez nałogów i uzależnień (narkotyki i dopalacze). </w:t>
            </w:r>
          </w:p>
          <w:p w:rsidR="00956B5B" w:rsidRPr="00D8156E" w:rsidRDefault="000D6E1F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5</w:t>
            </w:r>
            <w:r w:rsidR="00956B5B" w:rsidRPr="00D8156E">
              <w:rPr>
                <w:color w:val="auto"/>
              </w:rPr>
              <w:t>.Realizacja  programów  profilaktycznych.</w:t>
            </w:r>
          </w:p>
          <w:p w:rsidR="00956B5B" w:rsidRPr="00D8156E" w:rsidRDefault="003136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16</w:t>
            </w:r>
            <w:r w:rsidR="00956B5B" w:rsidRPr="00D8156E">
              <w:rPr>
                <w:color w:val="auto"/>
              </w:rPr>
              <w:t>. Wprowadzenie dystrybutorów z wodą dla wszystkich uczniów w szkole.</w:t>
            </w:r>
          </w:p>
          <w:p w:rsidR="003136A4" w:rsidRPr="00D8156E" w:rsidRDefault="003136A4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7.Wdrażanie do przestrzegania zaleceń </w:t>
            </w:r>
            <w:proofErr w:type="spellStart"/>
            <w:r w:rsidRPr="00D8156E">
              <w:rPr>
                <w:color w:val="auto"/>
              </w:rPr>
              <w:t>ME</w:t>
            </w:r>
            <w:r w:rsidR="00B04059">
              <w:rPr>
                <w:color w:val="auto"/>
              </w:rPr>
              <w:t>i</w:t>
            </w:r>
            <w:r w:rsidRPr="00D8156E">
              <w:rPr>
                <w:color w:val="auto"/>
              </w:rPr>
              <w:t>N</w:t>
            </w:r>
            <w:proofErr w:type="spellEnd"/>
            <w:r w:rsidRPr="00D8156E">
              <w:rPr>
                <w:color w:val="auto"/>
              </w:rPr>
              <w:t xml:space="preserve"> związanych z sytuacją epidemiologiczną w kraju</w:t>
            </w:r>
          </w:p>
          <w:p w:rsidR="009B1AED" w:rsidRPr="00D8156E" w:rsidRDefault="009B1AED" w:rsidP="00BE473B">
            <w:pPr>
              <w:pStyle w:val="Default"/>
              <w:spacing w:before="120" w:after="120"/>
              <w:rPr>
                <w:i/>
                <w:color w:val="auto"/>
              </w:rPr>
            </w:pPr>
            <w:r w:rsidRPr="00D8156E">
              <w:rPr>
                <w:color w:val="auto"/>
              </w:rPr>
              <w:t>1</w:t>
            </w:r>
            <w:r w:rsidR="00B04059">
              <w:rPr>
                <w:color w:val="auto"/>
              </w:rPr>
              <w:t>8</w:t>
            </w:r>
            <w:r w:rsidRPr="00D8156E">
              <w:rPr>
                <w:color w:val="auto"/>
              </w:rPr>
              <w:t xml:space="preserve">. Monitorowanie, obserwowanie nastroju, samopoczucia uczniów po powrocie z izolacji domowej spowodowanej pandemią COVID-19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 zajęć technicznych i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proofErr w:type="spellStart"/>
            <w:r w:rsidRPr="00D8156E">
              <w:rPr>
                <w:color w:val="auto"/>
              </w:rPr>
              <w:t>wych</w:t>
            </w:r>
            <w:proofErr w:type="spellEnd"/>
            <w:r w:rsidRPr="00D8156E">
              <w:rPr>
                <w:color w:val="auto"/>
              </w:rPr>
              <w:t>. fiz.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bsługa kuchni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higienistka szkolna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 pedagog szkoln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bserwacj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żury nauczyciel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raz uczniów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rogram Profilakty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 Uzależnień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gadanki edukacyjn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trona internetow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 </w:t>
            </w:r>
          </w:p>
        </w:tc>
      </w:tr>
      <w:tr w:rsidR="00956B5B" w:rsidRPr="00D8156E" w:rsidTr="00B04059">
        <w:trPr>
          <w:trHeight w:val="3724"/>
        </w:trPr>
        <w:tc>
          <w:tcPr>
            <w:tcW w:w="4077" w:type="dxa"/>
          </w:tcPr>
          <w:p w:rsidR="00956B5B" w:rsidRPr="00B04059" w:rsidRDefault="00956B5B" w:rsidP="00B04059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3.Działania zmierzające do zapewnienia bezpieczeństwa </w:t>
            </w:r>
            <w:r w:rsidRPr="00D8156E">
              <w:rPr>
                <w:b/>
              </w:rPr>
              <w:t xml:space="preserve">w szkole 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Realizacja treści programowych w zakresie bezpieczeństwa i profilaktyk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Wdrażanie szkolnych procedur postępowania w sytuacjach kryzysowych. Diagnozowanie bezpieczeństwa w szkole i podejmowanie działań zgodnie z bieżącymi potrzebam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Dostosowanie ławek do wzrostu dzieci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Zdobywanie Karty Rowerowej przez uczniów kl. IV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Turniej Wiedzy Pożarniczej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6. Udział w Próbnej Ewakuacji Szkoły- ćwiczenia </w:t>
            </w:r>
          </w:p>
          <w:p w:rsidR="009B1AED" w:rsidRPr="00D8156E" w:rsidRDefault="009B1AED" w:rsidP="0037417E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IX –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godnie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 planem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 zajęć technicznych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aliza dokumentów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ziennik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apis w arkuszu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ćwiczenia praktyczn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ogadanki, prelekcj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spotkania, konkursy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4.Tworzenie warunków samorządnego działania uczniów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1. Organizowanie wyborów do Samorządu Uczniowskiego i Samorządów Klasowy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Organizacja imprez szkolnych. </w:t>
            </w:r>
          </w:p>
          <w:p w:rsidR="00956B5B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3</w:t>
            </w:r>
            <w:r w:rsidR="00956B5B" w:rsidRPr="00D8156E">
              <w:rPr>
                <w:color w:val="auto"/>
              </w:rPr>
              <w:t xml:space="preserve">. Reprezentowanie szkoły podczas ważnych uroczystości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IX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edług harmonogramu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opiekun SU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dyrekcja szkoł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dokumentacja SU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5. Przeciwdziałanie niekorzystnemu wpływowi mediów.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1. Wychowanie do właściwego odbioru treści i obrazu przekazywanego w programach TV,  w reklamach oraz właściwego korzystania z komputera i Internetu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Uwrażliwianie uczniów na zagrożenia wynikające </w:t>
            </w:r>
            <w:r w:rsidR="00B04059">
              <w:rPr>
                <w:color w:val="auto"/>
              </w:rPr>
              <w:br/>
            </w:r>
            <w:r w:rsidRPr="00D8156E">
              <w:rPr>
                <w:color w:val="auto"/>
              </w:rPr>
              <w:t>z korzystania z Internetu  i gier komputerowych (w tym uzależnienia od Internetu).</w:t>
            </w:r>
          </w:p>
          <w:p w:rsidR="0037417E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Wdrażanie do roztropnego korzystania w procesie kształcenia z narzędzi i zasobów cyfrowych oraz metod kształcenia wykorzystujących technologie informacyjno-komunikacyjn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</w:t>
            </w:r>
            <w:r w:rsidR="00956B5B" w:rsidRPr="00D8156E">
              <w:rPr>
                <w:color w:val="auto"/>
              </w:rPr>
              <w:t>. Lekcje wychowawcze oraz pogadanki na temat: cyberprzemocy, uzależnienia od nowoczesnych urządzeń technologii informatycznej, niebezpieczeństw wynikających z niekontrolowanego przepływu danych osobowych w Interneci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>. Przeciwdziałanie mowie nienawiści w sieci internetowej poprzez edukację o prawach człowieka.</w:t>
            </w:r>
          </w:p>
          <w:p w:rsidR="00956B5B" w:rsidRPr="00D8156E" w:rsidRDefault="0037417E" w:rsidP="00220C10">
            <w:pPr>
              <w:pStyle w:val="Default"/>
              <w:rPr>
                <w:color w:val="auto"/>
              </w:rPr>
            </w:pPr>
            <w:r w:rsidRPr="00D8156E">
              <w:rPr>
                <w:color w:val="auto"/>
              </w:rPr>
              <w:t>6</w:t>
            </w:r>
            <w:r w:rsidR="00956B5B" w:rsidRPr="00D8156E">
              <w:rPr>
                <w:color w:val="auto"/>
              </w:rPr>
              <w:t xml:space="preserve">. Popularyzacja czytelnictwa: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y 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wystawy </w:t>
            </w:r>
          </w:p>
          <w:p w:rsidR="00956B5B" w:rsidRPr="00D8156E" w:rsidRDefault="00956B5B" w:rsidP="00220C10">
            <w:pPr>
              <w:pStyle w:val="Default"/>
              <w:numPr>
                <w:ilvl w:val="0"/>
                <w:numId w:val="15"/>
              </w:numPr>
              <w:ind w:left="714" w:hanging="357"/>
              <w:rPr>
                <w:color w:val="auto"/>
              </w:rPr>
            </w:pPr>
            <w:r w:rsidRPr="00D8156E">
              <w:rPr>
                <w:color w:val="auto"/>
              </w:rPr>
              <w:t xml:space="preserve">projekty 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7</w:t>
            </w:r>
            <w:r w:rsidR="00956B5B" w:rsidRPr="00D8156E">
              <w:rPr>
                <w:color w:val="auto"/>
              </w:rPr>
              <w:t xml:space="preserve">. Udział uczniów w imprezach kulturalnych (spektakle, wystawy, scenki tematyczne, seanse filmowe, przeglądy teatralne)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cały rok 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nauczyciel bibliotek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strona internetowa, 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16.Rozbudzanie postaw </w:t>
            </w:r>
            <w:r w:rsidRPr="00D8156E">
              <w:rPr>
                <w:b/>
                <w:bCs/>
                <w:color w:val="auto"/>
              </w:rPr>
              <w:lastRenderedPageBreak/>
              <w:t xml:space="preserve">proekologicznych. </w:t>
            </w:r>
          </w:p>
          <w:p w:rsidR="00956B5B" w:rsidRPr="00D8156E" w:rsidRDefault="00956B5B" w:rsidP="00BE473B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1. Zapoznawanie z zagrożeniami cywilizacyjnymi </w:t>
            </w:r>
            <w:r w:rsidRPr="00D8156E">
              <w:rPr>
                <w:color w:val="auto"/>
              </w:rPr>
              <w:lastRenderedPageBreak/>
              <w:t xml:space="preserve">powodującymi degradację środowis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Kształtowanie postaw i zachowań sprzyjających ochronie środowiska naturalnego. </w:t>
            </w:r>
          </w:p>
          <w:p w:rsidR="0037417E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3. Wzmocnienie edukacji ekologicznej w szkole, rozwijanie postawy odpowiedzialności za środowisko naturalne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</w:t>
            </w:r>
            <w:r w:rsidR="00956B5B" w:rsidRPr="00D8156E">
              <w:rPr>
                <w:color w:val="auto"/>
              </w:rPr>
              <w:t>. Segregacja odpadów, sprzątanie terenów wokół szkoły w ramach akcji „Sprzątanie świata” i z okazji Dnia Ziemi</w:t>
            </w:r>
          </w:p>
          <w:p w:rsidR="00B04059" w:rsidRDefault="00B04059" w:rsidP="00BE473B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56B5B" w:rsidRPr="00D8156E">
              <w:rPr>
                <w:color w:val="auto"/>
              </w:rPr>
              <w:t xml:space="preserve">. Wycieczki krajoznawczo-turystyczne. </w:t>
            </w:r>
          </w:p>
          <w:p w:rsidR="00B04059" w:rsidRDefault="0037417E" w:rsidP="00BE473B">
            <w:pPr>
              <w:pStyle w:val="Default"/>
              <w:spacing w:before="120" w:after="120"/>
              <w:rPr>
                <w:rFonts w:eastAsiaTheme="minorHAnsi"/>
                <w:color w:val="auto"/>
              </w:rPr>
            </w:pPr>
            <w:r w:rsidRPr="00D8156E">
              <w:rPr>
                <w:rFonts w:eastAsiaTheme="minorHAnsi"/>
                <w:color w:val="auto"/>
              </w:rPr>
              <w:t>7</w:t>
            </w:r>
            <w:r w:rsidR="00124D26" w:rsidRPr="00D8156E">
              <w:rPr>
                <w:rFonts w:eastAsiaTheme="minorHAnsi"/>
                <w:color w:val="auto"/>
              </w:rPr>
              <w:t>.Kształtowanie umiejętności analizy zjawisk przyrodniczych, rozumowania przyczynowo-skutkowego. Uświadomienie wpływu przyrody nieożywionej na ż</w:t>
            </w:r>
            <w:r w:rsidRPr="00D8156E">
              <w:rPr>
                <w:rFonts w:eastAsiaTheme="minorHAnsi"/>
                <w:color w:val="auto"/>
              </w:rPr>
              <w:t>ycie ludzi, zwierząt i roślin.</w:t>
            </w:r>
          </w:p>
          <w:p w:rsidR="00956B5B" w:rsidRPr="00D8156E" w:rsidRDefault="0037417E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rFonts w:eastAsiaTheme="minorHAnsi"/>
                <w:color w:val="auto"/>
              </w:rPr>
              <w:t xml:space="preserve"> 8</w:t>
            </w:r>
            <w:r w:rsidR="00124D26" w:rsidRPr="00D8156E">
              <w:rPr>
                <w:rFonts w:eastAsiaTheme="minorHAnsi"/>
                <w:color w:val="auto"/>
              </w:rPr>
              <w:t>.Propagowanie akcji społecznych „Sprzątanie świata”, „Dzień Ziemi”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zgodnie z planem wyciecze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nauczyciel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opiekunowie wycieczek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karty wycieczki,  strona internetowa, </w:t>
            </w:r>
            <w:r w:rsidRPr="00D8156E">
              <w:rPr>
                <w:color w:val="auto"/>
              </w:rPr>
              <w:lastRenderedPageBreak/>
              <w:t>kronika szkoł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 xml:space="preserve">17.Nawiązanie, kształtowanie i rozwijanie współpracy </w:t>
            </w:r>
            <w:r w:rsidRPr="00D8156E">
              <w:rPr>
                <w:b/>
                <w:color w:val="auto"/>
              </w:rPr>
              <w:t xml:space="preserve">z rodzicami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color w:val="auto"/>
              </w:rPr>
            </w:pP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1. Współudział rodziców w planowaniu i w realizacji działań wychowawczo - profilaktycznych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2. Współodpowiedzialność Rady Rodziców za funkcjonowanie szkoły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3. Diagnozowanie oczekiwań rodziców wobec szkoły ich dziecka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4. Zapoznanie rodziców z wymaganiami edukacyjnymi oraz formami i sposobami oce</w:t>
            </w:r>
            <w:r w:rsidR="00B04059">
              <w:rPr>
                <w:color w:val="auto"/>
              </w:rPr>
              <w:t>niania na spotkaniach klasowych</w:t>
            </w:r>
            <w:r w:rsidRPr="00D8156E">
              <w:rPr>
                <w:color w:val="auto"/>
              </w:rPr>
              <w:t xml:space="preserve">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5. Popularyzacja wiedzy psychologicznej w ramach pedagogizacji rodziców.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6. Indywidualna pomoc rodzicom w rozwiązywaniu problemów: pedagog, </w:t>
            </w:r>
            <w:r w:rsidR="00B04059">
              <w:rPr>
                <w:color w:val="auto"/>
              </w:rPr>
              <w:t xml:space="preserve">pedagog specjalny, psycholog, </w:t>
            </w:r>
            <w:r w:rsidRPr="00D8156E">
              <w:rPr>
                <w:color w:val="auto"/>
              </w:rPr>
              <w:t xml:space="preserve">wychowawca, dyrekcja szkoł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7. Systematyczny kontakt z rodzicami – rozmowy indywidualne, spotkania klasowe, ogólnoszkolne, wywiadówki partnerskie: nauczyciel- dziecko- rodzic. 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 xml:space="preserve">cały rok 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rodzice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wychowawcy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edagog, </w:t>
            </w:r>
            <w:r w:rsidR="00506273">
              <w:rPr>
                <w:color w:val="auto"/>
              </w:rPr>
              <w:t>pedagog specjalny</w:t>
            </w:r>
            <w:r w:rsidR="00B04059">
              <w:rPr>
                <w:color w:val="auto"/>
              </w:rPr>
              <w:t>, psycholog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dyrekcja szkoły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ankieta, 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 w dzienniku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>18.Poznanie środowiska rodzinnego uczniów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kieta diagnozująca dla wychowawców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Sporządzenie list uczniów, potrzebujących pomocy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3.Rozmowy z uczniami i rodzicami, sporządzenie listy najistotniejszych potrzeb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Wywiady środowiskowe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Współpraca z GOPS, sądem, policją i strażą pożarną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IX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 bieżąco, cały ro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edagog, </w:t>
            </w:r>
            <w:r w:rsidR="00506273">
              <w:rPr>
                <w:color w:val="auto"/>
              </w:rPr>
              <w:t xml:space="preserve"> pedagog specjalny, </w:t>
            </w:r>
            <w:r w:rsidRPr="00D8156E">
              <w:rPr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pracownicy socjalni, policjanci, strażacy 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ankiety, rozmowy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.Zasady bezpieczeństwa w szkole, w domu, podczas spędzania wolnego czasu 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>ze szczególnym uwzględnieniem dzieci ze specjalnymi potrzebami edukacyjnymi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B04059" w:rsidRDefault="00956B5B" w:rsidP="00B04059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1.Pogadanki, warsztaty w klasach dotyczące rozpoznawania zagrożeń w szkole  i poza nią oraz zachowań mających na celu przewidywanie niebezpieczeństw i zapobieganie im z naciskiem na angażowanie w zajęcia uczniów ze specjalnymi potrzebami edukacyjnymi.</w:t>
            </w:r>
          </w:p>
          <w:p w:rsidR="00B04059" w:rsidRPr="00B04059" w:rsidRDefault="00B04059" w:rsidP="00B04059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B5B" w:rsidRPr="00B04059" w:rsidRDefault="00893B1C" w:rsidP="00B04059">
            <w:pPr>
              <w:spacing w:before="120" w:after="120"/>
              <w:contextualSpacing/>
              <w:rPr>
                <w:rFonts w:ascii="Times New Roman" w:hAnsi="Times New Roman" w:cs="Times New Roman"/>
                <w:b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2.Realizacja</w:t>
            </w:r>
            <w:r w:rsidR="000D6E1F"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 w klasach</w:t>
            </w: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 xml:space="preserve"> treści związanych z zasadami udzielania pierwszej pomocy przedmedycznej.</w:t>
            </w:r>
          </w:p>
          <w:p w:rsidR="00B04059" w:rsidRDefault="00893B1C" w:rsidP="00B04059">
            <w:pPr>
              <w:pStyle w:val="Default"/>
              <w:rPr>
                <w:rFonts w:eastAsia="Times New Roman"/>
                <w:color w:val="auto"/>
              </w:rPr>
            </w:pPr>
            <w:r w:rsidRPr="00D8156E">
              <w:rPr>
                <w:color w:val="auto"/>
              </w:rPr>
              <w:t>3</w:t>
            </w:r>
            <w:r w:rsidR="00956B5B" w:rsidRPr="00D8156E">
              <w:rPr>
                <w:color w:val="auto"/>
              </w:rPr>
              <w:t>.</w:t>
            </w:r>
            <w:r w:rsidR="00956B5B" w:rsidRPr="00D8156E">
              <w:rPr>
                <w:rFonts w:eastAsia="Times New Roman"/>
                <w:color w:val="auto"/>
              </w:rPr>
              <w:t xml:space="preserve"> Prelekcje z udziałem policjantów dla wszystkich klas.</w:t>
            </w:r>
          </w:p>
          <w:p w:rsidR="00B04059" w:rsidRDefault="00B04059" w:rsidP="00B04059">
            <w:pPr>
              <w:pStyle w:val="Default"/>
              <w:rPr>
                <w:rFonts w:eastAsia="Times New Roman"/>
                <w:sz w:val="16"/>
                <w:szCs w:val="16"/>
              </w:rPr>
            </w:pPr>
          </w:p>
          <w:p w:rsidR="00956B5B" w:rsidRPr="00B04059" w:rsidRDefault="00893B1C" w:rsidP="00B04059">
            <w:pPr>
              <w:pStyle w:val="Default"/>
              <w:rPr>
                <w:rFonts w:eastAsia="Times New Roman"/>
                <w:color w:val="auto"/>
              </w:rPr>
            </w:pPr>
            <w:r w:rsidRPr="00D8156E">
              <w:rPr>
                <w:rFonts w:eastAsia="Times New Roman"/>
              </w:rPr>
              <w:t>4</w:t>
            </w:r>
            <w:r w:rsidR="00956B5B" w:rsidRPr="00D8156E">
              <w:rPr>
                <w:rFonts w:eastAsia="Times New Roman"/>
              </w:rPr>
              <w:t xml:space="preserve">. Konkursy plastyczne, ulotki i gazetki dotyczące tematyki niebezpieczeństw i sposobów zapobiegania im oraz zachowania  w sytuacji realnego zagrożenia, angażowanie w prace uczniów ze specjalnymi </w:t>
            </w:r>
            <w:r w:rsidR="00956B5B" w:rsidRPr="00D8156E">
              <w:rPr>
                <w:rFonts w:eastAsia="Times New Roman"/>
              </w:rPr>
              <w:lastRenderedPageBreak/>
              <w:t>potrzebami edukacyjnymi.</w:t>
            </w:r>
          </w:p>
          <w:p w:rsidR="00B04059" w:rsidRPr="00B04059" w:rsidRDefault="00B04059" w:rsidP="00E6497A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4059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. Sumiennie pełnione dyżury nauczycieli na korytarzach szkolnych podczas przerw międzylekcyjnych.</w:t>
            </w:r>
          </w:p>
          <w:p w:rsidR="00B04059" w:rsidRPr="00B04059" w:rsidRDefault="00B04059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6B5B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. Przestrzeganie wszystkich opracowanych w szkole i obowiązujących procedur bezpieczeństwa.</w:t>
            </w:r>
          </w:p>
          <w:p w:rsidR="00B04059" w:rsidRPr="00B04059" w:rsidRDefault="00B04059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6B5B" w:rsidRPr="00D8156E" w:rsidRDefault="00893B1C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pewnienie właściwej opieki uczniom </w:t>
            </w:r>
            <w:r w:rsidR="00956B5B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świetlicy szkolnej.</w:t>
            </w:r>
          </w:p>
        </w:tc>
        <w:tc>
          <w:tcPr>
            <w:tcW w:w="1701" w:type="dxa"/>
          </w:tcPr>
          <w:p w:rsidR="00956B5B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  <w:p w:rsidR="00220C10" w:rsidRPr="00D8156E" w:rsidRDefault="00220C10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 zależności od sytuacji epidemicznej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wychowawcy,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pedagog</w:t>
            </w:r>
            <w:r w:rsidR="00506273">
              <w:rPr>
                <w:rFonts w:eastAsia="Times New Roman"/>
                <w:color w:val="auto"/>
              </w:rPr>
              <w:t>, pedagog specjaln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konkursy, gazetki, dzienniki, prelekcje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lastRenderedPageBreak/>
              <w:t>20.Zasady bezpieczeństwa w ruchu drogowym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color w:val="auto"/>
              </w:rPr>
              <w:t>1.</w:t>
            </w:r>
            <w:r w:rsidRPr="00D8156E">
              <w:rPr>
                <w:rFonts w:eastAsia="Times New Roman"/>
                <w:color w:val="auto"/>
              </w:rPr>
              <w:t xml:space="preserve"> Uświadomienie zasad prawidłowego zachowania ucznia w ruchu drogowym, realizowane na lekcjach </w:t>
            </w:r>
            <w:r w:rsidR="00B04059">
              <w:rPr>
                <w:rFonts w:eastAsia="Times New Roman"/>
                <w:color w:val="auto"/>
              </w:rPr>
              <w:t>techniki</w:t>
            </w:r>
            <w:r w:rsidRPr="00D8156E">
              <w:rPr>
                <w:rFonts w:eastAsia="Times New Roman"/>
                <w:color w:val="auto"/>
              </w:rPr>
              <w:t xml:space="preserve">, </w:t>
            </w:r>
            <w:proofErr w:type="spellStart"/>
            <w:r w:rsidRPr="00D8156E">
              <w:rPr>
                <w:rFonts w:eastAsia="Times New Roman"/>
                <w:color w:val="auto"/>
              </w:rPr>
              <w:t>w-f</w:t>
            </w:r>
            <w:proofErr w:type="spellEnd"/>
            <w:r w:rsidRPr="00D8156E">
              <w:rPr>
                <w:rFonts w:eastAsia="Times New Roman"/>
                <w:color w:val="auto"/>
              </w:rPr>
              <w:t xml:space="preserve">, na zajęciach </w:t>
            </w:r>
            <w:r w:rsidR="00B04059">
              <w:rPr>
                <w:rFonts w:eastAsia="Times New Roman"/>
                <w:color w:val="auto"/>
              </w:rPr>
              <w:t>edukacji wczesnoszkolnej.</w:t>
            </w:r>
          </w:p>
          <w:p w:rsidR="001E3A77" w:rsidRPr="00D8156E" w:rsidRDefault="001E3A77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2.Wycieczk</w:t>
            </w:r>
            <w:r w:rsidR="00FE226E" w:rsidRPr="00D8156E">
              <w:rPr>
                <w:rFonts w:eastAsia="Times New Roman"/>
                <w:color w:val="auto"/>
              </w:rPr>
              <w:t xml:space="preserve">i organizowane w ramach zajęć </w:t>
            </w:r>
            <w:r w:rsidRPr="00D8156E">
              <w:rPr>
                <w:rFonts w:eastAsia="Times New Roman"/>
                <w:color w:val="auto"/>
              </w:rPr>
              <w:t>w celu poznania zachowań w ruchu drogowym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 bieżąco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nauczyciele, wychowawcy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y w dzienniku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  <w:r w:rsidRPr="00D8156E">
              <w:rPr>
                <w:b/>
                <w:bCs/>
                <w:color w:val="auto"/>
              </w:rPr>
              <w:t xml:space="preserve">21.Zapobieganie agresji słownej </w:t>
            </w:r>
            <w:r w:rsidR="00B04059">
              <w:rPr>
                <w:b/>
                <w:bCs/>
                <w:color w:val="auto"/>
              </w:rPr>
              <w:br/>
            </w:r>
            <w:r w:rsidRPr="00D8156E">
              <w:rPr>
                <w:b/>
                <w:bCs/>
                <w:color w:val="auto"/>
              </w:rPr>
              <w:t>i fizycznej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ja zajęć warsztatowych, profilaktycznych dotyczących tematyki bezpieczeństwa  w aspekcie ochrony uczniów przed agresją, stosowanie procedur związanych z przeciwdziałaniem agresji w szkole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 Sp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otkania klas z pedagogiem, pedagogiem specjalnym, psychologiem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3. Zajęcia z komunikacji interpersonalnej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 Zajęcia na temat rodzaju emocji i umiejętnego ich rozpoznawania</w:t>
            </w:r>
            <w:r w:rsidR="00B040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 Ukazywanie pozytywnego i negatywnego znaczenia stresu.</w:t>
            </w:r>
          </w:p>
          <w:p w:rsidR="00956B5B" w:rsidRPr="00D8156E" w:rsidRDefault="00956B5B" w:rsidP="00BE473B">
            <w:pPr>
              <w:spacing w:before="120" w:after="12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6. Zajęcia na temat negatywnych konsekwencji agresji.</w:t>
            </w:r>
          </w:p>
          <w:p w:rsidR="00B04059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Przeprowadzanie lekcji wychowawczych 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ruszających temat konstruktywnego rozwiązywania konfliktów, radzenia sobie ze stresem i identyfikacji problemów, także tych prowadzących do agresji.</w:t>
            </w:r>
          </w:p>
          <w:p w:rsidR="00B04059" w:rsidRPr="00B04059" w:rsidRDefault="00B04059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8. Interwencje w klasach, rozwiązywanie na bieżąco problemów, których przyczyną jest brak respektowania zasad i norm społecznych.</w:t>
            </w:r>
          </w:p>
          <w:p w:rsidR="00B04059" w:rsidRPr="00B04059" w:rsidRDefault="00B04059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9. Rozmowy indywidualne z uczniami i ich rodzicami mające na celu eliminację zachowań agresywnych.</w:t>
            </w:r>
          </w:p>
          <w:p w:rsidR="00B04059" w:rsidRPr="00B04059" w:rsidRDefault="00B04059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10. Zapoznanie uczniów ze zbiorem norm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asad, pogadanki i warsztaty w klasach dotyczące norm społecznych, ich postrzegania przez uczniów i ich respektowania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według potrzeb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ychowawcy, pedagog</w:t>
            </w:r>
            <w:r w:rsidR="00506273">
              <w:rPr>
                <w:color w:val="auto"/>
              </w:rPr>
              <w:t>. psycholog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 xml:space="preserve">zapisy w dzienniku, warsztaty, 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.Z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>apobieganie problemom cyberprzemocy, uzależnień od gier komputerowych, Internetu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b/>
                <w:bCs/>
                <w:color w:val="auto"/>
              </w:rPr>
            </w:pPr>
          </w:p>
        </w:tc>
        <w:tc>
          <w:tcPr>
            <w:tcW w:w="5529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rFonts w:eastAsia="Times New Roman"/>
                <w:color w:val="auto"/>
              </w:rPr>
            </w:pPr>
            <w:r w:rsidRPr="00D8156E">
              <w:rPr>
                <w:rFonts w:eastAsia="Times New Roman"/>
                <w:color w:val="auto"/>
              </w:rPr>
              <w:t>1.Odpowiedzialność prawna uczniów, nieodpowiednie</w:t>
            </w:r>
            <w:r w:rsidR="0037417E" w:rsidRPr="00D8156E">
              <w:rPr>
                <w:rFonts w:eastAsia="Times New Roman"/>
                <w:color w:val="auto"/>
              </w:rPr>
              <w:t xml:space="preserve"> korzystanie z I</w:t>
            </w:r>
            <w:r w:rsidRPr="00D8156E">
              <w:rPr>
                <w:rFonts w:eastAsia="Times New Roman"/>
                <w:color w:val="auto"/>
              </w:rPr>
              <w:t xml:space="preserve">nternetu, gier komputerowych, </w:t>
            </w:r>
            <w:proofErr w:type="spellStart"/>
            <w:r w:rsidRPr="00D8156E">
              <w:rPr>
                <w:rFonts w:eastAsia="Times New Roman"/>
                <w:color w:val="auto"/>
              </w:rPr>
              <w:t>cyberprzemoc</w:t>
            </w:r>
            <w:proofErr w:type="spellEnd"/>
            <w:r w:rsidRPr="00D8156E">
              <w:rPr>
                <w:rFonts w:eastAsia="Times New Roman"/>
                <w:color w:val="auto"/>
              </w:rPr>
              <w:t xml:space="preserve"> – zajęcia z udziałem przedstawiciela policji</w:t>
            </w:r>
            <w:r w:rsidR="00B50495">
              <w:rPr>
                <w:rFonts w:eastAsia="Times New Roman"/>
                <w:color w:val="auto"/>
              </w:rPr>
              <w:t>.</w:t>
            </w: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2. Wdrażanie do racjonalnego korzystania z mediów, komputera, gier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Zdobywanie informacji w obszarze praktycznego wykorzystania internetowych zasobów edukacyjnych: gry, aplikacje, serwisy </w:t>
            </w:r>
            <w:proofErr w:type="spellStart"/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, platformy edukacyjne</w:t>
            </w:r>
            <w:r w:rsidR="00B50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4. Nabywają wiedzę z obszaru bezpieczeństwa w Internecie, ewentualnych zagrożeń</w:t>
            </w:r>
            <w:r w:rsidR="00B504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racowanie i rozpowszechnianie wśród dzieci i rodziców materiałów edukacyjnych dotyczących odpowiedzialnego i bezpiecznego korzystania z nowych mediów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wg potrzeb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policjant, pedagog, informatyk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zapisy w dziennikach, ulotki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.</w:t>
            </w:r>
            <w:r w:rsidRPr="00D81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spieranie rozwoju uczniów niepełnosprawnych w szkole</w:t>
            </w:r>
          </w:p>
          <w:p w:rsidR="00956B5B" w:rsidRPr="00D8156E" w:rsidRDefault="00956B5B" w:rsidP="00BE473B">
            <w:pPr>
              <w:spacing w:before="120" w:after="120"/>
              <w:jc w:val="both"/>
              <w:rPr>
                <w:b/>
                <w:bCs/>
              </w:rPr>
            </w:pPr>
          </w:p>
        </w:tc>
        <w:tc>
          <w:tcPr>
            <w:tcW w:w="5529" w:type="dxa"/>
          </w:tcPr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t>1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głębne zapoznanie się z problemami  dzieci niepełnosprawnych(emocjonalne, wychowawcze, intelektualne, zdrowotne) - przeprowadzenie ankiety diagnozującej problemy uczniów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mowy z rodzicami, opiekunami prawnymi uczniów niepełnosprawnych, objęcie uczniów  i rodziców wsparciem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dostępnianie wykazu instytucji, gdzie można uzyskać pomoc, jeśli wsparcie szkoły jest niewystarczające.</w:t>
            </w:r>
          </w:p>
          <w:p w:rsidR="00B50495" w:rsidRPr="00B50495" w:rsidRDefault="00B50495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wadzenie zajęć dydaktyczno – wyrównawczych oraz korekcyjno – kompensacyjnych oraz rewalidacyjnych.</w:t>
            </w:r>
          </w:p>
          <w:p w:rsidR="001E5F6A" w:rsidRPr="001E5F6A" w:rsidRDefault="001E5F6A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5. Prowadzenie terapii uczniów w celu eliminacji problemów emocjonalnych, uczenie radzenia sobie ze stresem, ułatwienie adaptacji uczniów niepełnosprawnych w klasach  i w szkole.</w:t>
            </w:r>
          </w:p>
          <w:p w:rsidR="001E5F6A" w:rsidRPr="001E5F6A" w:rsidRDefault="001E5F6A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Dostosowanie wymagań edukacyjnych do możliwości psychofizycznych </w:t>
            </w:r>
            <w:r w:rsidR="00E6497A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niepełnosprawnych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ucz</w:t>
            </w:r>
            <w:r w:rsidR="00E6497A"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ów zgodnie 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Rozporządzeniem </w:t>
            </w:r>
            <w:proofErr w:type="spellStart"/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="001E5F6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omocy psychologiczno – pedagogicznej w publicznych szkołach i placówkach</w:t>
            </w:r>
            <w:r w:rsidR="001E5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5F6A" w:rsidRPr="001E5F6A" w:rsidRDefault="001E5F6A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>7. Zajęcia warsztatowe w klasach, w których występuje problem niepełnosprawności, uwrażliwienie uczniów na ten problem, przekazanie im potrzebnej wiedzy w tym zakresie oraz możliwości pomocy niepełnosprawnym rówieśnikom.</w:t>
            </w:r>
          </w:p>
          <w:p w:rsidR="001E5F6A" w:rsidRPr="001E5F6A" w:rsidRDefault="001E5F6A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956B5B" w:rsidRPr="00D8156E" w:rsidRDefault="00956B5B" w:rsidP="00BE473B">
            <w:pPr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Pozyskanie szczegółowej wiedzy na temat chorób i </w:t>
            </w:r>
            <w:r w:rsidRPr="00D815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ch objawów, które są przyczyną niepełnosprawności uczniów przez czytanie fachowej literatury i organizację szkoleń kadry pedagogicz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lastRenderedPageBreak/>
              <w:t>cały rok</w:t>
            </w:r>
          </w:p>
        </w:tc>
        <w:tc>
          <w:tcPr>
            <w:tcW w:w="1984" w:type="dxa"/>
          </w:tcPr>
          <w:p w:rsidR="00956B5B" w:rsidRPr="00D8156E" w:rsidRDefault="00542908" w:rsidP="00BE473B">
            <w:pPr>
              <w:pStyle w:val="Default"/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edagog specjalny, </w:t>
            </w:r>
            <w:r w:rsidR="00956B5B" w:rsidRPr="00D8156E">
              <w:rPr>
                <w:color w:val="auto"/>
              </w:rPr>
              <w:t>wychowawcy, pedagog, wszyscy nauczyciele</w:t>
            </w:r>
          </w:p>
        </w:tc>
        <w:tc>
          <w:tcPr>
            <w:tcW w:w="2126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ankiety, zapisy w dziennikach, dzienniki do zajęć dodatkowych, IPET-y, dostosowania wymagań, warsztaty, szkolenia</w:t>
            </w:r>
          </w:p>
        </w:tc>
      </w:tr>
      <w:tr w:rsidR="00956B5B" w:rsidRPr="00D8156E" w:rsidTr="009E015C">
        <w:tc>
          <w:tcPr>
            <w:tcW w:w="4077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5. </w:t>
            </w:r>
            <w:r w:rsidRPr="00D8156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Zapoznanie z zagrożeniami dla zdrowia, profilaktyka uzależnień.</w:t>
            </w:r>
          </w:p>
        </w:tc>
        <w:tc>
          <w:tcPr>
            <w:tcW w:w="5529" w:type="dxa"/>
          </w:tcPr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1.Rozpoznawanie środowiska szkolnego i pozaszkolnego w celu  wykrycia ewentualnych uzależnień.</w:t>
            </w:r>
          </w:p>
          <w:p w:rsidR="00956B5B" w:rsidRPr="00D8156E" w:rsidRDefault="00956B5B" w:rsidP="00E649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2.Prowadzenie zajęć lekcyjnych dotyczących profilaktyki: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alkohol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nikotyn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ntynarkotykowej 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dopalacze i nowe substancje psychoaktywne</w:t>
            </w:r>
          </w:p>
          <w:p w:rsidR="00956B5B" w:rsidRPr="00D8156E" w:rsidRDefault="00956B5B" w:rsidP="00E6497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AIDS </w:t>
            </w:r>
          </w:p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3.Organizowanie dla uczniów spotkań profilaktycznych o tematyce uzależnień, z  udziałem przedstawicieli różnych instytucji.</w:t>
            </w:r>
          </w:p>
          <w:p w:rsidR="00956B5B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4.Zapraszanie grup teatralnych ze spektaklami profilaktycznymi. </w:t>
            </w:r>
          </w:p>
          <w:p w:rsidR="00906A15" w:rsidRPr="00D8156E" w:rsidRDefault="00956B5B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5.Prelekcje i pogadanki dla rodziców dotyczące problemu uzależnień.</w:t>
            </w:r>
          </w:p>
          <w:p w:rsidR="00956B5B" w:rsidRPr="00D8156E" w:rsidRDefault="00906A15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t>6.</w:t>
            </w:r>
            <w:r w:rsidRPr="00D8156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pagowanie wiedzy na temat prawnych i moralnych skutków posiadania, zażywania i rozprowadzania środ</w:t>
            </w:r>
            <w:r w:rsidRPr="00D8156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ków psychoaktywnych.</w:t>
            </w:r>
          </w:p>
          <w:p w:rsidR="00956B5B" w:rsidRPr="00D8156E" w:rsidRDefault="00906A15" w:rsidP="00BE473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>7</w:t>
            </w:r>
            <w:r w:rsidR="00956B5B" w:rsidRPr="00D8156E">
              <w:rPr>
                <w:rFonts w:ascii="Times New Roman" w:hAnsi="Times New Roman"/>
                <w:sz w:val="24"/>
                <w:szCs w:val="24"/>
              </w:rPr>
              <w:t xml:space="preserve">.Projekcje filmów profilaktycznych. </w:t>
            </w:r>
          </w:p>
          <w:p w:rsidR="00956B5B" w:rsidRPr="00D8156E" w:rsidRDefault="001E5F6A" w:rsidP="00E6497A">
            <w:pPr>
              <w:pStyle w:val="Pa14"/>
              <w:spacing w:before="120" w:after="12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956B5B" w:rsidRPr="00D8156E">
              <w:rPr>
                <w:rFonts w:ascii="Times New Roman" w:hAnsi="Times New Roman"/>
              </w:rPr>
              <w:t>Przygotowanie gazetek tematycznych, wystawy plakatów i innych prac uczniowskich o tematyce profilaktycznej.</w:t>
            </w:r>
          </w:p>
        </w:tc>
        <w:tc>
          <w:tcPr>
            <w:tcW w:w="1701" w:type="dxa"/>
          </w:tcPr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  <w:r w:rsidRPr="00D8156E">
              <w:rPr>
                <w:color w:val="auto"/>
              </w:rPr>
              <w:t>cały rok</w:t>
            </w:r>
          </w:p>
        </w:tc>
        <w:tc>
          <w:tcPr>
            <w:tcW w:w="1984" w:type="dxa"/>
          </w:tcPr>
          <w:p w:rsidR="00956B5B" w:rsidRPr="00D8156E" w:rsidRDefault="00956B5B" w:rsidP="00BE473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D8156E">
              <w:rPr>
                <w:rFonts w:ascii="Times New Roman" w:hAnsi="Times New Roman"/>
                <w:sz w:val="24"/>
                <w:szCs w:val="24"/>
              </w:rPr>
              <w:t xml:space="preserve">pedagog szkolny, </w:t>
            </w:r>
            <w:r w:rsidR="00542908">
              <w:rPr>
                <w:rFonts w:ascii="Times New Roman" w:hAnsi="Times New Roman"/>
                <w:sz w:val="24"/>
                <w:szCs w:val="24"/>
              </w:rPr>
              <w:t xml:space="preserve">pedagog specjalny, </w:t>
            </w:r>
            <w:r w:rsidRPr="00D8156E">
              <w:rPr>
                <w:rFonts w:ascii="Times New Roman" w:hAnsi="Times New Roman"/>
                <w:sz w:val="24"/>
                <w:szCs w:val="24"/>
              </w:rPr>
              <w:t>wychowawcy klas, dyrektor szkoły</w:t>
            </w:r>
          </w:p>
          <w:p w:rsidR="00956B5B" w:rsidRPr="00D8156E" w:rsidRDefault="00956B5B" w:rsidP="00BE473B">
            <w:pPr>
              <w:pStyle w:val="Default"/>
              <w:spacing w:before="120" w:after="120"/>
              <w:rPr>
                <w:color w:val="auto"/>
              </w:rPr>
            </w:pPr>
          </w:p>
        </w:tc>
        <w:tc>
          <w:tcPr>
            <w:tcW w:w="2126" w:type="dxa"/>
          </w:tcPr>
          <w:p w:rsidR="00956B5B" w:rsidRPr="00D8156E" w:rsidRDefault="00956B5B" w:rsidP="00BE473B">
            <w:pPr>
              <w:spacing w:before="120" w:after="120"/>
            </w:pPr>
            <w:r w:rsidRPr="00D8156E">
              <w:rPr>
                <w:rFonts w:ascii="Times New Roman" w:hAnsi="Times New Roman" w:cs="Times New Roman"/>
                <w:sz w:val="24"/>
                <w:szCs w:val="24"/>
              </w:rPr>
              <w:t>ankiety, zapisy w dziennikach, spektakle profilaktyczne, spotkania z przedstawicielami ds. uzależnień,</w:t>
            </w:r>
          </w:p>
        </w:tc>
      </w:tr>
    </w:tbl>
    <w:p w:rsidR="00956B5B" w:rsidRPr="00D8156E" w:rsidRDefault="00956B5B" w:rsidP="003741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B5B" w:rsidRPr="00D8156E" w:rsidRDefault="00956B5B" w:rsidP="00956B5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56B5B" w:rsidRPr="001E5F6A" w:rsidRDefault="00956B5B" w:rsidP="001E5F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F6A">
        <w:rPr>
          <w:rFonts w:ascii="Times New Roman" w:hAnsi="Times New Roman" w:cs="Times New Roman"/>
          <w:b/>
          <w:sz w:val="24"/>
          <w:szCs w:val="24"/>
        </w:rPr>
        <w:t xml:space="preserve">Ewaluacja programu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>Program realizują wychowawcy we współpracy z nauczycielami. Program Wychowawczy</w:t>
      </w:r>
      <w:r w:rsidR="001E5F6A">
        <w:rPr>
          <w:rFonts w:ascii="Times New Roman" w:hAnsi="Times New Roman" w:cs="Times New Roman"/>
          <w:sz w:val="24"/>
          <w:szCs w:val="24"/>
        </w:rPr>
        <w:t xml:space="preserve"> – Profilaktyczny</w:t>
      </w:r>
      <w:r w:rsidRPr="00D8156E">
        <w:rPr>
          <w:rFonts w:ascii="Times New Roman" w:hAnsi="Times New Roman" w:cs="Times New Roman"/>
          <w:sz w:val="24"/>
          <w:szCs w:val="24"/>
        </w:rPr>
        <w:t xml:space="preserve"> poddawany będzie ewaluacji </w:t>
      </w:r>
      <w:r w:rsidR="001E5F6A">
        <w:rPr>
          <w:rFonts w:ascii="Times New Roman" w:hAnsi="Times New Roman" w:cs="Times New Roman"/>
          <w:sz w:val="24"/>
          <w:szCs w:val="24"/>
        </w:rPr>
        <w:br/>
      </w:r>
      <w:r w:rsidRPr="00D8156E">
        <w:rPr>
          <w:rFonts w:ascii="Times New Roman" w:hAnsi="Times New Roman" w:cs="Times New Roman"/>
          <w:sz w:val="24"/>
          <w:szCs w:val="24"/>
        </w:rPr>
        <w:t>i</w:t>
      </w:r>
      <w:r w:rsidR="001E5F6A">
        <w:rPr>
          <w:rFonts w:ascii="Times New Roman" w:hAnsi="Times New Roman" w:cs="Times New Roman"/>
          <w:sz w:val="24"/>
          <w:szCs w:val="24"/>
        </w:rPr>
        <w:t xml:space="preserve"> weryfikowany według potrzeb - </w:t>
      </w:r>
      <w:r w:rsidRPr="00D8156E">
        <w:rPr>
          <w:rFonts w:ascii="Times New Roman" w:hAnsi="Times New Roman" w:cs="Times New Roman"/>
          <w:sz w:val="24"/>
          <w:szCs w:val="24"/>
        </w:rPr>
        <w:t xml:space="preserve">ma charakter otwarty.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Formy ewaluacji: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obserwacja (wychowawcy i nauczyciele); </w:t>
      </w:r>
    </w:p>
    <w:p w:rsidR="00956B5B" w:rsidRPr="00D8156E" w:rsidRDefault="000C43A8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owy z uczniami;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rozmowy z rodzicami;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aliza dokumentów;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kiety dla rodziców; </w:t>
      </w:r>
    </w:p>
    <w:p w:rsidR="00956B5B" w:rsidRPr="00D8156E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ankiety dla uczniów; </w:t>
      </w:r>
    </w:p>
    <w:p w:rsidR="00956B5B" w:rsidRDefault="00956B5B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56E">
        <w:rPr>
          <w:rFonts w:ascii="Times New Roman" w:hAnsi="Times New Roman" w:cs="Times New Roman"/>
          <w:sz w:val="24"/>
          <w:szCs w:val="24"/>
        </w:rPr>
        <w:t xml:space="preserve">- obserwacja i ocena zachowania. </w:t>
      </w:r>
    </w:p>
    <w:p w:rsidR="001E5F6A" w:rsidRDefault="001E5F6A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5F6A" w:rsidRDefault="001E5F6A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5F6A" w:rsidRPr="00D8156E" w:rsidRDefault="001E5F6A" w:rsidP="005062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5F6A" w:rsidRDefault="001E5F6A" w:rsidP="001E5F6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 – Profilaktyczny </w:t>
      </w:r>
    </w:p>
    <w:p w:rsidR="001E5F6A" w:rsidRDefault="001E5F6A" w:rsidP="001E5F6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ony przez Radę Rodziców Szkoły Podstawowej w Maliniu</w:t>
      </w:r>
    </w:p>
    <w:p w:rsidR="00956B5B" w:rsidRPr="00D8156E" w:rsidRDefault="001E5F6A" w:rsidP="001E5F6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ozumieniu z Radą Pedagogiczną w dniu 15.09.2022 r.</w:t>
      </w:r>
      <w:r w:rsidR="009B1C92" w:rsidRPr="00D8156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956B5B" w:rsidRPr="00D8156E" w:rsidSect="00956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156D910t00">
    <w:altName w:val="MS Mincho"/>
    <w:charset w:val="EE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E8E"/>
    <w:multiLevelType w:val="multilevel"/>
    <w:tmpl w:val="E8C8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70623"/>
    <w:multiLevelType w:val="hybridMultilevel"/>
    <w:tmpl w:val="A4D4C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6636"/>
    <w:multiLevelType w:val="hybridMultilevel"/>
    <w:tmpl w:val="AAFE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DCE"/>
    <w:multiLevelType w:val="hybridMultilevel"/>
    <w:tmpl w:val="2DD49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970C1"/>
    <w:multiLevelType w:val="multilevel"/>
    <w:tmpl w:val="BA80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54072"/>
    <w:multiLevelType w:val="hybridMultilevel"/>
    <w:tmpl w:val="62105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6FB3"/>
    <w:multiLevelType w:val="hybridMultilevel"/>
    <w:tmpl w:val="D0C6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7030C"/>
    <w:multiLevelType w:val="hybridMultilevel"/>
    <w:tmpl w:val="26C6C42E"/>
    <w:lvl w:ilvl="0" w:tplc="0415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>
    <w:nsid w:val="1D574BA2"/>
    <w:multiLevelType w:val="hybridMultilevel"/>
    <w:tmpl w:val="71C2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3643D"/>
    <w:multiLevelType w:val="hybridMultilevel"/>
    <w:tmpl w:val="6DBAF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2BEB"/>
    <w:multiLevelType w:val="hybridMultilevel"/>
    <w:tmpl w:val="189EB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167A"/>
    <w:multiLevelType w:val="hybridMultilevel"/>
    <w:tmpl w:val="EF5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F3ECD"/>
    <w:multiLevelType w:val="multilevel"/>
    <w:tmpl w:val="EEC8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F3133"/>
    <w:multiLevelType w:val="hybridMultilevel"/>
    <w:tmpl w:val="6E2043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CD73D4"/>
    <w:multiLevelType w:val="hybridMultilevel"/>
    <w:tmpl w:val="0AA2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07B70"/>
    <w:multiLevelType w:val="hybridMultilevel"/>
    <w:tmpl w:val="B106B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E70ED4"/>
    <w:multiLevelType w:val="hybridMultilevel"/>
    <w:tmpl w:val="73E0BB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B85505"/>
    <w:multiLevelType w:val="multilevel"/>
    <w:tmpl w:val="DFA8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D77E8"/>
    <w:multiLevelType w:val="hybridMultilevel"/>
    <w:tmpl w:val="79A66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F447B"/>
    <w:multiLevelType w:val="hybridMultilevel"/>
    <w:tmpl w:val="DBC84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E4E38"/>
    <w:multiLevelType w:val="multilevel"/>
    <w:tmpl w:val="9B6E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83F84"/>
    <w:multiLevelType w:val="hybridMultilevel"/>
    <w:tmpl w:val="BEEAAF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197A48"/>
    <w:multiLevelType w:val="hybridMultilevel"/>
    <w:tmpl w:val="0128D41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83D0481"/>
    <w:multiLevelType w:val="multilevel"/>
    <w:tmpl w:val="348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981F0F"/>
    <w:multiLevelType w:val="hybridMultilevel"/>
    <w:tmpl w:val="6C86BD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71E1E"/>
    <w:multiLevelType w:val="multilevel"/>
    <w:tmpl w:val="5D4CA2F6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2D0B78"/>
    <w:multiLevelType w:val="hybridMultilevel"/>
    <w:tmpl w:val="60669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43367"/>
    <w:multiLevelType w:val="hybridMultilevel"/>
    <w:tmpl w:val="8504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44305"/>
    <w:multiLevelType w:val="hybridMultilevel"/>
    <w:tmpl w:val="BB1E1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3A79"/>
    <w:multiLevelType w:val="hybridMultilevel"/>
    <w:tmpl w:val="480A0BF0"/>
    <w:lvl w:ilvl="0" w:tplc="71403296">
      <w:start w:val="1"/>
      <w:numFmt w:val="decimal"/>
      <w:lvlText w:val="%1."/>
      <w:lvlJc w:val="left"/>
      <w:pPr>
        <w:ind w:left="8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0">
    <w:nsid w:val="5C1A2D6C"/>
    <w:multiLevelType w:val="hybridMultilevel"/>
    <w:tmpl w:val="57387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071B1"/>
    <w:multiLevelType w:val="multilevel"/>
    <w:tmpl w:val="C5C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B1E96"/>
    <w:multiLevelType w:val="hybridMultilevel"/>
    <w:tmpl w:val="208AD758"/>
    <w:lvl w:ilvl="0" w:tplc="99944B5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248D7"/>
    <w:multiLevelType w:val="hybridMultilevel"/>
    <w:tmpl w:val="C4CEB754"/>
    <w:lvl w:ilvl="0" w:tplc="829E8E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0681D"/>
    <w:multiLevelType w:val="multilevel"/>
    <w:tmpl w:val="E60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8730E0"/>
    <w:multiLevelType w:val="hybridMultilevel"/>
    <w:tmpl w:val="9562448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1341A87"/>
    <w:multiLevelType w:val="hybridMultilevel"/>
    <w:tmpl w:val="39D4C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93A67"/>
    <w:multiLevelType w:val="hybridMultilevel"/>
    <w:tmpl w:val="68C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A1911"/>
    <w:multiLevelType w:val="hybridMultilevel"/>
    <w:tmpl w:val="A0322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27E4D"/>
    <w:multiLevelType w:val="hybridMultilevel"/>
    <w:tmpl w:val="3EB0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DA4"/>
    <w:multiLevelType w:val="hybridMultilevel"/>
    <w:tmpl w:val="B11C1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1"/>
  </w:num>
  <w:num w:numId="5">
    <w:abstractNumId w:val="30"/>
  </w:num>
  <w:num w:numId="6">
    <w:abstractNumId w:val="14"/>
  </w:num>
  <w:num w:numId="7">
    <w:abstractNumId w:val="5"/>
  </w:num>
  <w:num w:numId="8">
    <w:abstractNumId w:val="25"/>
  </w:num>
  <w:num w:numId="9">
    <w:abstractNumId w:val="12"/>
  </w:num>
  <w:num w:numId="10">
    <w:abstractNumId w:val="20"/>
  </w:num>
  <w:num w:numId="11">
    <w:abstractNumId w:val="23"/>
  </w:num>
  <w:num w:numId="12">
    <w:abstractNumId w:val="36"/>
  </w:num>
  <w:num w:numId="13">
    <w:abstractNumId w:val="22"/>
  </w:num>
  <w:num w:numId="14">
    <w:abstractNumId w:val="24"/>
  </w:num>
  <w:num w:numId="15">
    <w:abstractNumId w:val="10"/>
  </w:num>
  <w:num w:numId="16">
    <w:abstractNumId w:val="11"/>
  </w:num>
  <w:num w:numId="17">
    <w:abstractNumId w:val="13"/>
  </w:num>
  <w:num w:numId="18">
    <w:abstractNumId w:val="31"/>
  </w:num>
  <w:num w:numId="19">
    <w:abstractNumId w:val="29"/>
  </w:num>
  <w:num w:numId="20">
    <w:abstractNumId w:val="35"/>
  </w:num>
  <w:num w:numId="21">
    <w:abstractNumId w:val="4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0"/>
  </w:num>
  <w:num w:numId="26">
    <w:abstractNumId w:val="34"/>
  </w:num>
  <w:num w:numId="27">
    <w:abstractNumId w:val="26"/>
  </w:num>
  <w:num w:numId="28">
    <w:abstractNumId w:val="39"/>
  </w:num>
  <w:num w:numId="29">
    <w:abstractNumId w:val="33"/>
  </w:num>
  <w:num w:numId="30">
    <w:abstractNumId w:val="15"/>
  </w:num>
  <w:num w:numId="31">
    <w:abstractNumId w:val="21"/>
  </w:num>
  <w:num w:numId="32">
    <w:abstractNumId w:val="7"/>
  </w:num>
  <w:num w:numId="33">
    <w:abstractNumId w:val="28"/>
  </w:num>
  <w:num w:numId="34">
    <w:abstractNumId w:val="27"/>
  </w:num>
  <w:num w:numId="35">
    <w:abstractNumId w:val="37"/>
  </w:num>
  <w:num w:numId="36">
    <w:abstractNumId w:val="9"/>
  </w:num>
  <w:num w:numId="37">
    <w:abstractNumId w:val="19"/>
  </w:num>
  <w:num w:numId="38">
    <w:abstractNumId w:val="38"/>
  </w:num>
  <w:num w:numId="39">
    <w:abstractNumId w:val="8"/>
  </w:num>
  <w:num w:numId="40">
    <w:abstractNumId w:val="6"/>
  </w:num>
  <w:num w:numId="41">
    <w:abstractNumId w:val="4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6B5B"/>
    <w:rsid w:val="000124FD"/>
    <w:rsid w:val="00025B74"/>
    <w:rsid w:val="000739BF"/>
    <w:rsid w:val="000B0D58"/>
    <w:rsid w:val="000C43A8"/>
    <w:rsid w:val="000D4B24"/>
    <w:rsid w:val="000D6E1F"/>
    <w:rsid w:val="00124D26"/>
    <w:rsid w:val="00140C4B"/>
    <w:rsid w:val="00174054"/>
    <w:rsid w:val="001E3A77"/>
    <w:rsid w:val="001E5F6A"/>
    <w:rsid w:val="00220C10"/>
    <w:rsid w:val="00265257"/>
    <w:rsid w:val="00313451"/>
    <w:rsid w:val="003136A4"/>
    <w:rsid w:val="0037417E"/>
    <w:rsid w:val="003B3F7F"/>
    <w:rsid w:val="003C00AC"/>
    <w:rsid w:val="003D504E"/>
    <w:rsid w:val="00406FDE"/>
    <w:rsid w:val="00412647"/>
    <w:rsid w:val="00440661"/>
    <w:rsid w:val="004440DC"/>
    <w:rsid w:val="004C5A6A"/>
    <w:rsid w:val="00506273"/>
    <w:rsid w:val="00510F38"/>
    <w:rsid w:val="00542908"/>
    <w:rsid w:val="00611192"/>
    <w:rsid w:val="006C55A6"/>
    <w:rsid w:val="006E6EB3"/>
    <w:rsid w:val="007B4EF6"/>
    <w:rsid w:val="007B7F37"/>
    <w:rsid w:val="0080479B"/>
    <w:rsid w:val="00893B1C"/>
    <w:rsid w:val="008F4388"/>
    <w:rsid w:val="00906A15"/>
    <w:rsid w:val="009258A4"/>
    <w:rsid w:val="009324AA"/>
    <w:rsid w:val="00956B5B"/>
    <w:rsid w:val="009B1AED"/>
    <w:rsid w:val="009B1C92"/>
    <w:rsid w:val="009C2675"/>
    <w:rsid w:val="009E015C"/>
    <w:rsid w:val="00A13DC1"/>
    <w:rsid w:val="00A22577"/>
    <w:rsid w:val="00A46897"/>
    <w:rsid w:val="00A6173D"/>
    <w:rsid w:val="00A809D4"/>
    <w:rsid w:val="00A84830"/>
    <w:rsid w:val="00A92765"/>
    <w:rsid w:val="00AD02C0"/>
    <w:rsid w:val="00AD49CC"/>
    <w:rsid w:val="00B04059"/>
    <w:rsid w:val="00B17396"/>
    <w:rsid w:val="00B50495"/>
    <w:rsid w:val="00B5499E"/>
    <w:rsid w:val="00B67853"/>
    <w:rsid w:val="00B857BC"/>
    <w:rsid w:val="00BB08BE"/>
    <w:rsid w:val="00BB42B7"/>
    <w:rsid w:val="00BE473B"/>
    <w:rsid w:val="00C143C6"/>
    <w:rsid w:val="00C73402"/>
    <w:rsid w:val="00CC3573"/>
    <w:rsid w:val="00CC59C4"/>
    <w:rsid w:val="00D14BF6"/>
    <w:rsid w:val="00D8156E"/>
    <w:rsid w:val="00DA5D0B"/>
    <w:rsid w:val="00E62AE3"/>
    <w:rsid w:val="00E6497A"/>
    <w:rsid w:val="00E70412"/>
    <w:rsid w:val="00EC063F"/>
    <w:rsid w:val="00EC3BCF"/>
    <w:rsid w:val="00EC66DB"/>
    <w:rsid w:val="00F2003A"/>
    <w:rsid w:val="00F65E13"/>
    <w:rsid w:val="00FE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956B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B5B"/>
    <w:pPr>
      <w:ind w:left="720"/>
      <w:contextualSpacing/>
    </w:pPr>
  </w:style>
  <w:style w:type="table" w:styleId="Tabela-Siatka">
    <w:name w:val="Table Grid"/>
    <w:basedOn w:val="Standardowy"/>
    <w:uiPriority w:val="59"/>
    <w:rsid w:val="00956B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56B5B"/>
  </w:style>
  <w:style w:type="character" w:styleId="Hipercze">
    <w:name w:val="Hyperlink"/>
    <w:basedOn w:val="Domylnaczcionkaakapitu"/>
    <w:uiPriority w:val="99"/>
    <w:semiHidden/>
    <w:unhideWhenUsed/>
    <w:rsid w:val="00956B5B"/>
    <w:rPr>
      <w:color w:val="0000FF"/>
      <w:u w:val="single"/>
    </w:rPr>
  </w:style>
  <w:style w:type="character" w:customStyle="1" w:styleId="A3">
    <w:name w:val="A3"/>
    <w:uiPriority w:val="99"/>
    <w:rsid w:val="00906A15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06A15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B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6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6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rsid w:val="00956B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6B5B"/>
    <w:pPr>
      <w:ind w:left="720"/>
      <w:contextualSpacing/>
    </w:pPr>
  </w:style>
  <w:style w:type="table" w:styleId="Tabela-Siatka">
    <w:name w:val="Table Grid"/>
    <w:basedOn w:val="Standardowy"/>
    <w:uiPriority w:val="59"/>
    <w:rsid w:val="00956B5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956B5B"/>
  </w:style>
  <w:style w:type="character" w:styleId="Hipercze">
    <w:name w:val="Hyperlink"/>
    <w:basedOn w:val="Domylnaczcionkaakapitu"/>
    <w:uiPriority w:val="99"/>
    <w:semiHidden/>
    <w:unhideWhenUsed/>
    <w:rsid w:val="00956B5B"/>
    <w:rPr>
      <w:color w:val="0000FF"/>
      <w:u w:val="single"/>
    </w:rPr>
  </w:style>
  <w:style w:type="character" w:customStyle="1" w:styleId="A3">
    <w:name w:val="A3"/>
    <w:uiPriority w:val="99"/>
    <w:rsid w:val="00906A15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906A15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images/files/wwip/Rozp_przeciwdzialanie_narkomanii_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D720-F836-49D9-A2A5-155935A6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7051</Words>
  <Characters>42308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3</cp:revision>
  <dcterms:created xsi:type="dcterms:W3CDTF">2022-09-14T10:55:00Z</dcterms:created>
  <dcterms:modified xsi:type="dcterms:W3CDTF">2022-09-14T11:01:00Z</dcterms:modified>
</cp:coreProperties>
</file>